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C3" w:rsidRPr="003D2D04" w:rsidRDefault="00A840C3" w:rsidP="00A84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sz w:val="24"/>
          <w:szCs w:val="24"/>
        </w:rPr>
        <w:t>Приложение 9.3</w:t>
      </w:r>
      <w:r w:rsidR="00C67BF3" w:rsidRPr="003D2D04">
        <w:rPr>
          <w:rFonts w:ascii="Times New Roman" w:hAnsi="Times New Roman"/>
          <w:sz w:val="24"/>
          <w:szCs w:val="24"/>
        </w:rPr>
        <w:t>.2</w:t>
      </w:r>
      <w:r w:rsidR="00055616" w:rsidRPr="003D2D04">
        <w:rPr>
          <w:rFonts w:ascii="Times New Roman" w:hAnsi="Times New Roman"/>
          <w:sz w:val="24"/>
          <w:szCs w:val="24"/>
        </w:rPr>
        <w:t>2</w:t>
      </w:r>
    </w:p>
    <w:p w:rsidR="00A840C3" w:rsidRPr="003D2D04" w:rsidRDefault="00A840C3" w:rsidP="00A84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sz w:val="24"/>
          <w:szCs w:val="24"/>
        </w:rPr>
        <w:t xml:space="preserve">ОПОП-ППССЗ по специальности </w:t>
      </w:r>
    </w:p>
    <w:p w:rsidR="00A840C3" w:rsidRPr="003D2D04" w:rsidRDefault="00A840C3" w:rsidP="00A84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sz w:val="24"/>
          <w:szCs w:val="24"/>
        </w:rPr>
        <w:t>11.02.06 Техническая эксплуатация</w:t>
      </w:r>
    </w:p>
    <w:p w:rsidR="00A840C3" w:rsidRPr="003D2D04" w:rsidRDefault="00A840C3" w:rsidP="00A84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sz w:val="24"/>
          <w:szCs w:val="24"/>
        </w:rPr>
        <w:t xml:space="preserve"> транспортного радиоэлектронного </w:t>
      </w:r>
    </w:p>
    <w:p w:rsidR="00A840C3" w:rsidRPr="003D2D04" w:rsidRDefault="00A840C3" w:rsidP="00A84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sz w:val="24"/>
          <w:szCs w:val="24"/>
        </w:rPr>
        <w:t>оборудования (по видам транспорта)</w:t>
      </w:r>
    </w:p>
    <w:p w:rsidR="00A840C3" w:rsidRPr="003D2D04" w:rsidRDefault="00A840C3" w:rsidP="00A840C3">
      <w:pPr>
        <w:rPr>
          <w:rFonts w:ascii="Times New Roman" w:hAnsi="Times New Roman"/>
          <w:sz w:val="28"/>
        </w:rPr>
      </w:pPr>
    </w:p>
    <w:p w:rsidR="00A840C3" w:rsidRPr="003D2D04" w:rsidRDefault="00A840C3" w:rsidP="00A840C3">
      <w:pPr>
        <w:rPr>
          <w:rFonts w:ascii="Times New Roman" w:hAnsi="Times New Roman"/>
          <w:sz w:val="24"/>
        </w:rPr>
      </w:pPr>
    </w:p>
    <w:p w:rsidR="00A840C3" w:rsidRPr="003D2D04" w:rsidRDefault="00A840C3" w:rsidP="00A840C3">
      <w:pPr>
        <w:rPr>
          <w:rFonts w:ascii="Times New Roman" w:hAnsi="Times New Roman"/>
          <w:sz w:val="24"/>
        </w:rPr>
      </w:pPr>
    </w:p>
    <w:p w:rsidR="00A840C3" w:rsidRPr="003D2D04" w:rsidRDefault="00A840C3" w:rsidP="00A840C3">
      <w:pPr>
        <w:rPr>
          <w:rFonts w:ascii="Times New Roman" w:hAnsi="Times New Roman"/>
          <w:sz w:val="24"/>
        </w:rPr>
      </w:pPr>
    </w:p>
    <w:p w:rsidR="00A840C3" w:rsidRPr="003D2D04" w:rsidRDefault="00A840C3" w:rsidP="00A840C3">
      <w:pPr>
        <w:rPr>
          <w:rFonts w:ascii="Times New Roman" w:hAnsi="Times New Roman"/>
          <w:sz w:val="24"/>
        </w:rPr>
      </w:pPr>
    </w:p>
    <w:p w:rsidR="00A840C3" w:rsidRPr="003D2D04" w:rsidRDefault="00A840C3" w:rsidP="00A840C3">
      <w:pPr>
        <w:rPr>
          <w:rFonts w:ascii="Times New Roman" w:hAnsi="Times New Roman"/>
          <w:sz w:val="24"/>
        </w:rPr>
      </w:pPr>
    </w:p>
    <w:p w:rsidR="00A840C3" w:rsidRPr="003D2D04" w:rsidRDefault="00A840C3" w:rsidP="00A840C3">
      <w:pPr>
        <w:rPr>
          <w:rFonts w:ascii="Times New Roman" w:hAnsi="Times New Roman"/>
          <w:sz w:val="24"/>
        </w:rPr>
      </w:pPr>
    </w:p>
    <w:p w:rsidR="00A840C3" w:rsidRPr="003D2D04" w:rsidRDefault="00A840C3" w:rsidP="00A840C3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3D2D04">
        <w:rPr>
          <w:rFonts w:ascii="Times New Roman" w:hAnsi="Times New Roman"/>
          <w:b/>
          <w:sz w:val="24"/>
        </w:rPr>
        <w:t>РАБОЧАЯ ПРОГРАММА УЧЕБНОЙ ДИСЦИПЛИНЫ</w:t>
      </w:r>
      <w:r w:rsidRPr="003D2D04">
        <w:rPr>
          <w:rStyle w:val="aff1"/>
          <w:rFonts w:ascii="Times New Roman" w:hAnsi="Times New Roman"/>
          <w:b/>
          <w:sz w:val="24"/>
        </w:rPr>
        <w:footnoteReference w:id="1"/>
      </w:r>
    </w:p>
    <w:p w:rsidR="00A840C3" w:rsidRPr="003D2D04" w:rsidRDefault="00A840C3" w:rsidP="00A840C3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3D2D04">
        <w:rPr>
          <w:rFonts w:ascii="Times New Roman" w:hAnsi="Times New Roman"/>
          <w:b/>
          <w:sz w:val="24"/>
        </w:rPr>
        <w:t>ЕН.03 ЭКОЛОГИЯ НА ЖЕЛЕЗНОДОРОЖНОМ ТРАНСПОРТЕ</w:t>
      </w:r>
    </w:p>
    <w:p w:rsidR="00A840C3" w:rsidRPr="003D2D04" w:rsidRDefault="00A840C3" w:rsidP="00A840C3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3D2D04">
        <w:rPr>
          <w:rFonts w:ascii="Times New Roman" w:hAnsi="Times New Roman"/>
          <w:b/>
          <w:sz w:val="24"/>
        </w:rPr>
        <w:t>для специальности</w:t>
      </w:r>
    </w:p>
    <w:p w:rsidR="00A840C3" w:rsidRPr="003D2D04" w:rsidRDefault="00A840C3" w:rsidP="00C67BF3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3D2D04">
        <w:rPr>
          <w:rFonts w:ascii="Times New Roman" w:hAnsi="Times New Roman"/>
          <w:b/>
          <w:sz w:val="24"/>
        </w:rPr>
        <w:t>11.02.06 Техническая эксплуатация транспортного радиоэлектронного оборудования</w:t>
      </w:r>
    </w:p>
    <w:p w:rsidR="00A840C3" w:rsidRPr="003D2D04" w:rsidRDefault="00A840C3" w:rsidP="00A840C3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3D2D04">
        <w:rPr>
          <w:rFonts w:ascii="Times New Roman" w:hAnsi="Times New Roman"/>
          <w:b/>
          <w:sz w:val="24"/>
        </w:rPr>
        <w:t>(по видам транспорта)</w:t>
      </w:r>
    </w:p>
    <w:p w:rsidR="00A840C3" w:rsidRPr="003D2D04" w:rsidRDefault="00A840C3" w:rsidP="00A840C3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C67BF3" w:rsidRPr="003D2D04" w:rsidRDefault="00C67BF3" w:rsidP="00A840C3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A840C3" w:rsidRPr="003D2D04" w:rsidRDefault="00A840C3" w:rsidP="00A840C3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3D2D04">
        <w:rPr>
          <w:rFonts w:ascii="Times New Roman" w:hAnsi="Times New Roman"/>
          <w:i/>
          <w:sz w:val="24"/>
        </w:rPr>
        <w:t xml:space="preserve">Базовая подготовка </w:t>
      </w:r>
    </w:p>
    <w:p w:rsidR="00A840C3" w:rsidRPr="003D2D04" w:rsidRDefault="00A840C3" w:rsidP="00A840C3">
      <w:pPr>
        <w:spacing w:after="0" w:line="360" w:lineRule="auto"/>
        <w:jc w:val="center"/>
        <w:rPr>
          <w:rFonts w:ascii="Times New Roman" w:hAnsi="Times New Roman"/>
          <w:i/>
        </w:rPr>
      </w:pPr>
      <w:r w:rsidRPr="003D2D04">
        <w:rPr>
          <w:rFonts w:ascii="Times New Roman" w:hAnsi="Times New Roman"/>
          <w:i/>
        </w:rPr>
        <w:t>среднего профессионального образования</w:t>
      </w:r>
    </w:p>
    <w:p w:rsidR="00A840C3" w:rsidRPr="003D2D04" w:rsidRDefault="00A840C3" w:rsidP="00A840C3">
      <w:pPr>
        <w:spacing w:line="360" w:lineRule="auto"/>
        <w:jc w:val="center"/>
        <w:rPr>
          <w:rFonts w:ascii="Times New Roman" w:hAnsi="Times New Roman"/>
          <w:i/>
          <w:sz w:val="24"/>
        </w:rPr>
      </w:pPr>
      <w:r w:rsidRPr="003D2D04">
        <w:rPr>
          <w:rFonts w:ascii="Times New Roman" w:hAnsi="Times New Roman"/>
          <w:i/>
          <w:sz w:val="24"/>
        </w:rPr>
        <w:t xml:space="preserve">(год </w:t>
      </w:r>
      <w:r w:rsidR="00F731DB">
        <w:rPr>
          <w:rFonts w:ascii="Times New Roman" w:hAnsi="Times New Roman"/>
          <w:i/>
          <w:sz w:val="24"/>
        </w:rPr>
        <w:t>начала подготовки по УП</w:t>
      </w:r>
      <w:r w:rsidRPr="003D2D04">
        <w:rPr>
          <w:rFonts w:ascii="Times New Roman" w:hAnsi="Times New Roman"/>
          <w:i/>
          <w:sz w:val="24"/>
        </w:rPr>
        <w:t>: 20</w:t>
      </w:r>
      <w:r w:rsidR="00055616" w:rsidRPr="003D2D04">
        <w:rPr>
          <w:rFonts w:ascii="Times New Roman" w:hAnsi="Times New Roman"/>
          <w:i/>
          <w:sz w:val="24"/>
        </w:rPr>
        <w:t>2</w:t>
      </w:r>
      <w:r w:rsidR="00161563">
        <w:rPr>
          <w:rFonts w:ascii="Times New Roman" w:hAnsi="Times New Roman"/>
          <w:i/>
          <w:sz w:val="24"/>
        </w:rPr>
        <w:t>3</w:t>
      </w:r>
      <w:r w:rsidRPr="003D2D04">
        <w:rPr>
          <w:rFonts w:ascii="Times New Roman" w:hAnsi="Times New Roman"/>
          <w:i/>
          <w:sz w:val="24"/>
        </w:rPr>
        <w:t>)</w:t>
      </w:r>
    </w:p>
    <w:p w:rsidR="00A840C3" w:rsidRPr="003D2D04" w:rsidRDefault="00A840C3" w:rsidP="00A840C3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C67BF3" w:rsidRPr="003D2D04" w:rsidRDefault="00C6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3" w:rsidRPr="003D2D04" w:rsidRDefault="00C6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3" w:rsidRPr="003D2D04" w:rsidRDefault="00C6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3" w:rsidRPr="003D2D04" w:rsidRDefault="00C6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3" w:rsidRPr="003D2D04" w:rsidRDefault="00C6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3" w:rsidRPr="003D2D04" w:rsidRDefault="00C6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3" w:rsidRPr="003D2D04" w:rsidRDefault="00C6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3" w:rsidRPr="003D2D04" w:rsidRDefault="00C6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3" w:rsidRPr="003D2D04" w:rsidRDefault="00C6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3" w:rsidRPr="003D2D04" w:rsidRDefault="00C6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3" w:rsidRPr="003D2D04" w:rsidRDefault="00C6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3" w:rsidRPr="003D2D04" w:rsidRDefault="00C6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3" w:rsidRPr="003D2D04" w:rsidRDefault="00C6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0C3" w:rsidRPr="003D2D04" w:rsidRDefault="00A840C3" w:rsidP="00C67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sz w:val="24"/>
          <w:szCs w:val="24"/>
        </w:rPr>
        <w:br w:type="page"/>
      </w:r>
    </w:p>
    <w:p w:rsidR="009750C3" w:rsidRPr="003D2D04" w:rsidRDefault="009750C3" w:rsidP="006A70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D2D0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675" w:type="dxa"/>
        <w:tblLook w:val="01E0"/>
      </w:tblPr>
      <w:tblGrid>
        <w:gridCol w:w="7668"/>
        <w:gridCol w:w="1903"/>
      </w:tblGrid>
      <w:tr w:rsidR="009750C3" w:rsidRPr="003D2D04" w:rsidTr="009E52AB">
        <w:tc>
          <w:tcPr>
            <w:tcW w:w="7668" w:type="dxa"/>
          </w:tcPr>
          <w:p w:rsidR="009750C3" w:rsidRPr="003D2D04" w:rsidRDefault="009750C3" w:rsidP="009E5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9750C3" w:rsidRPr="003D2D04" w:rsidRDefault="009750C3" w:rsidP="00111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9750C3" w:rsidRPr="003D2D04" w:rsidTr="009E52AB">
        <w:tc>
          <w:tcPr>
            <w:tcW w:w="7668" w:type="dxa"/>
          </w:tcPr>
          <w:p w:rsidR="009750C3" w:rsidRPr="003D2D04" w:rsidRDefault="009750C3" w:rsidP="004A216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  <w:p w:rsidR="009750C3" w:rsidRPr="003D2D04" w:rsidRDefault="009750C3" w:rsidP="004A216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9750C3" w:rsidRPr="003D2D04" w:rsidRDefault="009750C3" w:rsidP="00111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750C3" w:rsidRPr="003D2D04" w:rsidTr="009E52AB">
        <w:tc>
          <w:tcPr>
            <w:tcW w:w="7668" w:type="dxa"/>
          </w:tcPr>
          <w:p w:rsidR="009750C3" w:rsidRPr="003D2D04" w:rsidRDefault="00DC7E68" w:rsidP="004A216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sz w:val="24"/>
                <w:szCs w:val="24"/>
              </w:rPr>
              <w:t>СТРУКТУРА И</w:t>
            </w:r>
            <w:r w:rsidR="009750C3" w:rsidRPr="003D2D04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УЧЕБНОЙ ДИСЦИПЛИНЫ</w:t>
            </w:r>
          </w:p>
          <w:p w:rsidR="009750C3" w:rsidRPr="003D2D04" w:rsidRDefault="009750C3" w:rsidP="004A216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9750C3" w:rsidRPr="003D2D04" w:rsidRDefault="00DF2409" w:rsidP="00111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750C3" w:rsidRPr="003D2D04" w:rsidTr="009E52AB">
        <w:trPr>
          <w:trHeight w:val="670"/>
        </w:trPr>
        <w:tc>
          <w:tcPr>
            <w:tcW w:w="7668" w:type="dxa"/>
          </w:tcPr>
          <w:p w:rsidR="009750C3" w:rsidRPr="003D2D04" w:rsidRDefault="009750C3" w:rsidP="004A216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</w:t>
            </w:r>
            <w:r w:rsidR="00CE5F04" w:rsidRPr="003D2D0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  <w:r w:rsidRPr="003D2D04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9750C3" w:rsidRPr="003D2D04" w:rsidRDefault="009750C3" w:rsidP="004A216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9750C3" w:rsidRPr="003D2D04" w:rsidRDefault="00130F45" w:rsidP="00975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62A8" w:rsidRPr="003D2D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750C3" w:rsidRPr="003D2D04" w:rsidTr="009E52AB">
        <w:tc>
          <w:tcPr>
            <w:tcW w:w="7668" w:type="dxa"/>
          </w:tcPr>
          <w:p w:rsidR="009750C3" w:rsidRPr="003D2D04" w:rsidRDefault="009750C3" w:rsidP="004A216F">
            <w:pPr>
              <w:numPr>
                <w:ilvl w:val="0"/>
                <w:numId w:val="5"/>
              </w:numPr>
              <w:tabs>
                <w:tab w:val="num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9750C3" w:rsidRPr="003D2D04" w:rsidRDefault="009750C3" w:rsidP="004A216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9750C3" w:rsidRPr="003D2D04" w:rsidRDefault="00961729" w:rsidP="00130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62A8" w:rsidRPr="003D2D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130F45" w:rsidRPr="003D2D04" w:rsidRDefault="00130F45" w:rsidP="00130F45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3D2D04">
        <w:rPr>
          <w:rFonts w:ascii="Times New Roman" w:hAnsi="Times New Roman"/>
          <w:b/>
          <w:sz w:val="24"/>
          <w:szCs w:val="24"/>
        </w:rPr>
        <w:t>ПЕРЕЧЕНЬ ИСПОЛЬЗУЕМЫХ МЕТОДОВ ОБУЧЕНИЯ</w:t>
      </w:r>
      <w:r w:rsidRPr="003D2D04">
        <w:rPr>
          <w:rFonts w:ascii="Times New Roman" w:hAnsi="Times New Roman"/>
          <w:b/>
          <w:sz w:val="24"/>
          <w:szCs w:val="24"/>
        </w:rPr>
        <w:tab/>
      </w:r>
      <w:r w:rsidRPr="003D2D04">
        <w:rPr>
          <w:rFonts w:ascii="Times New Roman" w:hAnsi="Times New Roman"/>
          <w:b/>
          <w:sz w:val="24"/>
          <w:szCs w:val="24"/>
        </w:rPr>
        <w:tab/>
        <w:t xml:space="preserve">          1</w:t>
      </w:r>
      <w:r w:rsidR="00161563">
        <w:rPr>
          <w:rFonts w:ascii="Times New Roman" w:hAnsi="Times New Roman"/>
          <w:b/>
          <w:sz w:val="24"/>
          <w:szCs w:val="24"/>
        </w:rPr>
        <w:t>5</w:t>
      </w:r>
    </w:p>
    <w:p w:rsidR="009750C3" w:rsidRPr="003D2D04" w:rsidRDefault="009750C3" w:rsidP="00130F45">
      <w:pPr>
        <w:shd w:val="clear" w:color="auto" w:fill="FFFFFF"/>
        <w:tabs>
          <w:tab w:val="left" w:pos="360"/>
          <w:tab w:val="left" w:pos="8093"/>
        </w:tabs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C19A9" w:rsidRPr="003D2D04" w:rsidRDefault="009750C3" w:rsidP="00A50470">
      <w:pPr>
        <w:pStyle w:val="ac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D2D04">
        <w:rPr>
          <w:rFonts w:ascii="Times New Roman" w:hAnsi="Times New Roman"/>
          <w:b/>
          <w:sz w:val="24"/>
          <w:szCs w:val="24"/>
        </w:rPr>
        <w:br w:type="page"/>
      </w:r>
      <w:r w:rsidRPr="003D2D04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CE5F04" w:rsidRPr="003D2D04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3D2D04">
        <w:rPr>
          <w:rFonts w:ascii="Times New Roman" w:hAnsi="Times New Roman"/>
          <w:b/>
          <w:sz w:val="24"/>
          <w:szCs w:val="24"/>
        </w:rPr>
        <w:t>ПРОГРАММЫ УЧЕБНОЙ ДИСЦИПЛИНЫ</w:t>
      </w:r>
    </w:p>
    <w:p w:rsidR="009750C3" w:rsidRPr="003D2D04" w:rsidRDefault="005215A4" w:rsidP="00A50470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2D04">
        <w:rPr>
          <w:rFonts w:ascii="Times New Roman" w:hAnsi="Times New Roman"/>
          <w:b/>
          <w:sz w:val="24"/>
          <w:szCs w:val="24"/>
        </w:rPr>
        <w:t xml:space="preserve">ЕН.03 </w:t>
      </w:r>
      <w:r w:rsidR="0061147E" w:rsidRPr="003D2D04">
        <w:rPr>
          <w:rFonts w:ascii="Times New Roman" w:hAnsi="Times New Roman"/>
          <w:b/>
          <w:sz w:val="24"/>
          <w:szCs w:val="24"/>
        </w:rPr>
        <w:t>ЭКОЛОГИЯ НА ЖЕЛЕЗНОДОРОЖНОМ ТРАНСПОРТЕ</w:t>
      </w:r>
    </w:p>
    <w:p w:rsidR="009750C3" w:rsidRPr="003D2D04" w:rsidRDefault="009750C3" w:rsidP="00CE5F04">
      <w:pPr>
        <w:pStyle w:val="ac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2D04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432FF6" w:rsidRPr="003D2D04" w:rsidRDefault="005215A4" w:rsidP="00CE5F0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23772980"/>
      <w:bookmarkStart w:id="2" w:name="_Hlk23704503"/>
      <w:r w:rsidRPr="003D2D04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ЕН.03 Экология на железнодорожном транспорте введена за счет часов, отведенных на вариативную часть</w:t>
      </w:r>
      <w:r w:rsidRPr="003D2D04">
        <w:rPr>
          <w:rFonts w:ascii="Times New Roman" w:hAnsi="Times New Roman"/>
          <w:sz w:val="24"/>
          <w:szCs w:val="24"/>
        </w:rPr>
        <w:t xml:space="preserve"> и является частью</w:t>
      </w:r>
      <w:r w:rsidRPr="003D2D04">
        <w:rPr>
          <w:rFonts w:ascii="Times New Roman" w:hAnsi="Times New Roman"/>
        </w:rPr>
        <w:t xml:space="preserve"> основной профессиональной образовательной программы -</w:t>
      </w:r>
      <w:r w:rsidRPr="003D2D04">
        <w:rPr>
          <w:rFonts w:ascii="Times New Roman" w:hAnsi="Times New Roman"/>
          <w:sz w:val="24"/>
          <w:szCs w:val="24"/>
        </w:rPr>
        <w:t xml:space="preserve"> программы подготовки специалистов среднего звена (ОПОП-ППССЗ) в соответствии с ФГОС по специальности</w:t>
      </w:r>
      <w:bookmarkEnd w:id="1"/>
      <w:bookmarkEnd w:id="2"/>
      <w:r w:rsidR="00055616" w:rsidRPr="003D2D04">
        <w:rPr>
          <w:rFonts w:ascii="Times New Roman" w:hAnsi="Times New Roman"/>
          <w:sz w:val="24"/>
          <w:szCs w:val="24"/>
        </w:rPr>
        <w:t xml:space="preserve"> </w:t>
      </w:r>
      <w:r w:rsidR="00ED12E4" w:rsidRPr="003D2D04">
        <w:rPr>
          <w:rFonts w:ascii="Times New Roman" w:hAnsi="Times New Roman"/>
          <w:sz w:val="24"/>
        </w:rPr>
        <w:t>11.02.06</w:t>
      </w:r>
      <w:r w:rsidR="00055616" w:rsidRPr="003D2D04">
        <w:rPr>
          <w:rFonts w:ascii="Times New Roman" w:hAnsi="Times New Roman"/>
          <w:sz w:val="24"/>
        </w:rPr>
        <w:t xml:space="preserve"> </w:t>
      </w:r>
      <w:r w:rsidR="00AF3171" w:rsidRPr="003D2D04">
        <w:rPr>
          <w:rFonts w:ascii="Times New Roman" w:hAnsi="Times New Roman"/>
          <w:sz w:val="24"/>
          <w:szCs w:val="24"/>
        </w:rPr>
        <w:t>Техническая эксплуатация транспортного радиоэлектронного оборудования (по видам транспорта)</w:t>
      </w:r>
      <w:r w:rsidR="00432FF6" w:rsidRPr="003D2D04">
        <w:rPr>
          <w:rFonts w:ascii="Times New Roman" w:hAnsi="Times New Roman"/>
          <w:sz w:val="24"/>
          <w:szCs w:val="24"/>
        </w:rPr>
        <w:t>.</w:t>
      </w:r>
    </w:p>
    <w:p w:rsidR="00F133D8" w:rsidRPr="003D2D04" w:rsidRDefault="00F133D8" w:rsidP="00F133D8">
      <w:pPr>
        <w:pStyle w:val="ac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Pr="003D2D04">
        <w:rPr>
          <w:rFonts w:ascii="Times New Roman" w:eastAsia="Times New Roman" w:hAnsi="Times New Roman"/>
          <w:sz w:val="24"/>
          <w:szCs w:val="24"/>
          <w:lang w:eastAsia="ru-RU"/>
        </w:rPr>
        <w:t xml:space="preserve">ЕН.03 Экология на железнодорожном транспорте </w:t>
      </w:r>
      <w:r w:rsidRPr="003D2D04">
        <w:rPr>
          <w:rFonts w:ascii="Times New Roman" w:hAnsi="Times New Roman"/>
          <w:sz w:val="24"/>
          <w:szCs w:val="24"/>
        </w:rPr>
        <w:t>может быть использована в профессиональной подготовке, переподготовке и повышении квалификации рабочих по профессии:</w:t>
      </w:r>
    </w:p>
    <w:p w:rsidR="00F133D8" w:rsidRPr="003D2D04" w:rsidRDefault="00F133D8" w:rsidP="00F133D8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sz w:val="24"/>
          <w:szCs w:val="24"/>
        </w:rPr>
        <w:t>19890 Электромонтер по обслуживанию и ремонту устройств связи</w:t>
      </w:r>
    </w:p>
    <w:p w:rsidR="00A840C3" w:rsidRPr="003D2D04" w:rsidRDefault="00D610A9" w:rsidP="00D610A9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2D04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 w:rsidR="00A840C3" w:rsidRPr="003D2D04">
        <w:rPr>
          <w:rFonts w:ascii="Times New Roman" w:hAnsi="Times New Roman"/>
          <w:b/>
          <w:sz w:val="24"/>
          <w:szCs w:val="24"/>
        </w:rPr>
        <w:t>ОПОП-ППССЗ</w:t>
      </w:r>
      <w:r w:rsidRPr="003D2D04">
        <w:rPr>
          <w:rFonts w:ascii="Times New Roman" w:hAnsi="Times New Roman"/>
          <w:b/>
          <w:sz w:val="24"/>
          <w:szCs w:val="24"/>
        </w:rPr>
        <w:t xml:space="preserve">: </w:t>
      </w:r>
    </w:p>
    <w:p w:rsidR="00D610A9" w:rsidRPr="003D2D04" w:rsidRDefault="00D610A9" w:rsidP="00A840C3">
      <w:pPr>
        <w:pStyle w:val="ac"/>
        <w:spacing w:after="0" w:line="240" w:lineRule="auto"/>
        <w:ind w:left="709"/>
        <w:jc w:val="both"/>
        <w:rPr>
          <w:rStyle w:val="41"/>
          <w:rFonts w:eastAsia="Calibri"/>
          <w:b/>
          <w:sz w:val="24"/>
          <w:szCs w:val="24"/>
        </w:rPr>
      </w:pPr>
      <w:r w:rsidRPr="003D2D04">
        <w:rPr>
          <w:rStyle w:val="41"/>
          <w:rFonts w:eastAsia="Calibri"/>
          <w:sz w:val="24"/>
          <w:szCs w:val="24"/>
        </w:rPr>
        <w:t>Математический и общий естественнонаучный цикл.</w:t>
      </w:r>
    </w:p>
    <w:p w:rsidR="009750C3" w:rsidRPr="003D2D04" w:rsidRDefault="00C7599A" w:rsidP="00CE5F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2D04">
        <w:rPr>
          <w:rFonts w:ascii="Times New Roman" w:hAnsi="Times New Roman"/>
          <w:b/>
          <w:sz w:val="24"/>
          <w:szCs w:val="24"/>
        </w:rPr>
        <w:t>1.3</w:t>
      </w:r>
      <w:r w:rsidR="0078250F" w:rsidRPr="003D2D04">
        <w:rPr>
          <w:rFonts w:ascii="Times New Roman" w:hAnsi="Times New Roman"/>
          <w:b/>
          <w:sz w:val="24"/>
          <w:szCs w:val="24"/>
        </w:rPr>
        <w:t>.</w:t>
      </w:r>
      <w:r w:rsidR="009750C3" w:rsidRPr="003D2D04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D12E4" w:rsidRPr="003D2D04" w:rsidRDefault="0064209A" w:rsidP="00ED12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1563">
        <w:rPr>
          <w:rFonts w:ascii="Times New Roman" w:hAnsi="Times New Roman"/>
          <w:b/>
          <w:color w:val="000000" w:themeColor="text1"/>
          <w:sz w:val="24"/>
          <w:szCs w:val="24"/>
        </w:rPr>
        <w:t>1.3.1</w:t>
      </w:r>
      <w:r w:rsidRPr="003D2D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12E4" w:rsidRPr="003D2D04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освоения </w:t>
      </w:r>
      <w:r w:rsidR="00E1467D" w:rsidRPr="003D2D04">
        <w:rPr>
          <w:rFonts w:ascii="Times New Roman" w:hAnsi="Times New Roman"/>
          <w:color w:val="000000" w:themeColor="text1"/>
          <w:sz w:val="24"/>
          <w:szCs w:val="24"/>
        </w:rPr>
        <w:t>учебной дисциплины</w:t>
      </w:r>
      <w:r w:rsidR="00ED12E4" w:rsidRPr="003D2D04">
        <w:rPr>
          <w:rFonts w:ascii="Times New Roman" w:hAnsi="Times New Roman"/>
          <w:color w:val="000000" w:themeColor="text1"/>
          <w:sz w:val="24"/>
          <w:szCs w:val="24"/>
        </w:rPr>
        <w:t xml:space="preserve"> обучающийся должен </w:t>
      </w:r>
      <w:r w:rsidR="00ED12E4" w:rsidRPr="003D2D04">
        <w:rPr>
          <w:rFonts w:ascii="Times New Roman" w:hAnsi="Times New Roman"/>
          <w:b/>
          <w:color w:val="000000" w:themeColor="text1"/>
          <w:sz w:val="24"/>
          <w:szCs w:val="24"/>
        </w:rPr>
        <w:t>уметь:</w:t>
      </w:r>
    </w:p>
    <w:p w:rsidR="00ED12E4" w:rsidRPr="003D2D04" w:rsidRDefault="00ED12E4" w:rsidP="00ED12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2D04">
        <w:rPr>
          <w:rFonts w:ascii="Times New Roman" w:hAnsi="Times New Roman"/>
          <w:color w:val="000000" w:themeColor="text1"/>
          <w:sz w:val="24"/>
          <w:szCs w:val="24"/>
        </w:rPr>
        <w:t>- анализировать и прогнозировать экологические последствия различных видов производственной деятельности;</w:t>
      </w:r>
    </w:p>
    <w:p w:rsidR="00ED12E4" w:rsidRPr="003D2D04" w:rsidRDefault="00ED12E4" w:rsidP="00ED12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2D04">
        <w:rPr>
          <w:rFonts w:ascii="Times New Roman" w:hAnsi="Times New Roman"/>
          <w:color w:val="000000" w:themeColor="text1"/>
          <w:sz w:val="24"/>
          <w:szCs w:val="24"/>
        </w:rPr>
        <w:t>- анализировать причины возникновения экологических аварий и катастроф;</w:t>
      </w:r>
    </w:p>
    <w:p w:rsidR="00ED12E4" w:rsidRPr="003D2D04" w:rsidRDefault="00ED12E4" w:rsidP="00ED12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2D04">
        <w:rPr>
          <w:rFonts w:ascii="Times New Roman" w:hAnsi="Times New Roman"/>
          <w:color w:val="000000" w:themeColor="text1"/>
          <w:sz w:val="24"/>
          <w:szCs w:val="24"/>
        </w:rPr>
        <w:t>- анализировать причины вредных выбросов от предприятий железнодорожного транспорта.</w:t>
      </w:r>
    </w:p>
    <w:p w:rsidR="00ED12E4" w:rsidRPr="003D2D04" w:rsidRDefault="00ED12E4" w:rsidP="00ED12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2D04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освоения учебной дисциплины обучающийся должен </w:t>
      </w:r>
      <w:r w:rsidRPr="003D2D04">
        <w:rPr>
          <w:rFonts w:ascii="Times New Roman" w:hAnsi="Times New Roman"/>
          <w:b/>
          <w:color w:val="000000" w:themeColor="text1"/>
          <w:sz w:val="24"/>
          <w:szCs w:val="24"/>
        </w:rPr>
        <w:t>знать:</w:t>
      </w:r>
    </w:p>
    <w:p w:rsidR="00101DBA" w:rsidRPr="003D2D04" w:rsidRDefault="00101DBA" w:rsidP="00101DBA">
      <w:pPr>
        <w:pStyle w:val="ac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D2D04">
        <w:rPr>
          <w:rFonts w:ascii="Times New Roman" w:hAnsi="Times New Roman"/>
          <w:iCs/>
          <w:color w:val="000000" w:themeColor="text1"/>
          <w:sz w:val="24"/>
          <w:szCs w:val="24"/>
        </w:rPr>
        <w:t>- виды и классификацию природных ресурсов;</w:t>
      </w:r>
    </w:p>
    <w:p w:rsidR="00101DBA" w:rsidRPr="003D2D04" w:rsidRDefault="00101DBA" w:rsidP="00101DBA">
      <w:pPr>
        <w:pStyle w:val="ac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D2D04">
        <w:rPr>
          <w:rFonts w:ascii="Times New Roman" w:hAnsi="Times New Roman"/>
          <w:iCs/>
          <w:color w:val="000000" w:themeColor="text1"/>
          <w:sz w:val="24"/>
          <w:szCs w:val="24"/>
        </w:rPr>
        <w:t>- правовые основы, правила и нормы природопользования;</w:t>
      </w:r>
    </w:p>
    <w:p w:rsidR="00101DBA" w:rsidRPr="003D2D04" w:rsidRDefault="00101DBA" w:rsidP="00101DBA">
      <w:pPr>
        <w:pStyle w:val="ac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2D04">
        <w:rPr>
          <w:rFonts w:ascii="Times New Roman" w:hAnsi="Times New Roman"/>
          <w:color w:val="000000" w:themeColor="text1"/>
          <w:sz w:val="24"/>
          <w:szCs w:val="24"/>
        </w:rPr>
        <w:t xml:space="preserve">- характер и степень опасности воздействия объектов железнодорожного транспорта на природу;  </w:t>
      </w:r>
    </w:p>
    <w:p w:rsidR="00101DBA" w:rsidRPr="003D2D04" w:rsidRDefault="00101DBA" w:rsidP="00101DB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D2D04">
        <w:rPr>
          <w:rFonts w:ascii="Times New Roman" w:hAnsi="Times New Roman"/>
          <w:iCs/>
          <w:color w:val="000000" w:themeColor="text1"/>
          <w:sz w:val="24"/>
          <w:szCs w:val="24"/>
        </w:rPr>
        <w:t>- п</w:t>
      </w:r>
      <w:r w:rsidRPr="003D2D04">
        <w:rPr>
          <w:rFonts w:ascii="Times New Roman" w:hAnsi="Times New Roman"/>
          <w:color w:val="000000" w:themeColor="text1"/>
        </w:rPr>
        <w:t>онятие и принципы мониторинга окружающей среды</w:t>
      </w:r>
      <w:r w:rsidRPr="003D2D04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101DBA" w:rsidRPr="003D2D04" w:rsidRDefault="00101DBA" w:rsidP="00101D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2D0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</w:t>
      </w:r>
      <w:r w:rsidRPr="003D2D04">
        <w:rPr>
          <w:rFonts w:ascii="Times New Roman" w:hAnsi="Times New Roman"/>
          <w:color w:val="000000" w:themeColor="text1"/>
          <w:sz w:val="24"/>
          <w:szCs w:val="24"/>
        </w:rPr>
        <w:t>основы управления природоохранной деятельностью на объектах железнодорожного транспорта;</w:t>
      </w:r>
    </w:p>
    <w:p w:rsidR="00101DBA" w:rsidRPr="003D2D04" w:rsidRDefault="00101DBA" w:rsidP="00101D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2D04">
        <w:rPr>
          <w:rFonts w:ascii="Times New Roman" w:hAnsi="Times New Roman"/>
          <w:color w:val="000000" w:themeColor="text1"/>
          <w:sz w:val="24"/>
          <w:szCs w:val="24"/>
        </w:rPr>
        <w:t>- общие сведения об отходах, управление отходами;</w:t>
      </w:r>
    </w:p>
    <w:p w:rsidR="00101DBA" w:rsidRPr="003D2D04" w:rsidRDefault="00101DBA" w:rsidP="00101D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D2D04">
        <w:rPr>
          <w:rFonts w:ascii="Times New Roman" w:hAnsi="Times New Roman"/>
          <w:color w:val="000000" w:themeColor="text1"/>
          <w:sz w:val="24"/>
        </w:rPr>
        <w:t>-принципы и правила международного сотрудничества в области охраны окружающей среды.</w:t>
      </w:r>
    </w:p>
    <w:p w:rsidR="009D3BD9" w:rsidRPr="003D2D04" w:rsidRDefault="0064209A" w:rsidP="009D3B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63">
        <w:rPr>
          <w:rFonts w:ascii="Times New Roman" w:hAnsi="Times New Roman"/>
          <w:b/>
          <w:sz w:val="24"/>
          <w:szCs w:val="24"/>
        </w:rPr>
        <w:t xml:space="preserve">1.3.2 </w:t>
      </w:r>
      <w:r w:rsidR="009D3BD9" w:rsidRPr="003D2D0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сформировать следующие компетенции:</w:t>
      </w:r>
    </w:p>
    <w:p w:rsidR="009D3BD9" w:rsidRPr="003D2D04" w:rsidRDefault="009D3BD9" w:rsidP="009D3B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sz w:val="24"/>
          <w:szCs w:val="24"/>
        </w:rPr>
        <w:t xml:space="preserve">-общие: </w:t>
      </w:r>
    </w:p>
    <w:p w:rsidR="009D3BD9" w:rsidRPr="003D2D04" w:rsidRDefault="00161563" w:rsidP="009D3B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ОК</w:t>
      </w:r>
      <w:r w:rsidR="009D3BD9" w:rsidRPr="003D2D04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1</w:t>
      </w:r>
      <w:r w:rsidR="009D3BD9" w:rsidRPr="003D2D04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9D3BD9" w:rsidRPr="003D2D04" w:rsidRDefault="00161563" w:rsidP="009D3BD9">
      <w:pPr>
        <w:tabs>
          <w:tab w:val="num" w:pos="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ОК</w:t>
      </w:r>
      <w:r w:rsidR="009D3BD9" w:rsidRPr="003D2D04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2</w:t>
      </w:r>
      <w:r w:rsidR="009D3BD9" w:rsidRPr="003D2D04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D3BD9" w:rsidRPr="003D2D04" w:rsidRDefault="00161563" w:rsidP="009D3BD9">
      <w:pPr>
        <w:tabs>
          <w:tab w:val="num" w:pos="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ОК</w:t>
      </w:r>
      <w:r w:rsidR="009D3BD9" w:rsidRPr="003D2D04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3</w:t>
      </w:r>
      <w:r w:rsidR="009D3BD9" w:rsidRPr="003D2D04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 Принимать решения в стандартных и нестандартных ситуациях.</w:t>
      </w:r>
    </w:p>
    <w:p w:rsidR="009D3BD9" w:rsidRPr="003D2D04" w:rsidRDefault="00161563" w:rsidP="009D3BD9">
      <w:pPr>
        <w:tabs>
          <w:tab w:val="num" w:pos="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ОК</w:t>
      </w:r>
      <w:r w:rsidR="009D3BD9" w:rsidRPr="003D2D04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4</w:t>
      </w:r>
      <w:r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9D3BD9" w:rsidRPr="003D2D04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D3BD9" w:rsidRPr="003D2D04" w:rsidRDefault="00161563" w:rsidP="009D3BD9">
      <w:pPr>
        <w:tabs>
          <w:tab w:val="num" w:pos="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ОК</w:t>
      </w:r>
      <w:r w:rsidR="009D3BD9" w:rsidRPr="003D2D04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5</w:t>
      </w:r>
      <w:r w:rsidR="009D3BD9" w:rsidRPr="003D2D04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 Использовать информационно-коммуникационные технологии в профессиональной деятельности.</w:t>
      </w:r>
    </w:p>
    <w:p w:rsidR="009D3BD9" w:rsidRPr="003D2D04" w:rsidRDefault="00161563" w:rsidP="009D3BD9">
      <w:pPr>
        <w:tabs>
          <w:tab w:val="num" w:pos="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ОК6</w:t>
      </w:r>
      <w:r w:rsidR="009D3BD9" w:rsidRPr="003D2D04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9D3BD9" w:rsidRPr="003D2D04" w:rsidRDefault="00161563" w:rsidP="009D3BD9">
      <w:pPr>
        <w:tabs>
          <w:tab w:val="num" w:pos="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ОК</w:t>
      </w:r>
      <w:r w:rsidR="009D3BD9" w:rsidRPr="003D2D04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7</w:t>
      </w:r>
      <w:r w:rsidR="009D3BD9" w:rsidRPr="003D2D04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 Брать на себя ответственность за работу членов команды (подчиненных), за результат выполнения команды.</w:t>
      </w:r>
    </w:p>
    <w:p w:rsidR="009D3BD9" w:rsidRPr="003D2D04" w:rsidRDefault="00161563" w:rsidP="009D3BD9">
      <w:pPr>
        <w:tabs>
          <w:tab w:val="num" w:pos="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ОК</w:t>
      </w:r>
      <w:r w:rsidR="009D3BD9" w:rsidRPr="003D2D04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8</w:t>
      </w:r>
      <w:r w:rsidR="009D3BD9" w:rsidRPr="003D2D04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я квалификации. </w:t>
      </w:r>
    </w:p>
    <w:p w:rsidR="009D3BD9" w:rsidRPr="003D2D04" w:rsidRDefault="00161563" w:rsidP="009D3BD9">
      <w:pPr>
        <w:tabs>
          <w:tab w:val="num" w:pos="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lastRenderedPageBreak/>
        <w:t>ОК</w:t>
      </w:r>
      <w:r w:rsidR="009D3BD9" w:rsidRPr="003D2D04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9</w:t>
      </w:r>
      <w:r w:rsidR="009D3BD9" w:rsidRPr="003D2D04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 Ориентироваться в условиях частой смены технологий в профессиональной деятельности.</w:t>
      </w:r>
    </w:p>
    <w:p w:rsidR="009D3BD9" w:rsidRPr="003D2D04" w:rsidRDefault="009D3BD9" w:rsidP="009D3BD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2D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фессиональные</w:t>
      </w:r>
    </w:p>
    <w:p w:rsidR="009D3BD9" w:rsidRPr="003D2D04" w:rsidRDefault="00161563" w:rsidP="009D3B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.</w:t>
      </w:r>
      <w:r w:rsidR="009D3BD9" w:rsidRPr="003D2D04">
        <w:rPr>
          <w:rFonts w:ascii="Times New Roman" w:hAnsi="Times New Roman"/>
          <w:b/>
          <w:sz w:val="24"/>
          <w:szCs w:val="24"/>
        </w:rPr>
        <w:t>1.1</w:t>
      </w:r>
      <w:r w:rsidR="009D3BD9" w:rsidRPr="003D2D04">
        <w:rPr>
          <w:rFonts w:ascii="Times New Roman" w:hAnsi="Times New Roman"/>
          <w:sz w:val="24"/>
          <w:szCs w:val="24"/>
        </w:rPr>
        <w:t xml:space="preserve"> Выполнять работы по монтажу, вводу в действие, демонтажу транспортного радиоэлектронного оборудования сетей </w:t>
      </w:r>
      <w:r w:rsidR="00E1467D" w:rsidRPr="003D2D04">
        <w:rPr>
          <w:rFonts w:ascii="Times New Roman" w:hAnsi="Times New Roman"/>
          <w:sz w:val="24"/>
          <w:szCs w:val="24"/>
        </w:rPr>
        <w:t>связи и систем</w:t>
      </w:r>
      <w:r w:rsidR="009D3BD9" w:rsidRPr="003D2D04">
        <w:rPr>
          <w:rFonts w:ascii="Times New Roman" w:hAnsi="Times New Roman"/>
          <w:sz w:val="24"/>
          <w:szCs w:val="24"/>
        </w:rPr>
        <w:t xml:space="preserve"> передачи данных.</w:t>
      </w:r>
    </w:p>
    <w:p w:rsidR="009D3BD9" w:rsidRPr="003D2D04" w:rsidRDefault="00161563" w:rsidP="009D3B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.</w:t>
      </w:r>
      <w:r w:rsidR="009D3BD9" w:rsidRPr="003D2D04">
        <w:rPr>
          <w:rFonts w:ascii="Times New Roman" w:hAnsi="Times New Roman"/>
          <w:b/>
          <w:sz w:val="24"/>
          <w:szCs w:val="24"/>
        </w:rPr>
        <w:t>2.1</w:t>
      </w:r>
      <w:r w:rsidR="009D3BD9" w:rsidRPr="003D2D04">
        <w:rPr>
          <w:rFonts w:ascii="Times New Roman" w:hAnsi="Times New Roman"/>
          <w:sz w:val="24"/>
          <w:szCs w:val="24"/>
        </w:rPr>
        <w:t xml:space="preserve"> Выполнять техническую эксплуатацию транспортного радиоэлектронного оборудования в соответствии с требованиями нормативно-технических документов.</w:t>
      </w:r>
    </w:p>
    <w:p w:rsidR="009D3BD9" w:rsidRPr="003D2D04" w:rsidRDefault="009D3BD9" w:rsidP="00E146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b/>
          <w:sz w:val="24"/>
          <w:szCs w:val="24"/>
        </w:rPr>
        <w:t>ПК</w:t>
      </w:r>
      <w:r w:rsidR="00161563">
        <w:rPr>
          <w:rFonts w:ascii="Times New Roman" w:hAnsi="Times New Roman"/>
          <w:b/>
          <w:sz w:val="24"/>
          <w:szCs w:val="24"/>
        </w:rPr>
        <w:t>.</w:t>
      </w:r>
      <w:r w:rsidRPr="003D2D04">
        <w:rPr>
          <w:rFonts w:ascii="Times New Roman" w:hAnsi="Times New Roman"/>
          <w:b/>
          <w:sz w:val="24"/>
          <w:szCs w:val="24"/>
        </w:rPr>
        <w:t xml:space="preserve"> 4.</w:t>
      </w:r>
      <w:r w:rsidR="00E1467D" w:rsidRPr="003D2D04">
        <w:rPr>
          <w:rFonts w:ascii="Times New Roman" w:hAnsi="Times New Roman"/>
          <w:b/>
          <w:sz w:val="24"/>
          <w:szCs w:val="24"/>
        </w:rPr>
        <w:t>1</w:t>
      </w:r>
      <w:r w:rsidR="00161563">
        <w:rPr>
          <w:rFonts w:ascii="Times New Roman" w:hAnsi="Times New Roman"/>
          <w:sz w:val="24"/>
          <w:szCs w:val="24"/>
        </w:rPr>
        <w:t xml:space="preserve"> </w:t>
      </w:r>
      <w:r w:rsidR="00EE2284" w:rsidRPr="003D2D04">
        <w:rPr>
          <w:rFonts w:ascii="Times New Roman" w:hAnsi="Times New Roman"/>
          <w:sz w:val="24"/>
          <w:szCs w:val="24"/>
        </w:rPr>
        <w:t>Участвовать</w:t>
      </w:r>
      <w:r w:rsidRPr="003D2D04">
        <w:rPr>
          <w:rFonts w:ascii="Times New Roman" w:hAnsi="Times New Roman"/>
          <w:sz w:val="24"/>
          <w:szCs w:val="24"/>
        </w:rPr>
        <w:t xml:space="preserve"> в планировании </w:t>
      </w:r>
      <w:r w:rsidR="00E1467D" w:rsidRPr="003D2D04">
        <w:rPr>
          <w:rFonts w:ascii="Times New Roman" w:hAnsi="Times New Roman"/>
          <w:sz w:val="24"/>
          <w:szCs w:val="24"/>
        </w:rPr>
        <w:t>и организации</w:t>
      </w:r>
      <w:r w:rsidRPr="003D2D04">
        <w:rPr>
          <w:rFonts w:ascii="Times New Roman" w:hAnsi="Times New Roman"/>
          <w:sz w:val="24"/>
          <w:szCs w:val="24"/>
        </w:rPr>
        <w:t xml:space="preserve">   работы структурного подразделения.</w:t>
      </w:r>
    </w:p>
    <w:p w:rsidR="009D3BD9" w:rsidRPr="003D2D04" w:rsidRDefault="0064209A" w:rsidP="0010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1563">
        <w:rPr>
          <w:rFonts w:ascii="Times New Roman" w:hAnsi="Times New Roman"/>
          <w:b/>
          <w:sz w:val="24"/>
          <w:szCs w:val="28"/>
        </w:rPr>
        <w:t>1.3.3</w:t>
      </w:r>
      <w:r w:rsidRPr="003D2D04">
        <w:rPr>
          <w:rFonts w:ascii="Times New Roman" w:hAnsi="Times New Roman"/>
          <w:b/>
          <w:sz w:val="24"/>
          <w:szCs w:val="28"/>
        </w:rPr>
        <w:t xml:space="preserve">  </w:t>
      </w:r>
      <w:r w:rsidRPr="003D2D04">
        <w:rPr>
          <w:rFonts w:ascii="Times New Roman" w:hAnsi="Times New Roman"/>
          <w:sz w:val="24"/>
          <w:szCs w:val="28"/>
        </w:rPr>
        <w:t xml:space="preserve">В результате освоения учебной дисциплины </w:t>
      </w:r>
      <w:r w:rsidR="00CB4C10">
        <w:rPr>
          <w:rFonts w:ascii="Times New Roman" w:hAnsi="Times New Roman"/>
          <w:sz w:val="24"/>
          <w:szCs w:val="28"/>
        </w:rPr>
        <w:t>обучающийся</w:t>
      </w:r>
      <w:r w:rsidRPr="003D2D04">
        <w:rPr>
          <w:rFonts w:ascii="Times New Roman" w:hAnsi="Times New Roman"/>
          <w:sz w:val="24"/>
          <w:szCs w:val="28"/>
        </w:rPr>
        <w:t xml:space="preserve"> должен формировать следующие личностные результаты: </w:t>
      </w:r>
    </w:p>
    <w:p w:rsidR="0064209A" w:rsidRPr="003D2D04" w:rsidRDefault="0064209A" w:rsidP="00101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D04">
        <w:rPr>
          <w:rFonts w:ascii="Times New Roman" w:hAnsi="Times New Roman"/>
          <w:b/>
          <w:bCs/>
          <w:sz w:val="24"/>
          <w:szCs w:val="28"/>
        </w:rPr>
        <w:t xml:space="preserve">ЛР 2 </w:t>
      </w:r>
      <w:r w:rsidRPr="003D2D04">
        <w:rPr>
          <w:rFonts w:ascii="Times New Roman" w:eastAsia="Times New Roman" w:hAnsi="Times New Roman"/>
          <w:sz w:val="24"/>
          <w:szCs w:val="24"/>
          <w:lang w:eastAsia="ru-RU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64209A" w:rsidRPr="003D2D04" w:rsidRDefault="0064209A" w:rsidP="00101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2D04">
        <w:rPr>
          <w:rFonts w:ascii="Times New Roman" w:hAnsi="Times New Roman"/>
          <w:b/>
          <w:bCs/>
          <w:sz w:val="24"/>
          <w:szCs w:val="28"/>
        </w:rPr>
        <w:t>ЛР 10</w:t>
      </w:r>
      <w:r w:rsidRPr="003D2D04">
        <w:rPr>
          <w:rFonts w:ascii="Times New Roman" w:eastAsia="Times New Roman" w:hAnsi="Times New Roman"/>
          <w:sz w:val="24"/>
          <w:szCs w:val="24"/>
          <w:lang w:eastAsia="ru-RU"/>
        </w:rPr>
        <w:t xml:space="preserve">  Заботящийся о защите окружающей среды, собственной и чужой безопасности, в том числе цифровой.</w:t>
      </w:r>
    </w:p>
    <w:p w:rsidR="0064209A" w:rsidRPr="003D2D04" w:rsidRDefault="0064209A" w:rsidP="00101DB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D2D04">
        <w:rPr>
          <w:rFonts w:ascii="Times New Roman" w:hAnsi="Times New Roman"/>
          <w:b/>
          <w:bCs/>
        </w:rPr>
        <w:t xml:space="preserve">ЛР 16 </w:t>
      </w:r>
      <w:r w:rsidRPr="003D2D04">
        <w:rPr>
          <w:rFonts w:ascii="Times New Roman" w:hAnsi="Times New Roman"/>
          <w:sz w:val="24"/>
        </w:rPr>
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</w:p>
    <w:p w:rsidR="0064209A" w:rsidRPr="003D2D04" w:rsidRDefault="0064209A" w:rsidP="0010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D2D04">
        <w:rPr>
          <w:rFonts w:ascii="Times New Roman" w:hAnsi="Times New Roman"/>
          <w:b/>
          <w:sz w:val="24"/>
          <w:szCs w:val="24"/>
        </w:rPr>
        <w:t xml:space="preserve">ЛР 29 </w:t>
      </w:r>
      <w:r w:rsidRPr="003D2D04">
        <w:rPr>
          <w:rFonts w:ascii="Times New Roman" w:eastAsia="Times New Roman" w:hAnsi="Times New Roman"/>
          <w:sz w:val="24"/>
          <w:szCs w:val="24"/>
          <w:lang w:eastAsia="ru-RU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64209A" w:rsidRPr="003D2D04" w:rsidRDefault="0064209A" w:rsidP="00101DBA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</w:rPr>
      </w:pPr>
    </w:p>
    <w:p w:rsidR="009750C3" w:rsidRPr="003D2D04" w:rsidRDefault="009750C3" w:rsidP="00CE5F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2D04">
        <w:rPr>
          <w:rFonts w:ascii="Times New Roman" w:hAnsi="Times New Roman"/>
          <w:sz w:val="24"/>
          <w:szCs w:val="24"/>
        </w:rPr>
        <w:br w:type="page"/>
      </w:r>
      <w:r w:rsidR="00490BA9" w:rsidRPr="003D2D04">
        <w:rPr>
          <w:rFonts w:ascii="Times New Roman" w:hAnsi="Times New Roman"/>
          <w:b/>
          <w:bCs/>
          <w:sz w:val="24"/>
          <w:szCs w:val="24"/>
        </w:rPr>
        <w:lastRenderedPageBreak/>
        <w:t>2. СТРУКТУРА И</w:t>
      </w:r>
      <w:r w:rsidRPr="003D2D04">
        <w:rPr>
          <w:rFonts w:ascii="Times New Roman" w:hAnsi="Times New Roman"/>
          <w:b/>
          <w:bCs/>
          <w:sz w:val="24"/>
          <w:szCs w:val="24"/>
        </w:rPr>
        <w:t xml:space="preserve"> СОДЕРЖАНИЕ УЧЕБНОЙ ДИСЦИПЛИНЫ</w:t>
      </w:r>
    </w:p>
    <w:p w:rsidR="009750C3" w:rsidRPr="003D2D04" w:rsidRDefault="009750C3" w:rsidP="007950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2D04">
        <w:rPr>
          <w:rFonts w:ascii="Times New Roman" w:hAnsi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E24D09" w:rsidRPr="003D2D04" w:rsidRDefault="00E24D09" w:rsidP="00A840C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40C3" w:rsidRPr="003D2D04" w:rsidRDefault="00A840C3" w:rsidP="00A840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2D04">
        <w:rPr>
          <w:rFonts w:ascii="Times New Roman" w:hAnsi="Times New Roman"/>
          <w:b/>
          <w:bCs/>
          <w:sz w:val="24"/>
          <w:szCs w:val="24"/>
        </w:rPr>
        <w:t>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24D09" w:rsidRPr="003D2D04" w:rsidTr="002B5A10">
        <w:trPr>
          <w:trHeight w:val="460"/>
        </w:trPr>
        <w:tc>
          <w:tcPr>
            <w:tcW w:w="7904" w:type="dxa"/>
            <w:vAlign w:val="center"/>
          </w:tcPr>
          <w:p w:rsidR="00E24D09" w:rsidRPr="003D2D04" w:rsidRDefault="00E24D09" w:rsidP="00E24D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E24D09" w:rsidRPr="003D2D04" w:rsidRDefault="00E24D09" w:rsidP="002B5A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E24D09" w:rsidRPr="003D2D04" w:rsidTr="002B5A10">
        <w:trPr>
          <w:trHeight w:val="285"/>
        </w:trPr>
        <w:tc>
          <w:tcPr>
            <w:tcW w:w="7904" w:type="dxa"/>
          </w:tcPr>
          <w:p w:rsidR="00E24D09" w:rsidRPr="003D2D04" w:rsidRDefault="00E24D09" w:rsidP="002B5A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24D09" w:rsidRPr="003D2D04" w:rsidRDefault="00E24D09" w:rsidP="002B5A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8</w:t>
            </w:r>
          </w:p>
        </w:tc>
      </w:tr>
      <w:tr w:rsidR="00E24D09" w:rsidRPr="003D2D04" w:rsidTr="002B5A10">
        <w:tc>
          <w:tcPr>
            <w:tcW w:w="7904" w:type="dxa"/>
          </w:tcPr>
          <w:p w:rsidR="00E24D09" w:rsidRPr="003D2D04" w:rsidRDefault="00E24D09" w:rsidP="002B5A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24D09" w:rsidRPr="003D2D04" w:rsidRDefault="00E24D09" w:rsidP="002B5A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2</w:t>
            </w:r>
          </w:p>
        </w:tc>
      </w:tr>
      <w:tr w:rsidR="00E24D09" w:rsidRPr="003D2D04" w:rsidTr="002B5A10">
        <w:tc>
          <w:tcPr>
            <w:tcW w:w="7904" w:type="dxa"/>
          </w:tcPr>
          <w:p w:rsidR="00E24D09" w:rsidRPr="003D2D04" w:rsidRDefault="00E24D09" w:rsidP="002B5A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24D09" w:rsidRPr="003D2D04" w:rsidRDefault="00E24D09" w:rsidP="002B5A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D09" w:rsidRPr="003D2D04" w:rsidTr="002B5A10">
        <w:tc>
          <w:tcPr>
            <w:tcW w:w="7904" w:type="dxa"/>
          </w:tcPr>
          <w:p w:rsidR="00E24D09" w:rsidRPr="003D2D04" w:rsidRDefault="00E24D09" w:rsidP="002B5A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:rsidR="00E24D09" w:rsidRPr="003D2D04" w:rsidRDefault="004970D0" w:rsidP="002B5A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24D09" w:rsidRPr="003D2D04" w:rsidTr="002B5A10">
        <w:tc>
          <w:tcPr>
            <w:tcW w:w="7904" w:type="dxa"/>
          </w:tcPr>
          <w:p w:rsidR="00E24D09" w:rsidRPr="003D2D04" w:rsidRDefault="00E24D09" w:rsidP="002B5A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E24D09" w:rsidRPr="003D2D04" w:rsidRDefault="004970D0" w:rsidP="002B5A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840C3" w:rsidRPr="003D2D04" w:rsidTr="002B5A10">
        <w:tc>
          <w:tcPr>
            <w:tcW w:w="7904" w:type="dxa"/>
          </w:tcPr>
          <w:p w:rsidR="00A840C3" w:rsidRPr="003D2D04" w:rsidRDefault="00A840C3" w:rsidP="00A840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2D04">
              <w:rPr>
                <w:rFonts w:ascii="Times New Roman" w:hAnsi="Times New Roman"/>
                <w:sz w:val="24"/>
              </w:rPr>
              <w:t xml:space="preserve">в том числе </w:t>
            </w:r>
          </w:p>
          <w:p w:rsidR="00A840C3" w:rsidRPr="003D2D04" w:rsidRDefault="00A840C3" w:rsidP="00A840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D2D04">
              <w:rPr>
                <w:rFonts w:ascii="Times New Roman" w:hAnsi="Times New Roman"/>
                <w:sz w:val="24"/>
              </w:rPr>
              <w:t>практическая подготовка</w:t>
            </w:r>
          </w:p>
        </w:tc>
        <w:tc>
          <w:tcPr>
            <w:tcW w:w="1800" w:type="dxa"/>
          </w:tcPr>
          <w:p w:rsidR="00A840C3" w:rsidRPr="003D2D04" w:rsidRDefault="00A840C3" w:rsidP="00A840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4D09" w:rsidRPr="003D2D04" w:rsidTr="002B5A10">
        <w:tc>
          <w:tcPr>
            <w:tcW w:w="7904" w:type="dxa"/>
          </w:tcPr>
          <w:p w:rsidR="00E24D09" w:rsidRPr="003D2D04" w:rsidRDefault="00E24D09" w:rsidP="00A840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E24D09" w:rsidRPr="003D2D04" w:rsidRDefault="00E24D09" w:rsidP="002B5A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E24D09" w:rsidRPr="003D2D04" w:rsidTr="002B5A10">
        <w:tc>
          <w:tcPr>
            <w:tcW w:w="7904" w:type="dxa"/>
          </w:tcPr>
          <w:p w:rsidR="00E24D09" w:rsidRPr="003D2D04" w:rsidRDefault="00E24D09" w:rsidP="002B5A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24D09" w:rsidRPr="003D2D04" w:rsidRDefault="00E24D09" w:rsidP="002B5A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24D09" w:rsidRPr="003D2D04" w:rsidTr="002B5A10">
        <w:tc>
          <w:tcPr>
            <w:tcW w:w="7904" w:type="dxa"/>
          </w:tcPr>
          <w:p w:rsidR="00E24D09" w:rsidRPr="003D2D04" w:rsidRDefault="00E24D09" w:rsidP="00E24D09">
            <w:pPr>
              <w:pStyle w:val="ac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sz w:val="24"/>
                <w:szCs w:val="24"/>
              </w:rPr>
              <w:t>Ознакомление с литературой по дисциплине</w:t>
            </w:r>
          </w:p>
        </w:tc>
        <w:tc>
          <w:tcPr>
            <w:tcW w:w="1800" w:type="dxa"/>
          </w:tcPr>
          <w:p w:rsidR="00E24D09" w:rsidRPr="003D2D04" w:rsidRDefault="00E24D09" w:rsidP="002B5A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24D09" w:rsidRPr="003D2D04" w:rsidTr="002B5A10">
        <w:tc>
          <w:tcPr>
            <w:tcW w:w="7904" w:type="dxa"/>
          </w:tcPr>
          <w:p w:rsidR="00E24D09" w:rsidRPr="003D2D04" w:rsidRDefault="00E24D09" w:rsidP="00E24D09">
            <w:pPr>
              <w:pStyle w:val="ac"/>
              <w:numPr>
                <w:ilvl w:val="0"/>
                <w:numId w:val="22"/>
              </w:numPr>
              <w:tabs>
                <w:tab w:val="left" w:pos="102"/>
                <w:tab w:val="left" w:pos="38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800" w:type="dxa"/>
          </w:tcPr>
          <w:p w:rsidR="00E24D09" w:rsidRPr="003D2D04" w:rsidRDefault="000B3208" w:rsidP="002B5A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E24D09" w:rsidRPr="003D2D04" w:rsidTr="002B5A10">
        <w:tc>
          <w:tcPr>
            <w:tcW w:w="7904" w:type="dxa"/>
          </w:tcPr>
          <w:p w:rsidR="00E24D09" w:rsidRPr="003D2D04" w:rsidRDefault="00E24D09" w:rsidP="00E24D09">
            <w:pPr>
              <w:pStyle w:val="ac"/>
              <w:numPr>
                <w:ilvl w:val="0"/>
                <w:numId w:val="22"/>
              </w:numPr>
              <w:tabs>
                <w:tab w:val="left" w:pos="102"/>
                <w:tab w:val="left" w:pos="38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сообщений</w:t>
            </w:r>
          </w:p>
        </w:tc>
        <w:tc>
          <w:tcPr>
            <w:tcW w:w="1800" w:type="dxa"/>
          </w:tcPr>
          <w:p w:rsidR="00E24D09" w:rsidRPr="003D2D04" w:rsidRDefault="000B3208" w:rsidP="002B5A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24D09" w:rsidRPr="003D2D04" w:rsidTr="002B5A10">
        <w:tc>
          <w:tcPr>
            <w:tcW w:w="7904" w:type="dxa"/>
          </w:tcPr>
          <w:p w:rsidR="00E24D09" w:rsidRPr="003D2D04" w:rsidRDefault="00E24D09" w:rsidP="00E24D09">
            <w:pPr>
              <w:pStyle w:val="ac"/>
              <w:numPr>
                <w:ilvl w:val="0"/>
                <w:numId w:val="22"/>
              </w:numPr>
              <w:tabs>
                <w:tab w:val="left" w:pos="102"/>
                <w:tab w:val="left" w:pos="38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кроссворда</w:t>
            </w:r>
          </w:p>
        </w:tc>
        <w:tc>
          <w:tcPr>
            <w:tcW w:w="1800" w:type="dxa"/>
          </w:tcPr>
          <w:p w:rsidR="00E24D09" w:rsidRPr="003D2D04" w:rsidRDefault="00E24D09" w:rsidP="002B5A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24D09" w:rsidRPr="003D2D04" w:rsidTr="002B5A10">
        <w:tc>
          <w:tcPr>
            <w:tcW w:w="7904" w:type="dxa"/>
          </w:tcPr>
          <w:p w:rsidR="00E24D09" w:rsidRPr="003D2D04" w:rsidRDefault="00E24D09" w:rsidP="00646E0B">
            <w:pPr>
              <w:pStyle w:val="ac"/>
              <w:numPr>
                <w:ilvl w:val="0"/>
                <w:numId w:val="22"/>
              </w:numPr>
              <w:tabs>
                <w:tab w:val="left" w:pos="102"/>
                <w:tab w:val="left" w:pos="38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к </w:t>
            </w:r>
            <w:r w:rsidR="00646E0B"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еренции</w:t>
            </w:r>
          </w:p>
        </w:tc>
        <w:tc>
          <w:tcPr>
            <w:tcW w:w="1800" w:type="dxa"/>
          </w:tcPr>
          <w:p w:rsidR="00E24D09" w:rsidRPr="003D2D04" w:rsidRDefault="00E24D09" w:rsidP="002B5A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E24D09" w:rsidRPr="003D2D04" w:rsidTr="002B5A10">
        <w:tc>
          <w:tcPr>
            <w:tcW w:w="7904" w:type="dxa"/>
          </w:tcPr>
          <w:p w:rsidR="00E24D09" w:rsidRPr="003D2D04" w:rsidRDefault="00E24D09" w:rsidP="00E24D09">
            <w:pPr>
              <w:pStyle w:val="ac"/>
              <w:numPr>
                <w:ilvl w:val="0"/>
                <w:numId w:val="22"/>
              </w:numPr>
              <w:tabs>
                <w:tab w:val="left" w:pos="102"/>
                <w:tab w:val="left" w:pos="38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таблицы</w:t>
            </w:r>
          </w:p>
        </w:tc>
        <w:tc>
          <w:tcPr>
            <w:tcW w:w="1800" w:type="dxa"/>
          </w:tcPr>
          <w:p w:rsidR="00E24D09" w:rsidRPr="003D2D04" w:rsidRDefault="000B3208" w:rsidP="002B5A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24D09" w:rsidRPr="003D2D04" w:rsidTr="002B5A10">
        <w:tc>
          <w:tcPr>
            <w:tcW w:w="7904" w:type="dxa"/>
          </w:tcPr>
          <w:p w:rsidR="00E24D09" w:rsidRPr="003D2D04" w:rsidRDefault="00E24D09" w:rsidP="00E24D09">
            <w:pPr>
              <w:pStyle w:val="ac"/>
              <w:numPr>
                <w:ilvl w:val="0"/>
                <w:numId w:val="22"/>
              </w:numPr>
              <w:tabs>
                <w:tab w:val="left" w:pos="102"/>
                <w:tab w:val="left" w:pos="38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тестового материала</w:t>
            </w:r>
          </w:p>
        </w:tc>
        <w:tc>
          <w:tcPr>
            <w:tcW w:w="1800" w:type="dxa"/>
          </w:tcPr>
          <w:p w:rsidR="00E24D09" w:rsidRPr="003D2D04" w:rsidRDefault="000B3208" w:rsidP="002B5A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D6201" w:rsidRPr="003D2D04" w:rsidTr="002B5A10">
        <w:tc>
          <w:tcPr>
            <w:tcW w:w="7904" w:type="dxa"/>
          </w:tcPr>
          <w:p w:rsidR="008D6201" w:rsidRPr="003D2D04" w:rsidRDefault="008D6201" w:rsidP="00E1467D">
            <w:pPr>
              <w:pStyle w:val="ac"/>
              <w:numPr>
                <w:ilvl w:val="0"/>
                <w:numId w:val="22"/>
              </w:numPr>
              <w:tabs>
                <w:tab w:val="left" w:pos="102"/>
                <w:tab w:val="left" w:pos="386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Проработка конспектов занятий и учебных изданий, подготовка к дифференцированному зачёту</w:t>
            </w:r>
          </w:p>
        </w:tc>
        <w:tc>
          <w:tcPr>
            <w:tcW w:w="1800" w:type="dxa"/>
          </w:tcPr>
          <w:p w:rsidR="008D6201" w:rsidRPr="003D2D04" w:rsidRDefault="008D6201" w:rsidP="002B5A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D6201" w:rsidRPr="003D2D04" w:rsidTr="002B5A10">
        <w:tc>
          <w:tcPr>
            <w:tcW w:w="9704" w:type="dxa"/>
            <w:gridSpan w:val="2"/>
          </w:tcPr>
          <w:p w:rsidR="008D6201" w:rsidRPr="003D2D04" w:rsidRDefault="005215A4" w:rsidP="00E24D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омежуточная </w:t>
            </w:r>
            <w:r w:rsidR="008D6201" w:rsidRPr="003D2D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ттестация в форме дифференцированного зачета (</w:t>
            </w:r>
            <w:r w:rsidR="008D6201" w:rsidRPr="003D2D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="008D6201" w:rsidRPr="003D2D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местр)</w:t>
            </w:r>
          </w:p>
        </w:tc>
      </w:tr>
    </w:tbl>
    <w:p w:rsidR="009750C3" w:rsidRPr="003D2D04" w:rsidRDefault="009750C3" w:rsidP="00EE1A7A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40C3" w:rsidRPr="003D2D04" w:rsidRDefault="00A840C3" w:rsidP="00EE1A7A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40C3" w:rsidRPr="003D2D04" w:rsidRDefault="00A840C3" w:rsidP="00EE1A7A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0C3" w:rsidRPr="003D2D04" w:rsidRDefault="009750C3" w:rsidP="00AD718F">
      <w:pPr>
        <w:shd w:val="clear" w:color="auto" w:fill="FFFFFF"/>
        <w:spacing w:after="0" w:line="322" w:lineRule="exact"/>
        <w:rPr>
          <w:rFonts w:ascii="Times New Roman" w:hAnsi="Times New Roman"/>
          <w:b/>
          <w:bCs/>
          <w:sz w:val="24"/>
          <w:szCs w:val="24"/>
        </w:rPr>
        <w:sectPr w:rsidR="009750C3" w:rsidRPr="003D2D04" w:rsidSect="001E7EDC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</w:sectPr>
      </w:pPr>
    </w:p>
    <w:p w:rsidR="009750C3" w:rsidRPr="003D2D04" w:rsidRDefault="009750C3" w:rsidP="002E4129">
      <w:pPr>
        <w:pStyle w:val="ac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D2D04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5215A4" w:rsidRPr="003D2D04">
        <w:rPr>
          <w:rFonts w:ascii="Times New Roman" w:hAnsi="Times New Roman"/>
          <w:b/>
          <w:sz w:val="24"/>
          <w:szCs w:val="24"/>
        </w:rPr>
        <w:t xml:space="preserve">ЕН.03 </w:t>
      </w:r>
      <w:r w:rsidR="00ED12E4" w:rsidRPr="003D2D04">
        <w:rPr>
          <w:rFonts w:ascii="Times New Roman" w:hAnsi="Times New Roman"/>
          <w:b/>
          <w:sz w:val="24"/>
          <w:szCs w:val="24"/>
        </w:rPr>
        <w:t>ЭКОЛОЛОГИЯ НА ЖЕЛЕЗНОДОРОЭНОМ ТРАНСПОРТЕ</w:t>
      </w:r>
    </w:p>
    <w:p w:rsidR="009750C3" w:rsidRPr="003D2D04" w:rsidRDefault="009750C3" w:rsidP="002E4129">
      <w:pPr>
        <w:pStyle w:val="ac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8505"/>
        <w:gridCol w:w="1275"/>
        <w:gridCol w:w="1418"/>
      </w:tblGrid>
      <w:tr w:rsidR="002D347E" w:rsidRPr="003D2D04" w:rsidTr="00161563">
        <w:tc>
          <w:tcPr>
            <w:tcW w:w="3936" w:type="dxa"/>
            <w:vAlign w:val="center"/>
          </w:tcPr>
          <w:p w:rsidR="002D347E" w:rsidRPr="003D2D04" w:rsidRDefault="002D347E" w:rsidP="0072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5" w:type="dxa"/>
            <w:vAlign w:val="center"/>
          </w:tcPr>
          <w:p w:rsidR="002D347E" w:rsidRPr="003D2D04" w:rsidRDefault="002D347E" w:rsidP="0072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</w:t>
            </w:r>
          </w:p>
          <w:p w:rsidR="002D347E" w:rsidRPr="003D2D04" w:rsidRDefault="002D347E" w:rsidP="0072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  <w:vAlign w:val="center"/>
          </w:tcPr>
          <w:p w:rsidR="002D347E" w:rsidRPr="003D2D04" w:rsidRDefault="002D347E" w:rsidP="0072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  <w:vAlign w:val="center"/>
          </w:tcPr>
          <w:p w:rsidR="002D347E" w:rsidRPr="003D2D04" w:rsidRDefault="002D347E" w:rsidP="0072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D6201" w:rsidRPr="003D2D04" w:rsidTr="00161563">
        <w:tc>
          <w:tcPr>
            <w:tcW w:w="3936" w:type="dxa"/>
          </w:tcPr>
          <w:p w:rsidR="008D6201" w:rsidRPr="003D2D04" w:rsidRDefault="008D6201" w:rsidP="002B5A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-9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Раздел 1. </w:t>
            </w:r>
            <w:r w:rsidRPr="003D2D04">
              <w:rPr>
                <w:rFonts w:ascii="Times New Roman" w:hAnsi="Times New Roman"/>
                <w:b/>
                <w:bCs/>
                <w:color w:val="000000" w:themeColor="text1"/>
                <w:spacing w:val="-9"/>
                <w:sz w:val="24"/>
                <w:szCs w:val="24"/>
              </w:rPr>
              <w:t>Человека и природа</w:t>
            </w:r>
          </w:p>
        </w:tc>
        <w:tc>
          <w:tcPr>
            <w:tcW w:w="8505" w:type="dxa"/>
          </w:tcPr>
          <w:p w:rsidR="008D6201" w:rsidRPr="003D2D04" w:rsidRDefault="008D6201" w:rsidP="00296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6201" w:rsidRPr="003D2D04" w:rsidRDefault="00690246" w:rsidP="002961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8D6201" w:rsidRPr="003D2D04" w:rsidRDefault="008D6201" w:rsidP="002961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pacing w:val="-9"/>
                <w:sz w:val="24"/>
                <w:szCs w:val="24"/>
              </w:rPr>
            </w:pPr>
          </w:p>
        </w:tc>
      </w:tr>
      <w:tr w:rsidR="008D6201" w:rsidRPr="003D2D04" w:rsidTr="00161563">
        <w:tc>
          <w:tcPr>
            <w:tcW w:w="3936" w:type="dxa"/>
            <w:vMerge w:val="restart"/>
          </w:tcPr>
          <w:p w:rsidR="008D6201" w:rsidRPr="003D2D04" w:rsidRDefault="008D6201" w:rsidP="002B5A1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pacing w:val="-9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color w:val="000000" w:themeColor="text1"/>
                <w:spacing w:val="-9"/>
                <w:sz w:val="24"/>
                <w:szCs w:val="24"/>
              </w:rPr>
              <w:t>Тема 1.1</w:t>
            </w:r>
            <w:r w:rsidR="00161563">
              <w:rPr>
                <w:rFonts w:ascii="Times New Roman" w:hAnsi="Times New Roman"/>
                <w:b/>
                <w:bCs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D2D04">
              <w:rPr>
                <w:rFonts w:ascii="Times New Roman" w:hAnsi="Times New Roman"/>
                <w:bCs/>
                <w:color w:val="000000" w:themeColor="text1"/>
                <w:spacing w:val="-9"/>
                <w:sz w:val="24"/>
                <w:szCs w:val="24"/>
              </w:rPr>
              <w:t>Основы общей экологии</w:t>
            </w:r>
          </w:p>
        </w:tc>
        <w:tc>
          <w:tcPr>
            <w:tcW w:w="8505" w:type="dxa"/>
          </w:tcPr>
          <w:p w:rsidR="008D6201" w:rsidRPr="003D2D04" w:rsidRDefault="008D6201" w:rsidP="002B5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5215A4" w:rsidRPr="003D2D04" w:rsidRDefault="005215A4" w:rsidP="005215A4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D2D04">
              <w:rPr>
                <w:rFonts w:ascii="Times New Roman" w:hAnsi="Times New Roman"/>
                <w:sz w:val="24"/>
              </w:rPr>
              <w:t>Ознакомление обучающихся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8D6201" w:rsidRPr="003D2D04" w:rsidRDefault="008D6201" w:rsidP="002B5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термины и понятия экологии. История развития экологии. Законы экологии. Экологические системы и экологические факторы. Учение В.И. Вернадского о биосфере.</w:t>
            </w:r>
            <w:r w:rsidR="00C67BF3" w:rsidRPr="003D2D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D2D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сновные свойства биосферы.  </w:t>
            </w:r>
          </w:p>
        </w:tc>
        <w:tc>
          <w:tcPr>
            <w:tcW w:w="1275" w:type="dxa"/>
            <w:vAlign w:val="center"/>
          </w:tcPr>
          <w:p w:rsidR="008D6201" w:rsidRPr="003D2D04" w:rsidRDefault="008D6201" w:rsidP="00296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6201" w:rsidRPr="003D2D04" w:rsidRDefault="008D6201" w:rsidP="00296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8D6201" w:rsidRPr="003D2D04" w:rsidRDefault="008D6201" w:rsidP="00296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-9</w:t>
            </w:r>
          </w:p>
          <w:p w:rsidR="008D6201" w:rsidRPr="003D2D04" w:rsidRDefault="008D6201" w:rsidP="00296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64209A" w:rsidRPr="003D2D04" w:rsidRDefault="0064209A" w:rsidP="002961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</w:tr>
      <w:tr w:rsidR="008D6201" w:rsidRPr="003D2D04" w:rsidTr="00161563">
        <w:tc>
          <w:tcPr>
            <w:tcW w:w="3936" w:type="dxa"/>
            <w:vMerge/>
          </w:tcPr>
          <w:p w:rsidR="008D6201" w:rsidRPr="003D2D04" w:rsidRDefault="008D6201" w:rsidP="00724896">
            <w:pPr>
              <w:spacing w:after="0" w:line="240" w:lineRule="auto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</w:p>
        </w:tc>
        <w:tc>
          <w:tcPr>
            <w:tcW w:w="8505" w:type="dxa"/>
          </w:tcPr>
          <w:p w:rsidR="008D6201" w:rsidRPr="003D2D04" w:rsidRDefault="008D6201" w:rsidP="00296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  <w:r w:rsidR="00857EEE"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8D6201" w:rsidRPr="003D2D04" w:rsidRDefault="008D6201" w:rsidP="005E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знакомление с основной и дополнительной литературой по дисциплине.</w:t>
            </w:r>
          </w:p>
        </w:tc>
        <w:tc>
          <w:tcPr>
            <w:tcW w:w="1275" w:type="dxa"/>
            <w:vAlign w:val="center"/>
          </w:tcPr>
          <w:p w:rsidR="008D6201" w:rsidRPr="003D2D04" w:rsidRDefault="008D6201" w:rsidP="00BC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6201" w:rsidRPr="003D2D04" w:rsidRDefault="008D6201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201" w:rsidRPr="003D2D04" w:rsidTr="00161563">
        <w:trPr>
          <w:trHeight w:val="741"/>
        </w:trPr>
        <w:tc>
          <w:tcPr>
            <w:tcW w:w="3936" w:type="dxa"/>
            <w:vMerge w:val="restart"/>
          </w:tcPr>
          <w:p w:rsidR="008D6201" w:rsidRPr="003D2D04" w:rsidRDefault="008D6201" w:rsidP="008D62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</w:t>
            </w:r>
            <w:r w:rsidR="002B5A10"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.2 </w:t>
            </w:r>
            <w:r w:rsidR="002B5A10"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обальные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блемы экологии</w:t>
            </w:r>
          </w:p>
        </w:tc>
        <w:tc>
          <w:tcPr>
            <w:tcW w:w="8505" w:type="dxa"/>
          </w:tcPr>
          <w:p w:rsidR="008D6201" w:rsidRPr="003D2D04" w:rsidRDefault="008D6201" w:rsidP="00296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8D6201" w:rsidRPr="003D2D04" w:rsidRDefault="008D6201" w:rsidP="00500C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ропогенное воздействие на природу. Понятие экологического кризиса. Последствия и пути решения данных проблем.</w:t>
            </w:r>
          </w:p>
        </w:tc>
        <w:tc>
          <w:tcPr>
            <w:tcW w:w="1275" w:type="dxa"/>
            <w:vAlign w:val="center"/>
          </w:tcPr>
          <w:p w:rsidR="008D6201" w:rsidRPr="003D2D04" w:rsidRDefault="00690246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6201" w:rsidRPr="003D2D04" w:rsidRDefault="00646E0B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-</w:t>
            </w:r>
            <w:r w:rsidR="008D6201"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D6201" w:rsidRPr="003D2D04" w:rsidRDefault="008D6201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-9</w:t>
            </w:r>
          </w:p>
          <w:p w:rsidR="008D6201" w:rsidRPr="003D2D04" w:rsidRDefault="008D6201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64209A" w:rsidRPr="003D2D04" w:rsidRDefault="0064209A" w:rsidP="00F4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</w:tr>
      <w:tr w:rsidR="008D6201" w:rsidRPr="003D2D04" w:rsidTr="00161563">
        <w:trPr>
          <w:trHeight w:val="150"/>
        </w:trPr>
        <w:tc>
          <w:tcPr>
            <w:tcW w:w="3936" w:type="dxa"/>
            <w:vMerge/>
          </w:tcPr>
          <w:p w:rsidR="008D6201" w:rsidRPr="003D2D04" w:rsidRDefault="008D6201" w:rsidP="0072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D6201" w:rsidRPr="003D2D04" w:rsidRDefault="008D6201" w:rsidP="00296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  <w:r w:rsidR="00857EEE"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8D6201" w:rsidRPr="003D2D04" w:rsidRDefault="008D6201" w:rsidP="0072489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3D2D0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вет на контрольные вопросы по теме</w:t>
            </w:r>
            <w:r w:rsidRPr="003D2D04">
              <w:rPr>
                <w:rFonts w:ascii="Times New Roman" w:eastAsia="Times New Roman" w:hAnsi="Times New Roman"/>
                <w:sz w:val="24"/>
                <w:szCs w:val="24"/>
              </w:rPr>
              <w:t xml:space="preserve"> "</w:t>
            </w:r>
            <w:r w:rsidRPr="003D2D0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собенности взаимодействия общества и природы"</w:t>
            </w:r>
          </w:p>
        </w:tc>
        <w:tc>
          <w:tcPr>
            <w:tcW w:w="1275" w:type="dxa"/>
            <w:vAlign w:val="center"/>
          </w:tcPr>
          <w:p w:rsidR="008D6201" w:rsidRPr="003D2D04" w:rsidRDefault="00690246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6201" w:rsidRPr="003D2D04" w:rsidRDefault="008D6201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201" w:rsidRPr="003D2D04" w:rsidTr="00161563">
        <w:trPr>
          <w:trHeight w:val="571"/>
        </w:trPr>
        <w:tc>
          <w:tcPr>
            <w:tcW w:w="3936" w:type="dxa"/>
            <w:vMerge w:val="restart"/>
          </w:tcPr>
          <w:p w:rsidR="008D6201" w:rsidRPr="003D2D04" w:rsidRDefault="008D6201" w:rsidP="00CF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1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8505" w:type="dxa"/>
          </w:tcPr>
          <w:p w:rsidR="008D6201" w:rsidRPr="003D2D04" w:rsidRDefault="008D6201" w:rsidP="008D62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8D6201" w:rsidRPr="003D2D04" w:rsidRDefault="008D6201" w:rsidP="008D62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 № 1 «Воздействие человека на природу»</w:t>
            </w:r>
          </w:p>
          <w:p w:rsidR="008D6201" w:rsidRPr="003D2D04" w:rsidRDefault="008D6201" w:rsidP="008D6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Выявление сущности глобальных проблем, определение причин их возникновения. Определение видов, источников физического загрязнения и влияния его на окружающую среду.</w:t>
            </w:r>
          </w:p>
        </w:tc>
        <w:tc>
          <w:tcPr>
            <w:tcW w:w="1275" w:type="dxa"/>
            <w:vAlign w:val="center"/>
          </w:tcPr>
          <w:p w:rsidR="008D6201" w:rsidRPr="003D2D04" w:rsidRDefault="008D6201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6201" w:rsidRPr="003D2D04" w:rsidRDefault="00690246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-</w:t>
            </w:r>
            <w:r w:rsidR="008D6201"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D6201" w:rsidRPr="003D2D04" w:rsidRDefault="008D6201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-9</w:t>
            </w:r>
          </w:p>
          <w:p w:rsidR="008D6201" w:rsidRPr="003D2D04" w:rsidRDefault="008D6201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64209A" w:rsidRPr="003D2D04" w:rsidRDefault="0064209A" w:rsidP="00F4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</w:tr>
      <w:tr w:rsidR="008D6201" w:rsidRPr="003D2D04" w:rsidTr="00161563">
        <w:tc>
          <w:tcPr>
            <w:tcW w:w="3936" w:type="dxa"/>
            <w:vMerge/>
          </w:tcPr>
          <w:p w:rsidR="008D6201" w:rsidRPr="003D2D04" w:rsidRDefault="008D6201" w:rsidP="007248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D6201" w:rsidRPr="003D2D04" w:rsidRDefault="008D6201" w:rsidP="0072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857EEE"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</w:p>
          <w:p w:rsidR="008D6201" w:rsidRPr="003D2D04" w:rsidRDefault="008D6201" w:rsidP="0072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вет на контрольные вопросы по теме</w:t>
            </w:r>
            <w:r w:rsidRPr="003D2D04">
              <w:rPr>
                <w:rFonts w:ascii="Times New Roman" w:eastAsia="Times New Roman" w:hAnsi="Times New Roman"/>
                <w:sz w:val="24"/>
                <w:szCs w:val="24"/>
              </w:rPr>
              <w:t xml:space="preserve"> "</w:t>
            </w:r>
            <w:r w:rsidRPr="003D2D0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собенности взаимодействия общества и природы"</w:t>
            </w:r>
          </w:p>
        </w:tc>
        <w:tc>
          <w:tcPr>
            <w:tcW w:w="1275" w:type="dxa"/>
            <w:vAlign w:val="center"/>
          </w:tcPr>
          <w:p w:rsidR="008D6201" w:rsidRPr="003D2D04" w:rsidRDefault="008D6201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6201" w:rsidRPr="003D2D04" w:rsidRDefault="008D6201" w:rsidP="007248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D6201" w:rsidRPr="003D2D04" w:rsidTr="00161563">
        <w:tc>
          <w:tcPr>
            <w:tcW w:w="3936" w:type="dxa"/>
            <w:vMerge w:val="restart"/>
          </w:tcPr>
          <w:p w:rsidR="008D6201" w:rsidRPr="003D2D04" w:rsidRDefault="008D6201" w:rsidP="002B5A1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2</w:t>
            </w:r>
          </w:p>
          <w:p w:rsidR="008D6201" w:rsidRPr="003D2D04" w:rsidRDefault="008D6201" w:rsidP="002B5A1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 xml:space="preserve">Факторы окружающей среды и </w:t>
            </w:r>
            <w:r w:rsidRPr="003D2D04">
              <w:rPr>
                <w:rFonts w:ascii="Times New Roman" w:hAnsi="Times New Roman"/>
                <w:sz w:val="24"/>
                <w:szCs w:val="24"/>
              </w:rPr>
              <w:lastRenderedPageBreak/>
              <w:t>здоровье человека</w:t>
            </w:r>
          </w:p>
        </w:tc>
        <w:tc>
          <w:tcPr>
            <w:tcW w:w="8505" w:type="dxa"/>
          </w:tcPr>
          <w:p w:rsidR="008D6201" w:rsidRPr="003D2D04" w:rsidRDefault="008D6201" w:rsidP="002B5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8D6201" w:rsidRPr="003D2D04" w:rsidRDefault="008D6201" w:rsidP="002B5A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 № 2«</w:t>
            </w:r>
            <w:r w:rsidRPr="003D2D04">
              <w:rPr>
                <w:rFonts w:ascii="Times New Roman" w:hAnsi="Times New Roman"/>
                <w:sz w:val="24"/>
                <w:szCs w:val="24"/>
              </w:rPr>
              <w:t>Факторы окружающей среды и здоровье человека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8D6201" w:rsidRPr="003D2D04" w:rsidRDefault="008D6201" w:rsidP="002B5A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понятия «здоровье» и «факторы риска». Выявление влияния окружающей среды на здоровье человека.</w:t>
            </w:r>
          </w:p>
        </w:tc>
        <w:tc>
          <w:tcPr>
            <w:tcW w:w="1275" w:type="dxa"/>
            <w:vAlign w:val="center"/>
          </w:tcPr>
          <w:p w:rsidR="008D6201" w:rsidRPr="003D2D04" w:rsidRDefault="008D6201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6201" w:rsidRPr="003D2D04" w:rsidRDefault="00690246" w:rsidP="008D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-</w:t>
            </w:r>
            <w:r w:rsidR="008D6201"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D6201" w:rsidRPr="003D2D04" w:rsidRDefault="008D6201" w:rsidP="008D6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-9</w:t>
            </w:r>
          </w:p>
          <w:p w:rsidR="008D6201" w:rsidRPr="003D2D04" w:rsidRDefault="008D6201" w:rsidP="008D62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К 1.1, 2.1, 4.1</w:t>
            </w:r>
          </w:p>
          <w:p w:rsidR="0064209A" w:rsidRPr="003D2D04" w:rsidRDefault="0064209A" w:rsidP="008D62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</w:tr>
      <w:tr w:rsidR="008D6201" w:rsidRPr="003D2D04" w:rsidTr="00161563">
        <w:tc>
          <w:tcPr>
            <w:tcW w:w="3936" w:type="dxa"/>
            <w:vMerge/>
          </w:tcPr>
          <w:p w:rsidR="008D6201" w:rsidRPr="003D2D04" w:rsidRDefault="008D6201" w:rsidP="007248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D6201" w:rsidRPr="003D2D04" w:rsidRDefault="008D6201" w:rsidP="002B5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  <w:r w:rsidR="00857EEE"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8D6201" w:rsidRPr="003D2D04" w:rsidRDefault="008D6201" w:rsidP="0072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твет на контрольные вопросы по теме </w:t>
            </w:r>
            <w:r w:rsidRPr="003D2D04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r w:rsidRPr="003D2D0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собенности взаимодействия общества и природы"</w:t>
            </w:r>
          </w:p>
        </w:tc>
        <w:tc>
          <w:tcPr>
            <w:tcW w:w="1275" w:type="dxa"/>
            <w:vAlign w:val="center"/>
          </w:tcPr>
          <w:p w:rsidR="008D6201" w:rsidRPr="003D2D04" w:rsidRDefault="008D6201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6201" w:rsidRPr="003D2D04" w:rsidRDefault="008D6201" w:rsidP="007248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D6201" w:rsidRPr="003D2D04" w:rsidTr="00161563">
        <w:trPr>
          <w:trHeight w:val="844"/>
        </w:trPr>
        <w:tc>
          <w:tcPr>
            <w:tcW w:w="3936" w:type="dxa"/>
          </w:tcPr>
          <w:p w:rsidR="008D6201" w:rsidRPr="003D2D04" w:rsidRDefault="008D6201" w:rsidP="00ED12E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Природные ресурсы </w:t>
            </w:r>
          </w:p>
        </w:tc>
        <w:tc>
          <w:tcPr>
            <w:tcW w:w="8505" w:type="dxa"/>
          </w:tcPr>
          <w:p w:rsidR="008D6201" w:rsidRPr="003D2D04" w:rsidRDefault="008D6201" w:rsidP="0072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6201" w:rsidRPr="003D2D04" w:rsidRDefault="008D6201" w:rsidP="0072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6201" w:rsidRPr="003D2D04" w:rsidRDefault="008D6201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201" w:rsidRPr="003D2D04" w:rsidTr="00161563">
        <w:tc>
          <w:tcPr>
            <w:tcW w:w="3936" w:type="dxa"/>
            <w:vMerge w:val="restart"/>
          </w:tcPr>
          <w:p w:rsidR="008D6201" w:rsidRPr="003D2D04" w:rsidRDefault="008D6201" w:rsidP="002961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2.1.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нятие о природных ресурсах и рациональное природопользование</w:t>
            </w:r>
          </w:p>
          <w:p w:rsidR="008D6201" w:rsidRPr="003D2D04" w:rsidRDefault="008D6201" w:rsidP="002961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8D6201" w:rsidRPr="003D2D04" w:rsidRDefault="008D6201" w:rsidP="00296195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8D6201" w:rsidRPr="003D2D04" w:rsidRDefault="00690246" w:rsidP="0013090C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– природные ресурсы. Классификация природных ресурсов. Формы и виды природопользования. Проблемы природопользования на железнодорожном транспорте.</w:t>
            </w:r>
          </w:p>
        </w:tc>
        <w:tc>
          <w:tcPr>
            <w:tcW w:w="1275" w:type="dxa"/>
            <w:vAlign w:val="center"/>
          </w:tcPr>
          <w:p w:rsidR="008D6201" w:rsidRPr="003D2D04" w:rsidRDefault="008D6201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D6201" w:rsidRPr="003D2D04" w:rsidRDefault="00646E0B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-</w:t>
            </w:r>
            <w:r w:rsidR="008D6201"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D6201" w:rsidRPr="003D2D04" w:rsidRDefault="008D6201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-9</w:t>
            </w:r>
          </w:p>
          <w:p w:rsidR="008D6201" w:rsidRPr="003D2D04" w:rsidRDefault="008D6201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64209A" w:rsidRPr="003D2D04" w:rsidRDefault="0064209A" w:rsidP="00F4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</w:tr>
      <w:tr w:rsidR="00690246" w:rsidRPr="003D2D04" w:rsidTr="00161563">
        <w:tc>
          <w:tcPr>
            <w:tcW w:w="3936" w:type="dxa"/>
            <w:vMerge/>
          </w:tcPr>
          <w:p w:rsidR="00690246" w:rsidRPr="003D2D04" w:rsidRDefault="00690246" w:rsidP="0072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90246" w:rsidRPr="003D2D04" w:rsidRDefault="00690246" w:rsidP="002B5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  <w:r w:rsidR="00857EEE"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690246" w:rsidRPr="003D2D04" w:rsidRDefault="00690246" w:rsidP="002B5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вет на контрольные вопросы по теме "Альтернативные источники энергии"</w:t>
            </w:r>
          </w:p>
        </w:tc>
        <w:tc>
          <w:tcPr>
            <w:tcW w:w="1275" w:type="dxa"/>
            <w:vAlign w:val="center"/>
          </w:tcPr>
          <w:p w:rsidR="00690246" w:rsidRPr="003D2D04" w:rsidRDefault="00690246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90246" w:rsidRPr="003D2D04" w:rsidRDefault="00690246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46" w:rsidRPr="003D2D04" w:rsidTr="00161563">
        <w:tc>
          <w:tcPr>
            <w:tcW w:w="3936" w:type="dxa"/>
            <w:vMerge w:val="restart"/>
          </w:tcPr>
          <w:p w:rsidR="00690246" w:rsidRPr="003D2D04" w:rsidRDefault="00690246" w:rsidP="002B5A1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3</w:t>
            </w:r>
          </w:p>
          <w:p w:rsidR="00690246" w:rsidRPr="003D2D04" w:rsidRDefault="00690246" w:rsidP="002B5A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лассификация природных ресурсов и рациональное природопользование</w:t>
            </w:r>
          </w:p>
        </w:tc>
        <w:tc>
          <w:tcPr>
            <w:tcW w:w="8505" w:type="dxa"/>
          </w:tcPr>
          <w:p w:rsidR="00690246" w:rsidRPr="003D2D04" w:rsidRDefault="00690246" w:rsidP="002B5A1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690246" w:rsidRPr="003D2D04" w:rsidRDefault="00690246" w:rsidP="00EE2284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 №3</w:t>
            </w:r>
            <w:r w:rsidR="00EE2284" w:rsidRPr="003D2D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3D2D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лассификация природных ресурсов и рациональное природопользование</w:t>
            </w:r>
            <w:r w:rsidR="00EE2284" w:rsidRPr="003D2D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5" w:type="dxa"/>
            <w:vAlign w:val="center"/>
          </w:tcPr>
          <w:p w:rsidR="00690246" w:rsidRPr="003D2D04" w:rsidRDefault="00690246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90246" w:rsidRPr="003D2D04" w:rsidRDefault="00690246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690246" w:rsidRPr="003D2D04" w:rsidRDefault="00690246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-9</w:t>
            </w:r>
          </w:p>
          <w:p w:rsidR="00690246" w:rsidRPr="003D2D04" w:rsidRDefault="00690246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64209A" w:rsidRPr="003D2D04" w:rsidRDefault="0064209A" w:rsidP="00F4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</w:tr>
      <w:tr w:rsidR="00690246" w:rsidRPr="003D2D04" w:rsidTr="00161563">
        <w:tc>
          <w:tcPr>
            <w:tcW w:w="3936" w:type="dxa"/>
            <w:vMerge/>
          </w:tcPr>
          <w:p w:rsidR="00690246" w:rsidRPr="003D2D04" w:rsidRDefault="00690246" w:rsidP="007248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90246" w:rsidRPr="003D2D04" w:rsidRDefault="00690246" w:rsidP="002B5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  <w:r w:rsidR="00857EEE"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690246" w:rsidRPr="003D2D04" w:rsidRDefault="00690246" w:rsidP="0072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вет на контрольные вопросы по теме "Альтернативные источники энергии"</w:t>
            </w:r>
          </w:p>
        </w:tc>
        <w:tc>
          <w:tcPr>
            <w:tcW w:w="1275" w:type="dxa"/>
            <w:vAlign w:val="center"/>
          </w:tcPr>
          <w:p w:rsidR="00690246" w:rsidRPr="003D2D04" w:rsidRDefault="00690246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90246" w:rsidRPr="003D2D04" w:rsidRDefault="00690246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2B" w:rsidRPr="003D2D04" w:rsidTr="00161563">
        <w:tc>
          <w:tcPr>
            <w:tcW w:w="3936" w:type="dxa"/>
            <w:vMerge w:val="restart"/>
          </w:tcPr>
          <w:p w:rsidR="00C37D2B" w:rsidRPr="003D2D04" w:rsidRDefault="00C37D2B" w:rsidP="002B5A10">
            <w:pPr>
              <w:pStyle w:val="Default"/>
              <w:rPr>
                <w:b/>
              </w:rPr>
            </w:pPr>
            <w:r w:rsidRPr="003D2D04">
              <w:rPr>
                <w:b/>
              </w:rPr>
              <w:t>Практическое занятие № 4</w:t>
            </w:r>
          </w:p>
          <w:p w:rsidR="00C37D2B" w:rsidRPr="003D2D04" w:rsidRDefault="00C37D2B" w:rsidP="002B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Рациональное использование, охрана флоры и фауны.</w:t>
            </w:r>
          </w:p>
          <w:p w:rsidR="00C37D2B" w:rsidRPr="003D2D04" w:rsidRDefault="00C37D2B" w:rsidP="002B5A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C37D2B" w:rsidRPr="003D2D04" w:rsidRDefault="00C37D2B" w:rsidP="002B5A1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C37D2B" w:rsidRPr="003D2D04" w:rsidRDefault="00C37D2B" w:rsidP="00EE2284">
            <w:pPr>
              <w:pStyle w:val="Default"/>
            </w:pPr>
            <w:r w:rsidRPr="003D2D04">
              <w:t>Практическое занятие № 4</w:t>
            </w:r>
            <w:r w:rsidR="00EE2284" w:rsidRPr="003D2D04">
              <w:t xml:space="preserve"> «</w:t>
            </w:r>
            <w:r w:rsidRPr="003D2D04">
              <w:t>Рациональное использование, охрана флоры и фауны</w:t>
            </w:r>
            <w:r w:rsidR="00EE2284" w:rsidRPr="003D2D04">
              <w:t>»</w:t>
            </w:r>
          </w:p>
          <w:p w:rsidR="00C37D2B" w:rsidRPr="003D2D04" w:rsidRDefault="00C37D2B" w:rsidP="002B5A10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</w:pPr>
            <w:r w:rsidRPr="003D2D04">
              <w:t>Ознакомление с основными аспектами охраны и рационального использования растительного и животного мира.</w:t>
            </w:r>
          </w:p>
        </w:tc>
        <w:tc>
          <w:tcPr>
            <w:tcW w:w="1275" w:type="dxa"/>
            <w:vAlign w:val="center"/>
          </w:tcPr>
          <w:p w:rsidR="00C37D2B" w:rsidRPr="003D2D04" w:rsidRDefault="00C37D2B" w:rsidP="002B5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7D2B" w:rsidRPr="003D2D04" w:rsidRDefault="00C37D2B" w:rsidP="002B5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C37D2B" w:rsidRPr="003D2D04" w:rsidRDefault="00C37D2B" w:rsidP="002B5A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-9</w:t>
            </w:r>
          </w:p>
          <w:p w:rsidR="00C37D2B" w:rsidRPr="003D2D04" w:rsidRDefault="00C37D2B" w:rsidP="002B5A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3610E6" w:rsidRPr="003D2D04" w:rsidRDefault="003610E6" w:rsidP="002B5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</w:tr>
      <w:tr w:rsidR="00C37D2B" w:rsidRPr="003D2D04" w:rsidTr="00161563">
        <w:tc>
          <w:tcPr>
            <w:tcW w:w="3936" w:type="dxa"/>
            <w:vMerge/>
          </w:tcPr>
          <w:p w:rsidR="00C37D2B" w:rsidRPr="003D2D04" w:rsidRDefault="00C37D2B" w:rsidP="007248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C37D2B" w:rsidRPr="003D2D04" w:rsidRDefault="00C37D2B" w:rsidP="002B5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857EEE"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</w:p>
          <w:p w:rsidR="00C37D2B" w:rsidRPr="003D2D04" w:rsidRDefault="00C37D2B" w:rsidP="002B5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вет на контрольные вопросы по теме "Альтернативные источники энергии"</w:t>
            </w:r>
          </w:p>
        </w:tc>
        <w:tc>
          <w:tcPr>
            <w:tcW w:w="1275" w:type="dxa"/>
            <w:vAlign w:val="center"/>
          </w:tcPr>
          <w:p w:rsidR="00C37D2B" w:rsidRPr="003D2D04" w:rsidRDefault="00C37D2B" w:rsidP="002B5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7D2B" w:rsidRPr="003D2D04" w:rsidRDefault="00C37D2B" w:rsidP="002B5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46" w:rsidRPr="003D2D04" w:rsidTr="00161563">
        <w:trPr>
          <w:trHeight w:val="278"/>
        </w:trPr>
        <w:tc>
          <w:tcPr>
            <w:tcW w:w="3936" w:type="dxa"/>
            <w:vMerge w:val="restart"/>
          </w:tcPr>
          <w:p w:rsidR="00C37D2B" w:rsidRPr="003D2D04" w:rsidRDefault="00C37D2B" w:rsidP="00C37D2B">
            <w:pPr>
              <w:pStyle w:val="Default"/>
              <w:rPr>
                <w:color w:val="000000" w:themeColor="text1"/>
              </w:rPr>
            </w:pPr>
            <w:r w:rsidRPr="003D2D04">
              <w:rPr>
                <w:b/>
                <w:color w:val="000000" w:themeColor="text1"/>
              </w:rPr>
              <w:lastRenderedPageBreak/>
              <w:t xml:space="preserve">Тема 2.2 </w:t>
            </w:r>
            <w:r w:rsidRPr="003D2D04">
              <w:rPr>
                <w:color w:val="000000" w:themeColor="text1"/>
              </w:rPr>
              <w:t>Загрязнение окружающей среды железнодорожным транспортом</w:t>
            </w:r>
          </w:p>
          <w:p w:rsidR="00690246" w:rsidRPr="003D2D04" w:rsidRDefault="00690246" w:rsidP="002961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690246" w:rsidRPr="003D2D04" w:rsidRDefault="00690246" w:rsidP="00296195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690246" w:rsidRPr="003D2D04" w:rsidRDefault="00690246" w:rsidP="00EE2284">
            <w:pPr>
              <w:tabs>
                <w:tab w:val="right" w:pos="9356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ологические проблемы на железнодорожном транспорте. </w:t>
            </w:r>
            <w:r w:rsidRPr="003D2D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точники загрязнения 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мосферы, гидросферы и литосферы </w:t>
            </w:r>
            <w:r w:rsidRPr="003D2D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объектах железнодорожного транспорта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690246" w:rsidRPr="003D2D04" w:rsidRDefault="00690246" w:rsidP="0029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90246" w:rsidRPr="003D2D04" w:rsidRDefault="00646E0B" w:rsidP="0029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-</w:t>
            </w:r>
            <w:r w:rsidR="00690246"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90246" w:rsidRPr="003D2D04" w:rsidRDefault="00690246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-9</w:t>
            </w:r>
          </w:p>
          <w:p w:rsidR="00690246" w:rsidRPr="003D2D04" w:rsidRDefault="00690246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3610E6" w:rsidRPr="003D2D04" w:rsidRDefault="003610E6" w:rsidP="00F4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</w:tr>
      <w:tr w:rsidR="00690246" w:rsidRPr="003D2D04" w:rsidTr="00161563">
        <w:trPr>
          <w:trHeight w:val="277"/>
        </w:trPr>
        <w:tc>
          <w:tcPr>
            <w:tcW w:w="3936" w:type="dxa"/>
            <w:vMerge/>
          </w:tcPr>
          <w:p w:rsidR="00690246" w:rsidRPr="003D2D04" w:rsidRDefault="00690246" w:rsidP="007248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90246" w:rsidRPr="003D2D04" w:rsidRDefault="00690246" w:rsidP="00296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  <w:r w:rsidR="00857EEE"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</w:p>
          <w:p w:rsidR="00690246" w:rsidRPr="003D2D04" w:rsidRDefault="00690246" w:rsidP="00F71C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сообщений по теме:</w:t>
            </w:r>
            <w:r w:rsidRPr="003D2D0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"Влияние деятельности железнодорожного транспорта на окружающую среду"</w:t>
            </w:r>
          </w:p>
        </w:tc>
        <w:tc>
          <w:tcPr>
            <w:tcW w:w="1275" w:type="dxa"/>
            <w:vAlign w:val="center"/>
          </w:tcPr>
          <w:p w:rsidR="00690246" w:rsidRPr="003D2D04" w:rsidRDefault="00690246" w:rsidP="0029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90246" w:rsidRPr="003D2D04" w:rsidRDefault="00690246" w:rsidP="0029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46" w:rsidRPr="003D2D04" w:rsidTr="00161563">
        <w:trPr>
          <w:trHeight w:val="277"/>
        </w:trPr>
        <w:tc>
          <w:tcPr>
            <w:tcW w:w="3936" w:type="dxa"/>
            <w:vMerge w:val="restart"/>
          </w:tcPr>
          <w:p w:rsidR="000E2551" w:rsidRPr="003D2D04" w:rsidRDefault="000E2551" w:rsidP="000E2551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5</w:t>
            </w:r>
          </w:p>
          <w:p w:rsidR="00690246" w:rsidRPr="003D2D04" w:rsidRDefault="000E2551" w:rsidP="000E2551">
            <w:pPr>
              <w:pStyle w:val="Default"/>
              <w:rPr>
                <w:b/>
                <w:color w:val="000000" w:themeColor="text1"/>
              </w:rPr>
            </w:pPr>
            <w:r w:rsidRPr="003D2D04">
              <w:rPr>
                <w:color w:val="000000" w:themeColor="text1"/>
              </w:rPr>
              <w:t>Изучение очистного оборудования на предприятиях железнодорожного транспорта</w:t>
            </w:r>
          </w:p>
        </w:tc>
        <w:tc>
          <w:tcPr>
            <w:tcW w:w="8505" w:type="dxa"/>
          </w:tcPr>
          <w:p w:rsidR="000E2551" w:rsidRPr="003D2D04" w:rsidRDefault="000E2551" w:rsidP="000E2551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690246" w:rsidRPr="003D2D04" w:rsidRDefault="00690246" w:rsidP="00296195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е занятие №</w:t>
            </w:r>
            <w:r w:rsidR="000E2551"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690246" w:rsidRPr="003D2D04" w:rsidRDefault="00690246" w:rsidP="00296195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очистного оборудования на предприятиях железнодорожного транспорта</w:t>
            </w:r>
          </w:p>
        </w:tc>
        <w:tc>
          <w:tcPr>
            <w:tcW w:w="1275" w:type="dxa"/>
            <w:vAlign w:val="center"/>
          </w:tcPr>
          <w:p w:rsidR="00690246" w:rsidRPr="003D2D04" w:rsidRDefault="0082515B" w:rsidP="0029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90246" w:rsidRPr="003D2D04" w:rsidRDefault="002A767B" w:rsidP="0029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-</w:t>
            </w:r>
            <w:r w:rsidR="00690246"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90246" w:rsidRPr="003D2D04" w:rsidRDefault="00690246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-9</w:t>
            </w:r>
          </w:p>
          <w:p w:rsidR="00690246" w:rsidRPr="003D2D04" w:rsidRDefault="00690246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3610E6" w:rsidRPr="003D2D04" w:rsidRDefault="003610E6" w:rsidP="00F4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</w:tr>
      <w:tr w:rsidR="00690246" w:rsidRPr="003D2D04" w:rsidTr="00161563">
        <w:trPr>
          <w:trHeight w:val="277"/>
        </w:trPr>
        <w:tc>
          <w:tcPr>
            <w:tcW w:w="3936" w:type="dxa"/>
            <w:vMerge/>
          </w:tcPr>
          <w:p w:rsidR="00690246" w:rsidRPr="003D2D04" w:rsidRDefault="00690246" w:rsidP="007248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90246" w:rsidRPr="003D2D04" w:rsidRDefault="00690246" w:rsidP="00296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  <w:r w:rsidR="00857EEE"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</w:p>
          <w:p w:rsidR="00690246" w:rsidRPr="003D2D04" w:rsidRDefault="00690246" w:rsidP="00296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сообщений по теме:</w:t>
            </w:r>
            <w:r w:rsidRPr="003D2D0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"Влияние деятельности железнодорожного транспорта на окружающую среду"</w:t>
            </w:r>
          </w:p>
        </w:tc>
        <w:tc>
          <w:tcPr>
            <w:tcW w:w="1275" w:type="dxa"/>
            <w:vAlign w:val="center"/>
          </w:tcPr>
          <w:p w:rsidR="00690246" w:rsidRPr="003D2D04" w:rsidRDefault="0082515B" w:rsidP="0029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90246" w:rsidRPr="003D2D04" w:rsidRDefault="00690246" w:rsidP="00296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46" w:rsidRPr="003D2D04" w:rsidTr="00161563">
        <w:trPr>
          <w:trHeight w:val="623"/>
        </w:trPr>
        <w:tc>
          <w:tcPr>
            <w:tcW w:w="3936" w:type="dxa"/>
          </w:tcPr>
          <w:p w:rsidR="00690246" w:rsidRPr="003D2D04" w:rsidRDefault="00690246" w:rsidP="0072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3.Проблема отходов</w:t>
            </w:r>
          </w:p>
        </w:tc>
        <w:tc>
          <w:tcPr>
            <w:tcW w:w="8505" w:type="dxa"/>
          </w:tcPr>
          <w:p w:rsidR="00690246" w:rsidRPr="003D2D04" w:rsidRDefault="00690246" w:rsidP="0072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90246" w:rsidRPr="003D2D04" w:rsidRDefault="00690246" w:rsidP="0072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90246" w:rsidRPr="003D2D04" w:rsidRDefault="00690246" w:rsidP="007248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0246" w:rsidRPr="003D2D04" w:rsidTr="00161563">
        <w:tc>
          <w:tcPr>
            <w:tcW w:w="3936" w:type="dxa"/>
            <w:vMerge w:val="restart"/>
          </w:tcPr>
          <w:p w:rsidR="00690246" w:rsidRPr="003D2D04" w:rsidRDefault="00690246" w:rsidP="002961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3.1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ие сведения об отходах. </w:t>
            </w:r>
          </w:p>
          <w:p w:rsidR="00690246" w:rsidRPr="003D2D04" w:rsidRDefault="00690246" w:rsidP="002961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690246" w:rsidRPr="003D2D04" w:rsidRDefault="00690246" w:rsidP="00296195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2A767B" w:rsidRPr="003D2D04" w:rsidRDefault="002A767B" w:rsidP="002A767B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сведения об отходах производства и потребления. Классификация отходов. 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виды отходов железнодорожных предприятий. Обезвреживание, утилизация и переработка отходов железнодорожного транспорта</w:t>
            </w:r>
          </w:p>
          <w:p w:rsidR="00690246" w:rsidRPr="003D2D04" w:rsidRDefault="002A767B" w:rsidP="002A767B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 xml:space="preserve">Контрольное тестирование №1 по разделу </w:t>
            </w:r>
            <w:r w:rsidRPr="003D2D04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en-US"/>
              </w:rPr>
              <w:t>I</w:t>
            </w:r>
            <w:r w:rsidRPr="003D2D04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 xml:space="preserve"> "Человек и природа" и разделу </w:t>
            </w:r>
            <w:r w:rsidRPr="003D2D04">
              <w:rPr>
                <w:rFonts w:ascii="Times New Roman" w:hAnsi="Times New Roman"/>
                <w:bCs/>
                <w:iCs/>
                <w:color w:val="000000" w:themeColor="text1"/>
                <w:sz w:val="24"/>
                <w:lang w:val="en-US"/>
              </w:rPr>
              <w:t>II</w:t>
            </w:r>
            <w:r w:rsidRPr="003D2D04">
              <w:rPr>
                <w:rFonts w:ascii="Times New Roman" w:hAnsi="Times New Roman"/>
                <w:bCs/>
                <w:iCs/>
                <w:color w:val="000000" w:themeColor="text1"/>
                <w:sz w:val="24"/>
              </w:rPr>
              <w:t xml:space="preserve"> "Природные ресурсы"</w:t>
            </w:r>
          </w:p>
        </w:tc>
        <w:tc>
          <w:tcPr>
            <w:tcW w:w="1275" w:type="dxa"/>
            <w:vAlign w:val="center"/>
          </w:tcPr>
          <w:p w:rsidR="00690246" w:rsidRPr="003D2D04" w:rsidRDefault="0082515B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90246" w:rsidRPr="003D2D04" w:rsidRDefault="00646E0B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-</w:t>
            </w:r>
            <w:r w:rsidR="00690246"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90246" w:rsidRPr="003D2D04" w:rsidRDefault="00690246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-9</w:t>
            </w:r>
          </w:p>
          <w:p w:rsidR="00690246" w:rsidRPr="003D2D04" w:rsidRDefault="00690246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3610E6" w:rsidRPr="003D2D04" w:rsidRDefault="003610E6" w:rsidP="00F4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</w:tr>
      <w:tr w:rsidR="00690246" w:rsidRPr="003D2D04" w:rsidTr="00161563">
        <w:tc>
          <w:tcPr>
            <w:tcW w:w="3936" w:type="dxa"/>
            <w:vMerge/>
          </w:tcPr>
          <w:p w:rsidR="00690246" w:rsidRPr="003D2D04" w:rsidRDefault="00690246" w:rsidP="007248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90246" w:rsidRPr="003D2D04" w:rsidRDefault="00690246" w:rsidP="00296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  <w:r w:rsidR="00857EEE"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690246" w:rsidRPr="003D2D04" w:rsidRDefault="00690246" w:rsidP="00371D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ение тематического кроссворда на тему: "</w:t>
            </w:r>
            <w:r w:rsidRPr="003D2D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звреживание, 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илизация и переработка отходов железнодорожного транспорта</w:t>
            </w:r>
            <w:r w:rsidRPr="003D2D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275" w:type="dxa"/>
            <w:vAlign w:val="center"/>
          </w:tcPr>
          <w:p w:rsidR="00690246" w:rsidRPr="003D2D04" w:rsidRDefault="0082515B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90246" w:rsidRPr="003D2D04" w:rsidRDefault="00690246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15B" w:rsidRPr="003D2D04" w:rsidTr="00161563">
        <w:trPr>
          <w:trHeight w:val="510"/>
        </w:trPr>
        <w:tc>
          <w:tcPr>
            <w:tcW w:w="3936" w:type="dxa"/>
            <w:vMerge w:val="restart"/>
          </w:tcPr>
          <w:p w:rsidR="0082515B" w:rsidRPr="003D2D04" w:rsidRDefault="0082515B" w:rsidP="0082515B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 6</w:t>
            </w:r>
          </w:p>
          <w:p w:rsidR="0082515B" w:rsidRPr="003D2D04" w:rsidRDefault="0082515B" w:rsidP="008251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ы снижения объемов отходов. Отходы производства</w:t>
            </w:r>
          </w:p>
        </w:tc>
        <w:tc>
          <w:tcPr>
            <w:tcW w:w="8505" w:type="dxa"/>
          </w:tcPr>
          <w:p w:rsidR="0082515B" w:rsidRPr="003D2D04" w:rsidRDefault="0082515B" w:rsidP="002B5A1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82515B" w:rsidRPr="003D2D04" w:rsidRDefault="0082515B" w:rsidP="00EE2284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 w:rsidR="00E1467D" w:rsidRPr="003D2D04">
              <w:rPr>
                <w:rFonts w:ascii="Times New Roman" w:hAnsi="Times New Roman"/>
                <w:color w:val="000000" w:themeColor="text1"/>
                <w:sz w:val="24"/>
                <w:szCs w:val="24"/>
                <w:lang w:val="az-Cyrl-AZ"/>
              </w:rPr>
              <w:t>6</w:t>
            </w:r>
            <w:r w:rsidR="00EE2284" w:rsidRPr="003D2D04">
              <w:rPr>
                <w:rFonts w:ascii="Times New Roman" w:hAnsi="Times New Roman"/>
                <w:color w:val="000000" w:themeColor="text1"/>
                <w:sz w:val="24"/>
                <w:szCs w:val="24"/>
                <w:lang w:val="az-Cyrl-AZ"/>
              </w:rPr>
              <w:t xml:space="preserve"> “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ы снижения объемов отходов. Отходы производства</w:t>
            </w:r>
            <w:r w:rsidR="00EE2284"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82515B" w:rsidRPr="003D2D04" w:rsidRDefault="0082515B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2515B" w:rsidRPr="003D2D04" w:rsidRDefault="0082515B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82515B" w:rsidRPr="003D2D04" w:rsidRDefault="0082515B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-9</w:t>
            </w:r>
          </w:p>
          <w:p w:rsidR="0082515B" w:rsidRPr="003D2D04" w:rsidRDefault="0082515B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3610E6" w:rsidRPr="003D2D04" w:rsidRDefault="003610E6" w:rsidP="00361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Р 2,10, 16,29</w:t>
            </w:r>
          </w:p>
        </w:tc>
      </w:tr>
      <w:tr w:rsidR="0082515B" w:rsidRPr="003D2D04" w:rsidTr="00161563">
        <w:trPr>
          <w:trHeight w:val="135"/>
        </w:trPr>
        <w:tc>
          <w:tcPr>
            <w:tcW w:w="3936" w:type="dxa"/>
            <w:vMerge/>
          </w:tcPr>
          <w:p w:rsidR="0082515B" w:rsidRPr="003D2D04" w:rsidRDefault="0082515B" w:rsidP="007248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82515B" w:rsidRPr="003D2D04" w:rsidRDefault="0082515B" w:rsidP="002B5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  <w:r w:rsidR="00857EEE"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82515B" w:rsidRPr="003D2D04" w:rsidRDefault="0082515B" w:rsidP="00646E0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D04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</w:t>
            </w:r>
            <w:r w:rsidR="00646E0B" w:rsidRPr="003D2D04">
              <w:rPr>
                <w:rFonts w:ascii="Times New Roman" w:hAnsi="Times New Roman"/>
                <w:bCs/>
                <w:sz w:val="24"/>
                <w:szCs w:val="24"/>
              </w:rPr>
              <w:t>конференции</w:t>
            </w:r>
          </w:p>
        </w:tc>
        <w:tc>
          <w:tcPr>
            <w:tcW w:w="1275" w:type="dxa"/>
            <w:vAlign w:val="center"/>
          </w:tcPr>
          <w:p w:rsidR="0082515B" w:rsidRPr="003D2D04" w:rsidRDefault="0082515B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2515B" w:rsidRPr="003D2D04" w:rsidRDefault="0082515B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46" w:rsidRPr="003D2D04" w:rsidTr="00161563">
        <w:trPr>
          <w:trHeight w:val="610"/>
        </w:trPr>
        <w:tc>
          <w:tcPr>
            <w:tcW w:w="3936" w:type="dxa"/>
          </w:tcPr>
          <w:p w:rsidR="00690246" w:rsidRPr="003D2D04" w:rsidRDefault="007E2A6E" w:rsidP="00CD1E03">
            <w:pPr>
              <w:pStyle w:val="Default"/>
              <w:rPr>
                <w:b/>
                <w:color w:val="FF0000"/>
              </w:rPr>
            </w:pPr>
            <w:r w:rsidRPr="003D2D04">
              <w:rPr>
                <w:b/>
                <w:color w:val="000000" w:themeColor="text1"/>
              </w:rPr>
              <w:t>Раздел 4. Экологическая защита и охрана окружающей среды</w:t>
            </w:r>
          </w:p>
        </w:tc>
        <w:tc>
          <w:tcPr>
            <w:tcW w:w="8505" w:type="dxa"/>
          </w:tcPr>
          <w:p w:rsidR="00690246" w:rsidRPr="003D2D04" w:rsidRDefault="00690246" w:rsidP="0072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90246" w:rsidRPr="003D2D04" w:rsidRDefault="00690246" w:rsidP="0072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90246" w:rsidRPr="003D2D04" w:rsidRDefault="00690246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609" w:rsidRPr="003D2D04" w:rsidTr="00161563">
        <w:trPr>
          <w:trHeight w:val="413"/>
        </w:trPr>
        <w:tc>
          <w:tcPr>
            <w:tcW w:w="3936" w:type="dxa"/>
            <w:vMerge w:val="restart"/>
          </w:tcPr>
          <w:p w:rsidR="00905609" w:rsidRPr="003D2D04" w:rsidRDefault="00905609" w:rsidP="002B5A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4.1</w:t>
            </w:r>
            <w:r w:rsidR="005215A4"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ые основы и принципы природопользования.</w:t>
            </w:r>
          </w:p>
        </w:tc>
        <w:tc>
          <w:tcPr>
            <w:tcW w:w="8505" w:type="dxa"/>
          </w:tcPr>
          <w:p w:rsidR="00905609" w:rsidRPr="003D2D04" w:rsidRDefault="00905609" w:rsidP="002B5A1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905609" w:rsidRPr="003D2D04" w:rsidRDefault="00905609" w:rsidP="002B5A10">
            <w:pPr>
              <w:spacing w:after="0" w:line="240" w:lineRule="auto"/>
              <w:rPr>
                <w:rFonts w:ascii="Times New Roman" w:hAnsi="Times New Roman"/>
              </w:rPr>
            </w:pPr>
            <w:r w:rsidRPr="003D2D04">
              <w:rPr>
                <w:rFonts w:ascii="Times New Roman" w:hAnsi="Times New Roman"/>
                <w:sz w:val="24"/>
              </w:rPr>
              <w:t xml:space="preserve">Принципы экологического права. </w:t>
            </w:r>
            <w:r w:rsidRPr="003D2D04">
              <w:rPr>
                <w:rFonts w:ascii="Times New Roman" w:hAnsi="Times New Roman"/>
              </w:rPr>
              <w:t>Система экологического права России.</w:t>
            </w:r>
          </w:p>
          <w:p w:rsidR="00905609" w:rsidRPr="003D2D04" w:rsidRDefault="00905609" w:rsidP="00905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законы и постановления в области охраны окружающей среды на железнодорожном транспорте.</w:t>
            </w:r>
            <w:r w:rsidRPr="003D2D04">
              <w:rPr>
                <w:rFonts w:ascii="Times New Roman" w:hAnsi="Times New Roman"/>
                <w:sz w:val="24"/>
                <w:szCs w:val="23"/>
              </w:rPr>
              <w:t xml:space="preserve"> Природоохранная деятельность в ОАО «РЖД». </w:t>
            </w:r>
          </w:p>
          <w:p w:rsidR="00905609" w:rsidRPr="003D2D04" w:rsidRDefault="00A50470" w:rsidP="00646E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sz w:val="24"/>
                <w:szCs w:val="24"/>
              </w:rPr>
              <w:t>Конференция «</w:t>
            </w:r>
            <w:r w:rsidR="00905609" w:rsidRPr="003D2D04">
              <w:rPr>
                <w:rFonts w:ascii="Times New Roman" w:hAnsi="Times New Roman"/>
                <w:bCs/>
                <w:sz w:val="24"/>
                <w:szCs w:val="24"/>
              </w:rPr>
              <w:t>Эколог</w:t>
            </w:r>
            <w:r w:rsidR="00646E0B" w:rsidRPr="003D2D04">
              <w:rPr>
                <w:rFonts w:ascii="Times New Roman" w:hAnsi="Times New Roman"/>
                <w:bCs/>
                <w:sz w:val="24"/>
                <w:szCs w:val="24"/>
              </w:rPr>
              <w:t>ия и железнодорожный транспорт</w:t>
            </w:r>
            <w:r w:rsidR="00905609" w:rsidRPr="003D2D0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905609" w:rsidRPr="003D2D04" w:rsidRDefault="00905609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05609" w:rsidRPr="003D2D04" w:rsidRDefault="00646E0B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-</w:t>
            </w:r>
            <w:r w:rsidR="00905609"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05609" w:rsidRPr="003D2D04" w:rsidRDefault="00905609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-9</w:t>
            </w:r>
          </w:p>
          <w:p w:rsidR="00905609" w:rsidRPr="003D2D04" w:rsidRDefault="00905609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3610E6" w:rsidRPr="003D2D04" w:rsidRDefault="003610E6" w:rsidP="00F4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</w:tr>
      <w:tr w:rsidR="00905609" w:rsidRPr="003D2D04" w:rsidTr="00161563">
        <w:trPr>
          <w:trHeight w:val="529"/>
        </w:trPr>
        <w:tc>
          <w:tcPr>
            <w:tcW w:w="3936" w:type="dxa"/>
            <w:vMerge/>
          </w:tcPr>
          <w:p w:rsidR="00905609" w:rsidRPr="003D2D04" w:rsidRDefault="00905609" w:rsidP="007248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05609" w:rsidRPr="003D2D04" w:rsidRDefault="00905609" w:rsidP="002B5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  <w:r w:rsidR="00857EEE"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C142D0" w:rsidRPr="003D2D04" w:rsidRDefault="00905609" w:rsidP="00B064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Составление таблицы: "</w:t>
            </w:r>
            <w:r w:rsidR="00255136" w:rsidRPr="003D2D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жгосударственные </w:t>
            </w:r>
            <w:r w:rsidRPr="003D2D04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</w:t>
            </w:r>
            <w:r w:rsidR="00255136" w:rsidRPr="003D2D0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3D2D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охране природы</w:t>
            </w:r>
            <w:r w:rsidRPr="003D2D0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75" w:type="dxa"/>
            <w:vAlign w:val="center"/>
          </w:tcPr>
          <w:p w:rsidR="00905609" w:rsidRPr="003D2D04" w:rsidRDefault="00905609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05609" w:rsidRPr="003D2D04" w:rsidRDefault="00905609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2D0" w:rsidRPr="003D2D04" w:rsidTr="00161563">
        <w:trPr>
          <w:trHeight w:val="412"/>
        </w:trPr>
        <w:tc>
          <w:tcPr>
            <w:tcW w:w="3936" w:type="dxa"/>
            <w:vMerge w:val="restart"/>
          </w:tcPr>
          <w:p w:rsidR="00C142D0" w:rsidRPr="003D2D04" w:rsidRDefault="00C142D0" w:rsidP="002B5A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4.2 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дународное </w:t>
            </w:r>
          </w:p>
          <w:p w:rsidR="00C142D0" w:rsidRPr="003D2D04" w:rsidRDefault="00C142D0" w:rsidP="002B5A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трудничество в области </w:t>
            </w:r>
          </w:p>
          <w:p w:rsidR="00C142D0" w:rsidRPr="003D2D04" w:rsidRDefault="00C142D0" w:rsidP="002B5A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аны окружающей среды</w:t>
            </w:r>
          </w:p>
          <w:p w:rsidR="00C142D0" w:rsidRPr="003D2D04" w:rsidRDefault="00C142D0" w:rsidP="002B5A1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C142D0" w:rsidRPr="003D2D04" w:rsidRDefault="00C142D0" w:rsidP="002B5A1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C142D0" w:rsidRPr="003D2D04" w:rsidRDefault="00C142D0" w:rsidP="002B5A10">
            <w:pPr>
              <w:pStyle w:val="Default"/>
              <w:rPr>
                <w:b/>
                <w:bCs/>
                <w:color w:val="000000" w:themeColor="text1"/>
              </w:rPr>
            </w:pPr>
            <w:r w:rsidRPr="003D2D04">
              <w:t>Задачи и принципы международного сотрудничества в области экологии. Основные формы международного сотрудничества</w:t>
            </w:r>
          </w:p>
        </w:tc>
        <w:tc>
          <w:tcPr>
            <w:tcW w:w="1275" w:type="dxa"/>
            <w:vAlign w:val="center"/>
          </w:tcPr>
          <w:p w:rsidR="00C142D0" w:rsidRPr="003D2D04" w:rsidRDefault="00C142D0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142D0" w:rsidRPr="003D2D04" w:rsidRDefault="00646E0B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-</w:t>
            </w:r>
            <w:r w:rsidR="00C142D0"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142D0" w:rsidRPr="003D2D04" w:rsidRDefault="00C142D0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-9</w:t>
            </w:r>
          </w:p>
          <w:p w:rsidR="00C142D0" w:rsidRPr="003D2D04" w:rsidRDefault="00C142D0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3610E6" w:rsidRPr="003D2D04" w:rsidRDefault="003610E6" w:rsidP="00F4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</w:tr>
      <w:tr w:rsidR="00C142D0" w:rsidRPr="003D2D04" w:rsidTr="00161563">
        <w:trPr>
          <w:trHeight w:val="412"/>
        </w:trPr>
        <w:tc>
          <w:tcPr>
            <w:tcW w:w="3936" w:type="dxa"/>
            <w:vMerge/>
          </w:tcPr>
          <w:p w:rsidR="00C142D0" w:rsidRPr="003D2D04" w:rsidRDefault="00C142D0" w:rsidP="007248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C142D0" w:rsidRPr="003D2D04" w:rsidRDefault="00C142D0" w:rsidP="002B5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  <w:r w:rsidR="00857EEE"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C142D0" w:rsidRPr="003D2D04" w:rsidRDefault="00C142D0" w:rsidP="00886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Составление таблицы: "</w:t>
            </w:r>
            <w:r w:rsidR="00886E4B" w:rsidRPr="003D2D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жгосударственные </w:t>
            </w:r>
            <w:r w:rsidRPr="003D2D04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</w:t>
            </w:r>
            <w:r w:rsidR="00886E4B" w:rsidRPr="003D2D0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3D2D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охране природы</w:t>
            </w:r>
            <w:r w:rsidRPr="003D2D04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1275" w:type="dxa"/>
            <w:vAlign w:val="center"/>
          </w:tcPr>
          <w:p w:rsidR="00C142D0" w:rsidRPr="003D2D04" w:rsidRDefault="00C142D0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142D0" w:rsidRPr="003D2D04" w:rsidRDefault="00C142D0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936" w:rsidRPr="003D2D04" w:rsidTr="00161563">
        <w:tc>
          <w:tcPr>
            <w:tcW w:w="3936" w:type="dxa"/>
            <w:vMerge w:val="restart"/>
          </w:tcPr>
          <w:p w:rsidR="00CA3936" w:rsidRPr="003D2D04" w:rsidRDefault="00CA3936" w:rsidP="002961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4.3</w:t>
            </w:r>
            <w:r w:rsidRPr="003D2D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ониторинг окружающей среды</w:t>
            </w:r>
          </w:p>
        </w:tc>
        <w:tc>
          <w:tcPr>
            <w:tcW w:w="8505" w:type="dxa"/>
          </w:tcPr>
          <w:p w:rsidR="00CA3936" w:rsidRPr="003D2D04" w:rsidRDefault="00CA3936" w:rsidP="002B5A1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CA3936" w:rsidRPr="003D2D04" w:rsidRDefault="00CA3936" w:rsidP="002B5A1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, виды мониторинга. Мониторинг окружающей среды и экологическое прогнозирование на железнодорожном транспорте.</w:t>
            </w:r>
          </w:p>
          <w:p w:rsidR="00CA3936" w:rsidRPr="003D2D04" w:rsidRDefault="00CA3936" w:rsidP="002B5A1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онтрольное тестирование №2 по разделу 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D2D0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«Охрана окружающей среды» и разделу </w:t>
            </w:r>
            <w:r w:rsidRPr="003D2D0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3D2D0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"Экологическая безопасность"</w:t>
            </w:r>
          </w:p>
        </w:tc>
        <w:tc>
          <w:tcPr>
            <w:tcW w:w="1275" w:type="dxa"/>
            <w:vAlign w:val="center"/>
          </w:tcPr>
          <w:p w:rsidR="00CA3936" w:rsidRPr="003D2D04" w:rsidRDefault="00CA3936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A3936" w:rsidRPr="003D2D04" w:rsidRDefault="00646E0B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-</w:t>
            </w:r>
            <w:r w:rsidR="00CA3936"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3936" w:rsidRPr="003D2D04" w:rsidRDefault="00CA3936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-9</w:t>
            </w:r>
          </w:p>
          <w:p w:rsidR="00CA3936" w:rsidRPr="003D2D04" w:rsidRDefault="00CA3936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3610E6" w:rsidRPr="003D2D04" w:rsidRDefault="003610E6" w:rsidP="00F4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</w:tr>
      <w:tr w:rsidR="00CA3936" w:rsidRPr="003D2D04" w:rsidTr="00161563">
        <w:tc>
          <w:tcPr>
            <w:tcW w:w="3936" w:type="dxa"/>
            <w:vMerge/>
          </w:tcPr>
          <w:p w:rsidR="00CA3936" w:rsidRPr="003D2D04" w:rsidRDefault="00CA3936" w:rsidP="007248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CA3936" w:rsidRPr="003D2D04" w:rsidRDefault="00CA3936" w:rsidP="002B5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  <w:r w:rsidR="00857EEE"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CA3936" w:rsidRPr="003D2D04" w:rsidRDefault="00CA3936" w:rsidP="002B5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sz w:val="24"/>
                <w:szCs w:val="24"/>
              </w:rPr>
              <w:t>Составление тематических тестов по теме "</w:t>
            </w:r>
            <w:r w:rsidRPr="003D2D04">
              <w:rPr>
                <w:rFonts w:ascii="Times New Roman" w:hAnsi="Times New Roman"/>
                <w:iCs/>
                <w:sz w:val="24"/>
                <w:szCs w:val="24"/>
              </w:rPr>
              <w:t>Нормирование качества окружающей среды"</w:t>
            </w:r>
          </w:p>
        </w:tc>
        <w:tc>
          <w:tcPr>
            <w:tcW w:w="1275" w:type="dxa"/>
            <w:vAlign w:val="center"/>
          </w:tcPr>
          <w:p w:rsidR="00CA3936" w:rsidRPr="003D2D04" w:rsidRDefault="00CA3936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A3936" w:rsidRPr="003D2D04" w:rsidRDefault="00CA3936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936" w:rsidRPr="003D2D04" w:rsidTr="00161563">
        <w:tc>
          <w:tcPr>
            <w:tcW w:w="3936" w:type="dxa"/>
            <w:vMerge w:val="restart"/>
          </w:tcPr>
          <w:p w:rsidR="00CA3936" w:rsidRPr="003D2D04" w:rsidRDefault="00CA3936" w:rsidP="0072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sz w:val="24"/>
                <w:szCs w:val="24"/>
              </w:rPr>
              <w:t>Тема 4.4</w:t>
            </w:r>
            <w:r w:rsidR="00A93CD3" w:rsidRPr="003D2D04">
              <w:rPr>
                <w:rFonts w:ascii="Times New Roman" w:hAnsi="Times New Roman"/>
                <w:sz w:val="24"/>
                <w:szCs w:val="24"/>
              </w:rPr>
              <w:t>О</w:t>
            </w:r>
            <w:r w:rsidRPr="003D2D04">
              <w:rPr>
                <w:rFonts w:ascii="Times New Roman" w:hAnsi="Times New Roman"/>
                <w:sz w:val="24"/>
                <w:szCs w:val="24"/>
              </w:rPr>
              <w:t>бобщения и систематизации знаний.</w:t>
            </w:r>
          </w:p>
          <w:p w:rsidR="00CA3936" w:rsidRPr="003D2D04" w:rsidRDefault="00CA3936" w:rsidP="0072489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CA3936" w:rsidRPr="003D2D04" w:rsidRDefault="00CA3936" w:rsidP="002B5A10">
            <w:pPr>
              <w:tabs>
                <w:tab w:val="right" w:pos="935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  <w:p w:rsidR="00CA3936" w:rsidRPr="003D2D04" w:rsidRDefault="00CA3936" w:rsidP="002B5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ение и систематизация знаний.</w:t>
            </w:r>
          </w:p>
          <w:p w:rsidR="00CA3936" w:rsidRPr="003D2D04" w:rsidRDefault="00CA3936" w:rsidP="002B5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3936" w:rsidRPr="003D2D04" w:rsidRDefault="00CA3936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A3936" w:rsidRPr="003D2D04" w:rsidRDefault="00CA3936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A3936" w:rsidRPr="003D2D04" w:rsidRDefault="00CA3936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-9</w:t>
            </w:r>
          </w:p>
          <w:p w:rsidR="00CA3936" w:rsidRPr="003D2D04" w:rsidRDefault="00CA3936" w:rsidP="00F434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К 1.1, 2.1, 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1</w:t>
            </w:r>
          </w:p>
          <w:p w:rsidR="003610E6" w:rsidRPr="003D2D04" w:rsidRDefault="003610E6" w:rsidP="00F434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</w:tr>
      <w:tr w:rsidR="00CA3936" w:rsidRPr="003D2D04" w:rsidTr="00161563">
        <w:tc>
          <w:tcPr>
            <w:tcW w:w="3936" w:type="dxa"/>
            <w:vMerge/>
          </w:tcPr>
          <w:p w:rsidR="00CA3936" w:rsidRPr="003D2D04" w:rsidRDefault="00CA3936" w:rsidP="007248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CA3936" w:rsidRPr="003D2D04" w:rsidRDefault="00CA3936" w:rsidP="002B5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  <w:r w:rsidR="00857EEE"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№9</w:t>
            </w:r>
          </w:p>
          <w:p w:rsidR="00CA3936" w:rsidRPr="003D2D04" w:rsidRDefault="00CA3936" w:rsidP="002B5A10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sz w:val="24"/>
                <w:szCs w:val="24"/>
              </w:rPr>
              <w:t>Подготовка к дифференцированному зачёту</w:t>
            </w:r>
          </w:p>
        </w:tc>
        <w:tc>
          <w:tcPr>
            <w:tcW w:w="1275" w:type="dxa"/>
            <w:vAlign w:val="center"/>
          </w:tcPr>
          <w:p w:rsidR="00CA3936" w:rsidRPr="003D2D04" w:rsidRDefault="00CA3936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A3936" w:rsidRPr="003D2D04" w:rsidRDefault="00CA3936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5A4" w:rsidRPr="003D2D04" w:rsidTr="00161563">
        <w:tc>
          <w:tcPr>
            <w:tcW w:w="12441" w:type="dxa"/>
            <w:gridSpan w:val="2"/>
          </w:tcPr>
          <w:p w:rsidR="005215A4" w:rsidRPr="003D2D04" w:rsidRDefault="005215A4" w:rsidP="002B5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дифференцированный зачет</w:t>
            </w:r>
          </w:p>
        </w:tc>
        <w:tc>
          <w:tcPr>
            <w:tcW w:w="1275" w:type="dxa"/>
            <w:vAlign w:val="center"/>
          </w:tcPr>
          <w:p w:rsidR="005215A4" w:rsidRPr="003D2D04" w:rsidRDefault="005215A4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15A4" w:rsidRPr="003D2D04" w:rsidRDefault="005215A4" w:rsidP="00724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246" w:rsidRPr="003D2D04" w:rsidTr="00161563">
        <w:tc>
          <w:tcPr>
            <w:tcW w:w="3936" w:type="dxa"/>
          </w:tcPr>
          <w:p w:rsidR="00690246" w:rsidRPr="003D2D04" w:rsidRDefault="00690246" w:rsidP="0072489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90246" w:rsidRPr="003D2D04" w:rsidRDefault="00690246" w:rsidP="0072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690246" w:rsidRPr="003D2D04" w:rsidRDefault="00690246" w:rsidP="0072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:rsidR="00690246" w:rsidRPr="003D2D04" w:rsidRDefault="00690246" w:rsidP="007248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61563" w:rsidRDefault="00161563" w:rsidP="002D347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770EA1" w:rsidRPr="003D2D04" w:rsidRDefault="00770EA1" w:rsidP="002D347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3D2D04">
        <w:rPr>
          <w:rFonts w:ascii="Times New Roman" w:hAnsi="Times New Roman"/>
          <w:bCs/>
          <w:color w:val="000000"/>
          <w:sz w:val="24"/>
          <w:szCs w:val="24"/>
        </w:rPr>
        <w:t>Для характеристики уровня усвоения учебного материала используются следующие обозначения:</w:t>
      </w:r>
    </w:p>
    <w:p w:rsidR="00770EA1" w:rsidRPr="003D2D04" w:rsidRDefault="00770EA1" w:rsidP="002D347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3D2D04">
        <w:rPr>
          <w:rFonts w:ascii="Times New Roman" w:hAnsi="Times New Roman"/>
          <w:bCs/>
          <w:color w:val="000000"/>
          <w:sz w:val="24"/>
          <w:szCs w:val="24"/>
        </w:rPr>
        <w:t>1 – ознакомительный (узнавание ранее изученных объектов, свойств)</w:t>
      </w:r>
    </w:p>
    <w:p w:rsidR="00770EA1" w:rsidRPr="003D2D04" w:rsidRDefault="00770EA1" w:rsidP="002D347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3D2D04">
        <w:rPr>
          <w:rFonts w:ascii="Times New Roman" w:hAnsi="Times New Roman"/>
          <w:bCs/>
          <w:color w:val="000000"/>
          <w:sz w:val="24"/>
          <w:szCs w:val="24"/>
        </w:rPr>
        <w:t>2 – репродуктивный (выполнение деятельности по образцу, инструкции или под руководством)</w:t>
      </w:r>
    </w:p>
    <w:p w:rsidR="00770EA1" w:rsidRDefault="00770EA1" w:rsidP="002D347E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3D2D04">
        <w:rPr>
          <w:rFonts w:ascii="Times New Roman" w:hAnsi="Times New Roman"/>
          <w:bCs/>
          <w:color w:val="000000"/>
          <w:sz w:val="24"/>
          <w:szCs w:val="24"/>
        </w:rPr>
        <w:t xml:space="preserve">3 – </w:t>
      </w:r>
      <w:r w:rsidR="004F1AE5" w:rsidRPr="003D2D04">
        <w:rPr>
          <w:rFonts w:ascii="Times New Roman" w:hAnsi="Times New Roman"/>
          <w:bCs/>
          <w:color w:val="000000"/>
          <w:sz w:val="24"/>
          <w:szCs w:val="24"/>
        </w:rPr>
        <w:t>продуктивный (</w:t>
      </w:r>
      <w:r w:rsidRPr="003D2D04">
        <w:rPr>
          <w:rFonts w:ascii="Times New Roman" w:hAnsi="Times New Roman"/>
          <w:bCs/>
          <w:color w:val="000000"/>
          <w:sz w:val="24"/>
          <w:szCs w:val="24"/>
        </w:rPr>
        <w:t>планирование и самостоятельное выполнение деятельности, решение проблемных задач)</w:t>
      </w:r>
      <w:r w:rsidR="0016156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61563" w:rsidRDefault="00161563" w:rsidP="002D347E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161563" w:rsidRPr="003D2D04" w:rsidRDefault="00161563" w:rsidP="002D347E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F620B2" w:rsidRPr="003D2D04" w:rsidRDefault="00F620B2" w:rsidP="002D347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F620B2" w:rsidRPr="003D2D04" w:rsidSect="00770EA1">
          <w:footerReference w:type="default" r:id="rId10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ED12E4" w:rsidRPr="003D2D04" w:rsidRDefault="00ED12E4" w:rsidP="00ED12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2D04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A840C3" w:rsidRPr="003D2D04" w:rsidRDefault="00A840C3" w:rsidP="00A840C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</w:rPr>
      </w:pPr>
      <w:bookmarkStart w:id="3" w:name="_Hlk18840444"/>
      <w:r w:rsidRPr="003D2D04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A840C3" w:rsidRPr="003D2D04" w:rsidRDefault="00A840C3" w:rsidP="0016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3D2D04">
        <w:rPr>
          <w:rFonts w:ascii="Times New Roman" w:hAnsi="Times New Roman"/>
          <w:bCs/>
          <w:spacing w:val="-2"/>
          <w:sz w:val="24"/>
        </w:rPr>
        <w:t xml:space="preserve">Учебная дисциплина реализуется в учебном кабинете </w:t>
      </w:r>
      <w:r w:rsidRPr="003D2D04">
        <w:rPr>
          <w:rFonts w:ascii="Times New Roman" w:hAnsi="Times New Roman"/>
          <w:sz w:val="24"/>
        </w:rPr>
        <w:t>социально-экономических дисциплин.</w:t>
      </w:r>
    </w:p>
    <w:p w:rsidR="00A840C3" w:rsidRPr="003D2D04" w:rsidRDefault="00A840C3" w:rsidP="00161563">
      <w:pPr>
        <w:shd w:val="clear" w:color="auto" w:fill="FFFFFF"/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3D2D04">
        <w:rPr>
          <w:rFonts w:ascii="Times New Roman" w:hAnsi="Times New Roman"/>
          <w:sz w:val="24"/>
        </w:rPr>
        <w:t>Оборудование учебного кабинета:</w:t>
      </w:r>
    </w:p>
    <w:p w:rsidR="00A840C3" w:rsidRPr="003D2D04" w:rsidRDefault="00A840C3" w:rsidP="00161563">
      <w:pPr>
        <w:numPr>
          <w:ilvl w:val="0"/>
          <w:numId w:val="26"/>
        </w:numPr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D2D04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A840C3" w:rsidRPr="003D2D04" w:rsidRDefault="00A840C3" w:rsidP="00161563">
      <w:pPr>
        <w:numPr>
          <w:ilvl w:val="0"/>
          <w:numId w:val="26"/>
        </w:numPr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D2D04">
        <w:rPr>
          <w:rFonts w:ascii="Times New Roman" w:hAnsi="Times New Roman"/>
          <w:sz w:val="24"/>
        </w:rPr>
        <w:t>рабочее место преподавателя;</w:t>
      </w:r>
    </w:p>
    <w:p w:rsidR="00A840C3" w:rsidRPr="003D2D04" w:rsidRDefault="00A840C3" w:rsidP="00161563">
      <w:pPr>
        <w:numPr>
          <w:ilvl w:val="0"/>
          <w:numId w:val="26"/>
        </w:numPr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D2D04">
        <w:rPr>
          <w:rFonts w:ascii="Times New Roman" w:hAnsi="Times New Roman"/>
          <w:sz w:val="24"/>
        </w:rPr>
        <w:t>методические материалы по дисциплине;</w:t>
      </w:r>
    </w:p>
    <w:p w:rsidR="00A840C3" w:rsidRPr="003D2D04" w:rsidRDefault="00A840C3" w:rsidP="00161563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3D2D04">
        <w:rPr>
          <w:rFonts w:ascii="Times New Roman" w:hAnsi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3D2D04">
        <w:rPr>
          <w:rFonts w:ascii="Times New Roman" w:hAnsi="Times New Roman"/>
          <w:sz w:val="24"/>
          <w:lang w:val="en-US"/>
        </w:rPr>
        <w:t>Internet</w:t>
      </w:r>
      <w:r w:rsidRPr="003D2D04">
        <w:rPr>
          <w:rFonts w:ascii="Times New Roman" w:hAnsi="Times New Roman"/>
          <w:sz w:val="24"/>
        </w:rPr>
        <w:t>.</w:t>
      </w:r>
    </w:p>
    <w:p w:rsidR="00A840C3" w:rsidRPr="003D2D04" w:rsidRDefault="00A840C3" w:rsidP="00161563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D2D04">
        <w:rPr>
          <w:rFonts w:ascii="Times New Roman" w:hAnsi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3D2D04">
        <w:rPr>
          <w:rFonts w:ascii="Times New Roman" w:hAnsi="Times New Roman"/>
          <w:sz w:val="24"/>
        </w:rPr>
        <w:t>Оснащенность: рабочее место, компьютер (ноутбук) с доступом к сети «Интернет» и ЭИОС.</w:t>
      </w:r>
      <w:r w:rsidRPr="003D2D04">
        <w:rPr>
          <w:rFonts w:ascii="Times New Roman" w:hAnsi="Times New Roman"/>
          <w:color w:val="000000"/>
          <w:sz w:val="24"/>
        </w:rPr>
        <w:t xml:space="preserve"> </w:t>
      </w:r>
    </w:p>
    <w:p w:rsidR="00A840C3" w:rsidRPr="003D2D04" w:rsidRDefault="00A840C3" w:rsidP="00161563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D2D04">
        <w:rPr>
          <w:rFonts w:ascii="Times New Roman" w:hAnsi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3D2D04">
        <w:rPr>
          <w:rFonts w:ascii="Times New Roman" w:hAnsi="Times New Roman"/>
          <w:bCs/>
          <w:iCs/>
          <w:sz w:val="24"/>
        </w:rPr>
        <w:t>оборудованием и техническими средствами обучения</w:t>
      </w:r>
      <w:r w:rsidRPr="003D2D04">
        <w:rPr>
          <w:rFonts w:ascii="Times New Roman" w:hAnsi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A840C3" w:rsidRPr="003D2D04" w:rsidRDefault="00A840C3" w:rsidP="00161563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3D2D04">
        <w:rPr>
          <w:rFonts w:ascii="Times New Roman" w:hAnsi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A840C3" w:rsidRPr="003D2D04" w:rsidRDefault="00A840C3" w:rsidP="00161563">
      <w:pPr>
        <w:tabs>
          <w:tab w:val="left" w:pos="916"/>
        </w:tabs>
        <w:spacing w:after="0"/>
        <w:ind w:firstLine="709"/>
        <w:rPr>
          <w:rFonts w:ascii="Times New Roman" w:hAnsi="Times New Roman"/>
          <w:sz w:val="24"/>
          <w:lang w:val="en-US"/>
        </w:rPr>
      </w:pPr>
      <w:r w:rsidRPr="003D2D04">
        <w:rPr>
          <w:rFonts w:ascii="Times New Roman" w:hAnsi="Times New Roman"/>
          <w:sz w:val="24"/>
          <w:lang w:val="en-US"/>
        </w:rPr>
        <w:t>Microsoft Office 2010 Professional Plus (</w:t>
      </w:r>
      <w:r w:rsidRPr="003D2D04">
        <w:rPr>
          <w:rFonts w:ascii="Times New Roman" w:hAnsi="Times New Roman"/>
          <w:sz w:val="24"/>
        </w:rPr>
        <w:t>Пакет</w:t>
      </w:r>
      <w:r w:rsidRPr="003D2D04">
        <w:rPr>
          <w:rFonts w:ascii="Times New Roman" w:hAnsi="Times New Roman"/>
          <w:sz w:val="24"/>
          <w:lang w:val="en-US"/>
        </w:rPr>
        <w:t xml:space="preserve"> </w:t>
      </w:r>
      <w:r w:rsidRPr="003D2D04">
        <w:rPr>
          <w:rFonts w:ascii="Times New Roman" w:hAnsi="Times New Roman"/>
          <w:sz w:val="24"/>
        </w:rPr>
        <w:t>программ</w:t>
      </w:r>
      <w:r w:rsidRPr="003D2D04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A840C3" w:rsidRPr="003D2D04" w:rsidRDefault="00A840C3" w:rsidP="00161563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  <w:lang w:val="en-US"/>
        </w:rPr>
      </w:pPr>
      <w:r w:rsidRPr="003D2D04">
        <w:rPr>
          <w:rFonts w:ascii="Times New Roman" w:hAnsi="Times New Roman"/>
          <w:sz w:val="24"/>
          <w:lang w:val="en-US"/>
        </w:rPr>
        <w:t>Microsoft Office 2007 Professional (</w:t>
      </w:r>
      <w:r w:rsidRPr="003D2D04">
        <w:rPr>
          <w:rFonts w:ascii="Times New Roman" w:hAnsi="Times New Roman"/>
          <w:sz w:val="24"/>
        </w:rPr>
        <w:t>Пакет</w:t>
      </w:r>
      <w:r w:rsidRPr="003D2D04">
        <w:rPr>
          <w:rFonts w:ascii="Times New Roman" w:hAnsi="Times New Roman"/>
          <w:sz w:val="24"/>
          <w:lang w:val="en-US"/>
        </w:rPr>
        <w:t xml:space="preserve"> </w:t>
      </w:r>
      <w:r w:rsidRPr="003D2D04">
        <w:rPr>
          <w:rFonts w:ascii="Times New Roman" w:hAnsi="Times New Roman"/>
          <w:sz w:val="24"/>
        </w:rPr>
        <w:t>программ</w:t>
      </w:r>
      <w:r w:rsidRPr="003D2D04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A840C3" w:rsidRPr="003D2D04" w:rsidRDefault="00A840C3" w:rsidP="00161563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  <w:lang w:val="en-US"/>
        </w:rPr>
      </w:pPr>
      <w:r w:rsidRPr="003D2D04">
        <w:rPr>
          <w:rFonts w:ascii="Times New Roman" w:hAnsi="Times New Roman"/>
          <w:sz w:val="24"/>
          <w:lang w:val="en-US"/>
        </w:rPr>
        <w:t>Microsoft Windows 10 Professional 64-bit Russian DSP OEI</w:t>
      </w:r>
    </w:p>
    <w:p w:rsidR="00A840C3" w:rsidRPr="003D2D04" w:rsidRDefault="00A840C3" w:rsidP="00161563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  <w:lang w:val="en-US"/>
        </w:rPr>
      </w:pPr>
      <w:r w:rsidRPr="003D2D04">
        <w:rPr>
          <w:rFonts w:ascii="Times New Roman" w:hAnsi="Times New Roman"/>
          <w:sz w:val="24"/>
          <w:lang w:val="en-US"/>
        </w:rPr>
        <w:t>Microsoft Windows 7/8.1 Professional</w:t>
      </w:r>
    </w:p>
    <w:p w:rsidR="00A840C3" w:rsidRPr="003D2D04" w:rsidRDefault="00A840C3" w:rsidP="00161563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  <w:lang w:val="en-US"/>
        </w:rPr>
      </w:pPr>
      <w:r w:rsidRPr="003D2D04">
        <w:rPr>
          <w:rFonts w:ascii="Times New Roman" w:hAnsi="Times New Roman"/>
          <w:sz w:val="24"/>
        </w:rPr>
        <w:t>Сервисы</w:t>
      </w:r>
      <w:r w:rsidRPr="003D2D04">
        <w:rPr>
          <w:rFonts w:ascii="Times New Roman" w:hAnsi="Times New Roman"/>
          <w:sz w:val="24"/>
          <w:lang w:val="en-US"/>
        </w:rPr>
        <w:t xml:space="preserve"> </w:t>
      </w:r>
      <w:r w:rsidRPr="003D2D04">
        <w:rPr>
          <w:rFonts w:ascii="Times New Roman" w:hAnsi="Times New Roman"/>
          <w:sz w:val="24"/>
        </w:rPr>
        <w:t>ЭИОС</w:t>
      </w:r>
      <w:r w:rsidRPr="003D2D04">
        <w:rPr>
          <w:rFonts w:ascii="Times New Roman" w:hAnsi="Times New Roman"/>
          <w:sz w:val="24"/>
          <w:lang w:val="en-US"/>
        </w:rPr>
        <w:t xml:space="preserve"> </w:t>
      </w:r>
      <w:r w:rsidRPr="003D2D04">
        <w:rPr>
          <w:rFonts w:ascii="Times New Roman" w:hAnsi="Times New Roman"/>
          <w:sz w:val="24"/>
        </w:rPr>
        <w:t>ОрИПС</w:t>
      </w:r>
    </w:p>
    <w:p w:rsidR="00A840C3" w:rsidRPr="003D2D04" w:rsidRDefault="00A840C3" w:rsidP="00161563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3D2D04">
        <w:rPr>
          <w:rFonts w:ascii="Times New Roman" w:hAnsi="Times New Roman"/>
          <w:sz w:val="24"/>
        </w:rPr>
        <w:t>AutoCAD</w:t>
      </w:r>
    </w:p>
    <w:p w:rsidR="00A840C3" w:rsidRPr="003D2D04" w:rsidRDefault="00A840C3" w:rsidP="00161563">
      <w:pPr>
        <w:tabs>
          <w:tab w:val="left" w:pos="91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3D2D04">
        <w:rPr>
          <w:rFonts w:ascii="Times New Roman" w:hAnsi="Times New Roman"/>
          <w:sz w:val="24"/>
        </w:rPr>
        <w:t>КОМПАС-3D</w:t>
      </w:r>
    </w:p>
    <w:p w:rsidR="00A840C3" w:rsidRPr="003D2D04" w:rsidRDefault="00A840C3" w:rsidP="00A8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3D2D04">
        <w:rPr>
          <w:rFonts w:ascii="Times New Roman" w:hAnsi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A840C3" w:rsidRPr="003D2D04" w:rsidRDefault="00A840C3" w:rsidP="00A8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D2D04">
        <w:rPr>
          <w:rFonts w:ascii="Times New Roman" w:hAnsi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A840C3" w:rsidRPr="003D2D04" w:rsidRDefault="00A840C3" w:rsidP="00A8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D2D04">
        <w:rPr>
          <w:rFonts w:ascii="Times New Roman" w:hAnsi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A840C3" w:rsidRPr="003D2D04" w:rsidRDefault="00A840C3" w:rsidP="00A840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A840C3" w:rsidRPr="003D2D04" w:rsidRDefault="00A840C3" w:rsidP="00A840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3D2D04">
        <w:rPr>
          <w:rFonts w:ascii="Times New Roman" w:hAnsi="Times New Roman"/>
          <w:b/>
          <w:bCs/>
          <w:sz w:val="24"/>
        </w:rPr>
        <w:t>3.2. Информационное обеспечение реализации программы</w:t>
      </w:r>
    </w:p>
    <w:p w:rsidR="00A840C3" w:rsidRPr="003D2D04" w:rsidRDefault="00A840C3" w:rsidP="00A84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3D2D04"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A840C3" w:rsidRPr="003D2D04" w:rsidRDefault="00A840C3" w:rsidP="00A840C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3D2D04">
        <w:rPr>
          <w:rFonts w:ascii="Times New Roman" w:hAnsi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840C3" w:rsidRPr="003D2D04" w:rsidRDefault="00A840C3" w:rsidP="00A840C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3D2D04">
        <w:rPr>
          <w:rFonts w:ascii="Times New Roman" w:hAnsi="Times New Roman"/>
          <w:b/>
          <w:color w:val="000000"/>
          <w:sz w:val="24"/>
        </w:rPr>
        <w:t xml:space="preserve"> Основные источники:</w:t>
      </w:r>
    </w:p>
    <w:p w:rsidR="00161563" w:rsidRDefault="002B5A10" w:rsidP="00A840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2D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161563" w:rsidRPr="001615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енко, О. Е., Экологические основы природопользования : учебник / О. Е. Саенко, Т. П. Трушина. — Москва : КноРус, 2022. — 214 с. — ISBN 978-5-406-09915-5. — URL: </w:t>
      </w:r>
      <w:hyperlink r:id="rId11" w:history="1">
        <w:r w:rsidR="00161563" w:rsidRPr="00B75D61">
          <w:rPr>
            <w:rStyle w:val="afe"/>
            <w:rFonts w:ascii="Times New Roman" w:eastAsia="Times New Roman" w:hAnsi="Times New Roman"/>
            <w:bCs/>
            <w:sz w:val="24"/>
            <w:szCs w:val="24"/>
            <w:lang w:eastAsia="ru-RU"/>
          </w:rPr>
          <w:t>https://book.ru/book/943937</w:t>
        </w:r>
      </w:hyperlink>
      <w:r w:rsidR="001615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B5A10" w:rsidRPr="003D2D04" w:rsidRDefault="00161563" w:rsidP="00A840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Pr="003D2D04">
        <w:rPr>
          <w:rFonts w:ascii="Times New Roman" w:eastAsia="Times New Roman" w:hAnsi="Times New Roman"/>
          <w:bCs/>
          <w:sz w:val="24"/>
          <w:szCs w:val="24"/>
          <w:lang w:eastAsia="ru-RU"/>
        </w:rPr>
        <w:t>Сухаче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.А., </w:t>
      </w:r>
      <w:r w:rsidRPr="003D2D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B5A10" w:rsidRPr="003D2D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кологические основы природопользования: учебник/А.А. Сухачев.- Москва: КНОРУС, 2019. – 392. – (Средгнее профессиональное образование). </w:t>
      </w:r>
      <w:r w:rsidR="002B5A10" w:rsidRPr="003D2D0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SBN</w:t>
      </w:r>
      <w:r w:rsidR="00AF15FE" w:rsidRPr="003D2D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78-5-406-06677-5</w:t>
      </w:r>
    </w:p>
    <w:p w:rsidR="00B934C2" w:rsidRPr="003D2D04" w:rsidRDefault="00B934C2" w:rsidP="00B934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2D04">
        <w:rPr>
          <w:rFonts w:ascii="Times New Roman" w:eastAsia="Times New Roman" w:hAnsi="Times New Roman"/>
          <w:b/>
          <w:sz w:val="24"/>
          <w:szCs w:val="24"/>
        </w:rPr>
        <w:lastRenderedPageBreak/>
        <w:t>Дополнительные источники:</w:t>
      </w:r>
    </w:p>
    <w:p w:rsidR="00A840C3" w:rsidRPr="003D2D04" w:rsidRDefault="00B934C2" w:rsidP="001615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3D2D04">
        <w:rPr>
          <w:rFonts w:ascii="Times New Roman" w:eastAsia="Times New Roman" w:hAnsi="Times New Roman"/>
          <w:sz w:val="24"/>
          <w:szCs w:val="24"/>
        </w:rPr>
        <w:t>1.</w:t>
      </w:r>
      <w:r w:rsidR="00161563" w:rsidRPr="0016156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61563" w:rsidRPr="00E60A3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Коробкин, В.И.</w:t>
      </w:r>
      <w:r w:rsidR="00161563" w:rsidRPr="00117F1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Экология и охрана окружающей среды : учебник / Коробкин В.И., Передельский Л.В. — Москва : КноРус, 2022. — 329 с. — ISBN 978-5-406-08627-8. — URL: </w:t>
      </w:r>
      <w:hyperlink r:id="rId12" w:history="1">
        <w:r w:rsidR="00161563" w:rsidRPr="00B75D61">
          <w:rPr>
            <w:rStyle w:val="afe"/>
            <w:rFonts w:ascii="Times New Roman" w:hAnsi="Times New Roman"/>
            <w:sz w:val="24"/>
            <w:szCs w:val="24"/>
            <w:shd w:val="clear" w:color="auto" w:fill="FFFFFF"/>
          </w:rPr>
          <w:t>https://book.ru/book/940369</w:t>
        </w:r>
      </w:hyperlink>
      <w:r w:rsidR="0016156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161563" w:rsidRPr="00117F1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— Текст : электронный</w:t>
      </w:r>
    </w:p>
    <w:p w:rsidR="00161563" w:rsidRDefault="00161563" w:rsidP="00A840C3">
      <w:pPr>
        <w:ind w:left="709"/>
        <w:rPr>
          <w:rFonts w:ascii="Times New Roman" w:hAnsi="Times New Roman"/>
          <w:b/>
          <w:sz w:val="24"/>
        </w:rPr>
      </w:pPr>
    </w:p>
    <w:p w:rsidR="00A840C3" w:rsidRPr="003D2D04" w:rsidRDefault="00A840C3" w:rsidP="00A840C3">
      <w:pPr>
        <w:ind w:left="709"/>
        <w:rPr>
          <w:rFonts w:ascii="Times New Roman" w:hAnsi="Times New Roman"/>
          <w:b/>
          <w:sz w:val="24"/>
        </w:rPr>
      </w:pPr>
      <w:r w:rsidRPr="003D2D04">
        <w:rPr>
          <w:rFonts w:ascii="Times New Roman" w:hAnsi="Times New Roman"/>
          <w:b/>
          <w:sz w:val="24"/>
        </w:rPr>
        <w:t>Периодические издания:</w:t>
      </w:r>
    </w:p>
    <w:p w:rsidR="00A840C3" w:rsidRPr="003D2D04" w:rsidRDefault="00A840C3" w:rsidP="00A840C3">
      <w:pPr>
        <w:ind w:left="709"/>
        <w:rPr>
          <w:rFonts w:ascii="Times New Roman" w:hAnsi="Times New Roman"/>
          <w:color w:val="000000"/>
          <w:sz w:val="24"/>
        </w:rPr>
      </w:pPr>
      <w:r w:rsidRPr="003D2D04">
        <w:rPr>
          <w:rFonts w:ascii="Times New Roman" w:hAnsi="Times New Roman"/>
          <w:color w:val="000000"/>
          <w:sz w:val="24"/>
        </w:rPr>
        <w:t>Экология промышленного производства</w:t>
      </w:r>
    </w:p>
    <w:p w:rsidR="00A840C3" w:rsidRPr="003D2D04" w:rsidRDefault="00A840C3" w:rsidP="00A840C3">
      <w:pPr>
        <w:pStyle w:val="ac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3D2D04">
        <w:rPr>
          <w:rFonts w:ascii="Times New Roman" w:hAnsi="Times New Roman"/>
          <w:sz w:val="24"/>
          <w:szCs w:val="24"/>
        </w:rPr>
        <w:t xml:space="preserve"> </w:t>
      </w:r>
    </w:p>
    <w:p w:rsidR="00A840C3" w:rsidRPr="003D2D04" w:rsidRDefault="00A840C3" w:rsidP="00724C0B">
      <w:pPr>
        <w:pStyle w:val="ac"/>
        <w:widowControl w:val="0"/>
        <w:numPr>
          <w:ilvl w:val="0"/>
          <w:numId w:val="27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3" w:history="1">
        <w:r w:rsidRPr="003D2D04">
          <w:rPr>
            <w:rStyle w:val="afe"/>
            <w:rFonts w:ascii="Times New Roman" w:hAnsi="Times New Roman"/>
            <w:sz w:val="24"/>
            <w:szCs w:val="24"/>
          </w:rPr>
          <w:t>http://mindload.ru/</w:t>
        </w:r>
      </w:hyperlink>
      <w:r w:rsidRPr="003D2D04">
        <w:rPr>
          <w:rFonts w:ascii="Times New Roman" w:hAnsi="Times New Roman"/>
          <w:sz w:val="24"/>
          <w:szCs w:val="24"/>
        </w:rPr>
        <w:t xml:space="preserve"> </w:t>
      </w:r>
    </w:p>
    <w:p w:rsidR="00A840C3" w:rsidRPr="003D2D04" w:rsidRDefault="00A840C3" w:rsidP="00724C0B">
      <w:pPr>
        <w:pStyle w:val="ac"/>
        <w:numPr>
          <w:ilvl w:val="0"/>
          <w:numId w:val="27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sz w:val="24"/>
          <w:szCs w:val="24"/>
        </w:rPr>
        <w:t xml:space="preserve">СПС  «Консультант Плюс» - Режим доступа: </w:t>
      </w:r>
      <w:hyperlink r:id="rId14" w:history="1">
        <w:r w:rsidRPr="003D2D04">
          <w:rPr>
            <w:rStyle w:val="afe"/>
            <w:rFonts w:ascii="Times New Roman" w:hAnsi="Times New Roman"/>
            <w:sz w:val="24"/>
            <w:szCs w:val="24"/>
          </w:rPr>
          <w:t>http://www.consultant.ru/</w:t>
        </w:r>
      </w:hyperlink>
      <w:r w:rsidRPr="003D2D04">
        <w:rPr>
          <w:rFonts w:ascii="Times New Roman" w:hAnsi="Times New Roman"/>
          <w:sz w:val="24"/>
          <w:szCs w:val="24"/>
        </w:rPr>
        <w:t xml:space="preserve">  </w:t>
      </w:r>
    </w:p>
    <w:p w:rsidR="00A840C3" w:rsidRPr="003D2D04" w:rsidRDefault="00A840C3" w:rsidP="00724C0B">
      <w:pPr>
        <w:pStyle w:val="ac"/>
        <w:widowControl w:val="0"/>
        <w:numPr>
          <w:ilvl w:val="0"/>
          <w:numId w:val="27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color w:val="000000"/>
          <w:sz w:val="24"/>
          <w:szCs w:val="24"/>
        </w:rPr>
        <w:t>Научная электронная библиотека eLIBRARY.RU</w:t>
      </w:r>
      <w:r w:rsidRPr="003D2D04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5" w:history="1">
        <w:r w:rsidRPr="003D2D04">
          <w:rPr>
            <w:rStyle w:val="afe"/>
            <w:rFonts w:ascii="Times New Roman" w:hAnsi="Times New Roman"/>
            <w:sz w:val="24"/>
            <w:szCs w:val="24"/>
          </w:rPr>
          <w:t>https://elibrary.ru/</w:t>
        </w:r>
      </w:hyperlink>
      <w:r w:rsidRPr="003D2D04">
        <w:rPr>
          <w:rFonts w:ascii="Times New Roman" w:hAnsi="Times New Roman"/>
          <w:sz w:val="24"/>
          <w:szCs w:val="24"/>
        </w:rPr>
        <w:t xml:space="preserve"> </w:t>
      </w:r>
    </w:p>
    <w:p w:rsidR="00A840C3" w:rsidRPr="003D2D04" w:rsidRDefault="00A840C3" w:rsidP="00724C0B">
      <w:pPr>
        <w:pStyle w:val="ac"/>
        <w:widowControl w:val="0"/>
        <w:numPr>
          <w:ilvl w:val="0"/>
          <w:numId w:val="27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3D2D04">
        <w:rPr>
          <w:rFonts w:ascii="Times New Roman" w:hAnsi="Times New Roman"/>
          <w:sz w:val="24"/>
          <w:szCs w:val="24"/>
        </w:rPr>
        <w:t xml:space="preserve"> - Режим доступа:  </w:t>
      </w:r>
      <w:hyperlink r:id="rId16" w:history="1">
        <w:r w:rsidRPr="003D2D04">
          <w:rPr>
            <w:rStyle w:val="afe"/>
            <w:rFonts w:ascii="Times New Roman" w:hAnsi="Times New Roman"/>
            <w:sz w:val="24"/>
            <w:szCs w:val="24"/>
          </w:rPr>
          <w:t>https://umczdt.ru/</w:t>
        </w:r>
      </w:hyperlink>
    </w:p>
    <w:p w:rsidR="00A840C3" w:rsidRPr="003D2D04" w:rsidRDefault="00A840C3" w:rsidP="00724C0B">
      <w:pPr>
        <w:pStyle w:val="ac"/>
        <w:widowControl w:val="0"/>
        <w:numPr>
          <w:ilvl w:val="0"/>
          <w:numId w:val="27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color w:val="000000"/>
          <w:sz w:val="24"/>
          <w:szCs w:val="24"/>
        </w:rPr>
        <w:t>ЭБС издательства «Лань»</w:t>
      </w:r>
      <w:r w:rsidRPr="003D2D04">
        <w:rPr>
          <w:rFonts w:ascii="Times New Roman" w:hAnsi="Times New Roman"/>
          <w:sz w:val="24"/>
          <w:szCs w:val="24"/>
        </w:rPr>
        <w:t xml:space="preserve">- Режим доступа: </w:t>
      </w:r>
      <w:hyperlink r:id="rId17" w:history="1">
        <w:r w:rsidRPr="003D2D04">
          <w:rPr>
            <w:rStyle w:val="afe"/>
            <w:rFonts w:ascii="Times New Roman" w:hAnsi="Times New Roman"/>
            <w:sz w:val="24"/>
            <w:szCs w:val="24"/>
          </w:rPr>
          <w:t>https://e.lanbook.com/</w:t>
        </w:r>
      </w:hyperlink>
    </w:p>
    <w:p w:rsidR="00A840C3" w:rsidRPr="003D2D04" w:rsidRDefault="00A840C3" w:rsidP="00724C0B">
      <w:pPr>
        <w:pStyle w:val="ac"/>
        <w:widowControl w:val="0"/>
        <w:numPr>
          <w:ilvl w:val="0"/>
          <w:numId w:val="27"/>
        </w:numPr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color w:val="000000"/>
          <w:sz w:val="24"/>
          <w:szCs w:val="24"/>
        </w:rPr>
        <w:t>ЭБС BOOK.RU</w:t>
      </w:r>
      <w:r w:rsidRPr="003D2D04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8" w:history="1">
        <w:r w:rsidRPr="003D2D04">
          <w:rPr>
            <w:rStyle w:val="afe"/>
            <w:rFonts w:ascii="Times New Roman" w:hAnsi="Times New Roman"/>
            <w:sz w:val="24"/>
            <w:szCs w:val="24"/>
          </w:rPr>
          <w:t>https://www.book.ru/</w:t>
        </w:r>
      </w:hyperlink>
      <w:r w:rsidRPr="003D2D04">
        <w:rPr>
          <w:rFonts w:ascii="Times New Roman" w:hAnsi="Times New Roman"/>
          <w:sz w:val="24"/>
          <w:szCs w:val="24"/>
        </w:rPr>
        <w:t xml:space="preserve"> </w:t>
      </w:r>
    </w:p>
    <w:p w:rsidR="00B934C2" w:rsidRPr="003D2D04" w:rsidRDefault="00B934C2" w:rsidP="00B934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4D09" w:rsidRPr="003D2D04" w:rsidRDefault="00E24D09" w:rsidP="00E24D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3"/>
    <w:p w:rsidR="00E24D09" w:rsidRPr="003D2D04" w:rsidRDefault="00E24D09" w:rsidP="00E24D09">
      <w:p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9D3BD9" w:rsidRPr="003D2D04" w:rsidRDefault="009D3BD9" w:rsidP="009D3B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0F3B" w:rsidRPr="003D2D04" w:rsidRDefault="00AD0F3B" w:rsidP="00410E00">
      <w:p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  <w:sectPr w:rsidR="00AD0F3B" w:rsidRPr="003D2D04" w:rsidSect="001E7ED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203557" w:rsidRPr="003D2D04" w:rsidRDefault="00203557" w:rsidP="00CE5F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2D04"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  <w:r w:rsidR="00420E96" w:rsidRPr="003D2D04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3D2D04">
        <w:rPr>
          <w:rFonts w:ascii="Times New Roman" w:hAnsi="Times New Roman"/>
          <w:b/>
          <w:sz w:val="24"/>
          <w:szCs w:val="24"/>
        </w:rPr>
        <w:t>ДИСЦИПЛИНЫ</w:t>
      </w:r>
    </w:p>
    <w:p w:rsidR="005215A4" w:rsidRPr="003D2D04" w:rsidRDefault="005215A4" w:rsidP="005215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_Hlk23704595"/>
      <w:r w:rsidRPr="003D2D04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аудиторных занятий.</w:t>
      </w:r>
      <w:r w:rsidR="00A840C3" w:rsidRPr="003D2D04">
        <w:rPr>
          <w:rFonts w:ascii="Times New Roman" w:hAnsi="Times New Roman"/>
          <w:sz w:val="24"/>
          <w:szCs w:val="24"/>
        </w:rPr>
        <w:t xml:space="preserve"> </w:t>
      </w:r>
      <w:r w:rsidRPr="003D2D04">
        <w:rPr>
          <w:rFonts w:ascii="Times New Roman" w:hAnsi="Times New Roman"/>
          <w:sz w:val="24"/>
          <w:szCs w:val="24"/>
        </w:rPr>
        <w:t>Текущий</w:t>
      </w:r>
      <w:r w:rsidRPr="003D2D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: выполнены на положительную оценку все практические работы, сданы на положительную оценку контрольные работы, выполнены тематические внеаудиторные самостоятельные работы. </w:t>
      </w:r>
      <w:r w:rsidRPr="003D2D04">
        <w:rPr>
          <w:rFonts w:ascii="Times New Roman" w:hAnsi="Times New Roman"/>
          <w:sz w:val="24"/>
          <w:szCs w:val="24"/>
          <w:lang w:eastAsia="ru-RU"/>
        </w:rPr>
        <w:t>Промежуточная аттестация проводится в форме дифференцированного зачета.</w:t>
      </w:r>
      <w:bookmarkEnd w:id="4"/>
    </w:p>
    <w:p w:rsidR="00E24D09" w:rsidRPr="003D2D04" w:rsidRDefault="00E24D09" w:rsidP="00ED1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1"/>
        <w:gridCol w:w="5344"/>
        <w:gridCol w:w="2081"/>
      </w:tblGrid>
      <w:tr w:rsidR="00F43424" w:rsidRPr="003D2D04" w:rsidTr="00F43424">
        <w:trPr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24" w:rsidRPr="003D2D04" w:rsidRDefault="00F434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, освоенные компетенции</w:t>
            </w:r>
            <w:r w:rsidR="003610E6"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, личностные результаты</w:t>
            </w:r>
            <w:r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24" w:rsidRPr="003D2D04" w:rsidRDefault="00F434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24" w:rsidRPr="003D2D04" w:rsidRDefault="00F434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E24D09" w:rsidRPr="003D2D04" w:rsidTr="00E24D09">
        <w:trPr>
          <w:trHeight w:val="2456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1.</w:t>
            </w:r>
            <w:r w:rsidRPr="003D2D04">
              <w:rPr>
                <w:rFonts w:ascii="Times New Roman" w:hAnsi="Times New Roman"/>
                <w:sz w:val="24"/>
                <w:szCs w:val="24"/>
              </w:rPr>
              <w:t>Анализировать и прогнозировать экологические последствия различных видов производственной деятельности;</w:t>
            </w:r>
          </w:p>
          <w:p w:rsidR="00E24D09" w:rsidRPr="003D2D04" w:rsidRDefault="00E2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 - ОК 9</w:t>
            </w:r>
          </w:p>
          <w:p w:rsidR="00B934C2" w:rsidRPr="003D2D04" w:rsidRDefault="00B9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3610E6" w:rsidRPr="003D2D04" w:rsidRDefault="0036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 w:rsidP="002B5A10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взаимосвязи между</w:t>
            </w:r>
            <w:r w:rsidRPr="003D2D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идами производственной деятельности и характером воздействия на природу.  Определение негативного влияния загрязнений на окружающую среду и здоровье человека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9" w:rsidRPr="003D2D04" w:rsidRDefault="00E2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за выполнение ИДЗ;</w:t>
            </w:r>
          </w:p>
          <w:p w:rsidR="00E24D09" w:rsidRPr="003D2D04" w:rsidRDefault="00E24D09" w:rsidP="00E2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выполнения самостоятельных работ и практических работ, тестирования.</w:t>
            </w:r>
          </w:p>
        </w:tc>
      </w:tr>
      <w:tr w:rsidR="00E24D09" w:rsidRPr="003D2D04" w:rsidTr="00F43424">
        <w:trPr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2.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причины возникновения экологических аварий и катастроф</w:t>
            </w: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24D09" w:rsidRPr="003D2D04" w:rsidRDefault="00E24D09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 - ОК 9</w:t>
            </w:r>
          </w:p>
          <w:p w:rsidR="00B934C2" w:rsidRPr="003D2D04" w:rsidRDefault="00B934C2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3610E6" w:rsidRPr="003D2D04" w:rsidRDefault="003610E6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 w:rsidP="002B5A10">
            <w:pPr>
              <w:tabs>
                <w:tab w:val="left" w:pos="33"/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ru-RU"/>
              </w:rPr>
              <w:t xml:space="preserve">Установление причин возникновения экологических аварий и катастроф. </w:t>
            </w: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оследствий антропогенного воздействия на окружающую среду.  Анализ сущности и природы глобальных проблем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9" w:rsidRPr="003D2D04" w:rsidRDefault="00E2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за выполнение ИДЗ;</w:t>
            </w:r>
          </w:p>
          <w:p w:rsidR="00E24D09" w:rsidRPr="003D2D04" w:rsidRDefault="00E24D09" w:rsidP="00E2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выполнения самостоятельных работ и практических работ, тестирования.</w:t>
            </w:r>
          </w:p>
        </w:tc>
      </w:tr>
      <w:tr w:rsidR="00E24D09" w:rsidRPr="003D2D04" w:rsidTr="00F43424">
        <w:trPr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3</w:t>
            </w: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причины вредных выбросов от предприятий железнодорожного транспорта;</w:t>
            </w:r>
          </w:p>
          <w:p w:rsidR="00E24D09" w:rsidRPr="003D2D04" w:rsidRDefault="00E24D09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 - ОК 9</w:t>
            </w:r>
          </w:p>
          <w:p w:rsidR="00B934C2" w:rsidRPr="003D2D04" w:rsidRDefault="00B934C2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3610E6" w:rsidRPr="003D2D04" w:rsidRDefault="003610E6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 w:rsidP="002B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источников вредных выбросов на железнодорожном транспорте. Определение последствий вредных выбросов на окружающую среду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9" w:rsidRPr="003D2D04" w:rsidRDefault="00E2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за выполнение ИДЗ;</w:t>
            </w:r>
          </w:p>
          <w:p w:rsidR="00E24D09" w:rsidRPr="003D2D04" w:rsidRDefault="00E24D09" w:rsidP="00E2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выполнения самостоятельных работ и практических работ, тестирования.</w:t>
            </w:r>
          </w:p>
        </w:tc>
      </w:tr>
      <w:tr w:rsidR="00E24D09" w:rsidRPr="003D2D04" w:rsidTr="00F43424">
        <w:trPr>
          <w:trHeight w:val="1469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9" w:rsidRPr="003D2D04" w:rsidRDefault="00E24D09">
            <w:pPr>
              <w:pStyle w:val="ac"/>
              <w:tabs>
                <w:tab w:val="left" w:pos="-4077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1</w:t>
            </w: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D2D0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иды и классификацию природных ресурсов;</w:t>
            </w:r>
          </w:p>
          <w:p w:rsidR="00E24D09" w:rsidRPr="003D2D04" w:rsidRDefault="00E24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 - ОК 9</w:t>
            </w:r>
          </w:p>
          <w:p w:rsidR="00E24D09" w:rsidRPr="003D2D04" w:rsidRDefault="00B93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3610E6" w:rsidRPr="003D2D04" w:rsidRDefault="003610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 w:rsidP="002B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ие видов природных ресурсов;изложение существующих классификаций природных ресурсов,</w:t>
            </w:r>
            <w:r w:rsidRPr="003D2D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основание проблем использования и воспроизводства природных ресурсов, их взаимосвязи с размещением производства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общений (презентаций); устный опрос</w:t>
            </w:r>
          </w:p>
        </w:tc>
      </w:tr>
      <w:tr w:rsidR="00E24D09" w:rsidRPr="003D2D04" w:rsidTr="00F133D8">
        <w:trPr>
          <w:trHeight w:val="416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>
            <w:pPr>
              <w:pStyle w:val="ac"/>
              <w:tabs>
                <w:tab w:val="left" w:pos="-40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2</w:t>
            </w: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D2D0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авовые основы, правила и нормы природопользования;</w:t>
            </w:r>
          </w:p>
          <w:p w:rsidR="00E24D09" w:rsidRPr="003D2D04" w:rsidRDefault="00E24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 - ОК 9</w:t>
            </w:r>
          </w:p>
          <w:p w:rsidR="00B934C2" w:rsidRPr="003D2D04" w:rsidRDefault="00B93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К 1.1, 2.1, 4.1</w:t>
            </w:r>
          </w:p>
          <w:p w:rsidR="003610E6" w:rsidRPr="003D2D04" w:rsidRDefault="003610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 w:rsidP="002B5A10">
            <w:pPr>
              <w:tabs>
                <w:tab w:val="left" w:pos="3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ъяснение конституционных основ экологического законодательства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числение экологических прав граждан на природопользование. Определение 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ветственности за экологические правонарушения. </w:t>
            </w:r>
            <w:r w:rsidRPr="003D2D04">
              <w:rPr>
                <w:rFonts w:ascii="Times New Roman" w:hAnsi="Times New Roman"/>
                <w:sz w:val="24"/>
              </w:rPr>
              <w:t>Описание принципов рационального природопользования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сообщений (презентаций); устный опрос</w:t>
            </w:r>
          </w:p>
        </w:tc>
      </w:tr>
      <w:tr w:rsidR="00E24D09" w:rsidRPr="003D2D04" w:rsidTr="00F43424">
        <w:trPr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>
            <w:pPr>
              <w:pStyle w:val="ac"/>
              <w:tabs>
                <w:tab w:val="left" w:pos="-4077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3</w:t>
            </w: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рактер и степень опасности воздействия объектов железнодорожного транспорта на природу;  </w:t>
            </w:r>
          </w:p>
          <w:p w:rsidR="00E24D09" w:rsidRPr="003D2D04" w:rsidRDefault="00E24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 - ОК 9</w:t>
            </w:r>
          </w:p>
          <w:p w:rsidR="00B934C2" w:rsidRPr="003D2D04" w:rsidRDefault="00B93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3610E6" w:rsidRPr="003D2D04" w:rsidRDefault="003610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9" w:rsidRPr="003D2D04" w:rsidRDefault="00E24D09" w:rsidP="002B5A1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оследствий антропогенного воздействия на окружающую среду. Описание сущности и природы глобальных проблем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общений (презентаций); устный опрос</w:t>
            </w:r>
          </w:p>
        </w:tc>
      </w:tr>
      <w:tr w:rsidR="00E24D09" w:rsidRPr="003D2D04" w:rsidTr="00F43424">
        <w:trPr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>
            <w:pPr>
              <w:tabs>
                <w:tab w:val="left" w:pos="-4077"/>
              </w:tabs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4</w:t>
            </w: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D2D0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ятие и принципы мониторинга окружающей среды</w:t>
            </w:r>
            <w:r w:rsidRPr="003D2D0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;</w:t>
            </w:r>
          </w:p>
          <w:p w:rsidR="00E24D09" w:rsidRPr="003D2D04" w:rsidRDefault="00E24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- ОК 9</w:t>
            </w:r>
          </w:p>
          <w:p w:rsidR="00B934C2" w:rsidRPr="003D2D04" w:rsidRDefault="00B93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3610E6" w:rsidRPr="003D2D04" w:rsidRDefault="003610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 w:rsidP="002B5A10">
            <w:pPr>
              <w:tabs>
                <w:tab w:val="left" w:pos="300"/>
              </w:tabs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улировка определения экологического мониторинга. Разъяснение основных методов контроля за окружающей средой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общений (презентаций); устный опрос</w:t>
            </w:r>
          </w:p>
        </w:tc>
      </w:tr>
      <w:tr w:rsidR="00E24D09" w:rsidRPr="003D2D04" w:rsidTr="00F43424">
        <w:trPr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>
            <w:pPr>
              <w:tabs>
                <w:tab w:val="left" w:pos="-4077"/>
              </w:tabs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5</w:t>
            </w: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D2D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управления природоохранной деятельностью на объектах железнодорожного транспорта</w:t>
            </w:r>
            <w:r w:rsidRPr="003D2D0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;</w:t>
            </w:r>
          </w:p>
          <w:p w:rsidR="00E24D09" w:rsidRPr="003D2D04" w:rsidRDefault="00E24D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- ОК 9</w:t>
            </w:r>
          </w:p>
          <w:p w:rsidR="00B934C2" w:rsidRPr="003D2D04" w:rsidRDefault="00B93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3610E6" w:rsidRPr="003D2D04" w:rsidRDefault="003610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 w:rsidP="002B5A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структуры природоохранных органов железнодорожного комплекса. Разъяснение э</w:t>
            </w:r>
            <w:r w:rsidRPr="003D2D04">
              <w:rPr>
                <w:rFonts w:ascii="Times New Roman" w:hAnsi="Times New Roman"/>
                <w:sz w:val="24"/>
                <w:szCs w:val="24"/>
              </w:rPr>
              <w:t>кологических проблем на железнодорожном транспорте. Нормирование в области обращения с отходами на железнодорожном транспорте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общений (презентаций); устный опрос</w:t>
            </w:r>
          </w:p>
        </w:tc>
      </w:tr>
      <w:tr w:rsidR="00E24D09" w:rsidRPr="003D2D04" w:rsidTr="00F43424">
        <w:trPr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>
            <w:pPr>
              <w:tabs>
                <w:tab w:val="left" w:pos="-4077"/>
              </w:tabs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6</w:t>
            </w: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е сведения об отходах, управление отходами;</w:t>
            </w:r>
          </w:p>
          <w:p w:rsidR="00E24D09" w:rsidRPr="003D2D04" w:rsidRDefault="00E24D09">
            <w:pPr>
              <w:pStyle w:val="ac"/>
              <w:tabs>
                <w:tab w:val="left" w:pos="-4077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- ОК 9</w:t>
            </w:r>
          </w:p>
          <w:p w:rsidR="00B934C2" w:rsidRPr="003D2D04" w:rsidRDefault="00B934C2">
            <w:pPr>
              <w:pStyle w:val="ac"/>
              <w:tabs>
                <w:tab w:val="left" w:pos="-4077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3610E6" w:rsidRPr="003D2D04" w:rsidRDefault="003610E6">
            <w:pPr>
              <w:pStyle w:val="ac"/>
              <w:tabs>
                <w:tab w:val="left" w:pos="-4077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 w:rsidP="002B5A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bCs/>
                <w:sz w:val="24"/>
                <w:szCs w:val="24"/>
              </w:rPr>
              <w:t xml:space="preserve">Описание проблемы отходов на железнодорожном транспорте.  Перечисление классов опасности загрязняющих веществ. Перечисление основных принципов государственной политики в области обращения с отходами. </w:t>
            </w:r>
            <w:r w:rsidRPr="003D2D04">
              <w:rPr>
                <w:rFonts w:ascii="Times New Roman" w:hAnsi="Times New Roman"/>
                <w:sz w:val="24"/>
                <w:szCs w:val="24"/>
              </w:rPr>
              <w:t>Описание основных методов обезвреживания промышленных отходов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общений (презентаций); устный опрос</w:t>
            </w:r>
          </w:p>
        </w:tc>
      </w:tr>
      <w:tr w:rsidR="00E24D09" w:rsidRPr="003D2D04" w:rsidTr="00F43424">
        <w:trPr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>
            <w:pPr>
              <w:tabs>
                <w:tab w:val="left" w:pos="-4077"/>
              </w:tabs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7</w:t>
            </w: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ы и правила международного сотрудничества в области охраны окружающей среды;</w:t>
            </w:r>
          </w:p>
          <w:p w:rsidR="00E24D09" w:rsidRPr="003D2D04" w:rsidRDefault="00E24D09">
            <w:pPr>
              <w:tabs>
                <w:tab w:val="left" w:pos="-40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- ОК 9</w:t>
            </w:r>
          </w:p>
          <w:p w:rsidR="00B934C2" w:rsidRPr="003D2D04" w:rsidRDefault="00B934C2">
            <w:pPr>
              <w:tabs>
                <w:tab w:val="left" w:pos="-407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, 2.1, 4.1</w:t>
            </w:r>
          </w:p>
          <w:p w:rsidR="003610E6" w:rsidRPr="003D2D04" w:rsidRDefault="003610E6">
            <w:pPr>
              <w:tabs>
                <w:tab w:val="left" w:pos="-407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2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Р 2,10, 16,2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 w:rsidP="002B5A10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iCs/>
                <w:spacing w:val="-11"/>
                <w:sz w:val="24"/>
                <w:szCs w:val="24"/>
              </w:rPr>
              <w:t xml:space="preserve">Формулирование </w:t>
            </w:r>
            <w:r w:rsidRPr="003D2D04">
              <w:rPr>
                <w:rFonts w:ascii="Times New Roman" w:hAnsi="Times New Roman"/>
                <w:bCs/>
                <w:sz w:val="24"/>
                <w:szCs w:val="24"/>
              </w:rPr>
              <w:t>принципов международного сотрудничества в области природопользования.</w:t>
            </w:r>
          </w:p>
          <w:p w:rsidR="00E24D09" w:rsidRPr="003D2D04" w:rsidRDefault="00E24D09" w:rsidP="002B5A10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D04">
              <w:rPr>
                <w:rFonts w:ascii="Times New Roman" w:hAnsi="Times New Roman"/>
                <w:iCs/>
                <w:spacing w:val="-11"/>
                <w:sz w:val="24"/>
                <w:szCs w:val="24"/>
              </w:rPr>
              <w:t>Перечисление</w:t>
            </w:r>
            <w:r w:rsidRPr="003D2D04">
              <w:rPr>
                <w:rFonts w:ascii="Times New Roman" w:hAnsi="Times New Roman"/>
                <w:bCs/>
                <w:sz w:val="24"/>
                <w:szCs w:val="24"/>
              </w:rPr>
              <w:t xml:space="preserve"> правил международного сотрудничества в области природопользования.</w:t>
            </w:r>
          </w:p>
          <w:p w:rsidR="00E24D09" w:rsidRPr="003D2D04" w:rsidRDefault="00E24D09" w:rsidP="002B5A10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D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ъяснение роли Организации Объединённых наций и её подразделений ЮНЕСКО, ЮНЕП и МСОП в деле охраны природы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09" w:rsidRPr="003D2D04" w:rsidRDefault="00E2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2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общений (презентаций); устный опрос</w:t>
            </w:r>
          </w:p>
        </w:tc>
      </w:tr>
    </w:tbl>
    <w:p w:rsidR="00130F45" w:rsidRPr="003D2D04" w:rsidRDefault="00130F45" w:rsidP="00CE5F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30F45" w:rsidRPr="003D2D04" w:rsidRDefault="00130F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2D04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130F45" w:rsidRPr="003D2D04" w:rsidRDefault="00130F45" w:rsidP="00130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D04">
        <w:rPr>
          <w:rFonts w:ascii="Times New Roman" w:hAnsi="Times New Roman"/>
          <w:b/>
          <w:sz w:val="24"/>
          <w:szCs w:val="24"/>
        </w:rPr>
        <w:lastRenderedPageBreak/>
        <w:t>5. ПЕРЕЧЕНЬ ИСПОЛЬЗУЕМЫХ МЕТОДОВ ОБУЧЕНИЯ</w:t>
      </w:r>
    </w:p>
    <w:p w:rsidR="00130F45" w:rsidRPr="003D2D04" w:rsidRDefault="00130F45" w:rsidP="00130F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F45" w:rsidRPr="003D2D04" w:rsidRDefault="00130F45" w:rsidP="00130F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sz w:val="24"/>
          <w:szCs w:val="24"/>
        </w:rPr>
        <w:t>5.1 Пассивные: лекции (теоретические занятия), комбинированные занятия</w:t>
      </w:r>
    </w:p>
    <w:p w:rsidR="00130F45" w:rsidRPr="003D2D04" w:rsidRDefault="00130F45" w:rsidP="00130F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F45" w:rsidRPr="00200AC8" w:rsidRDefault="00130F45" w:rsidP="00130F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D04">
        <w:rPr>
          <w:rFonts w:ascii="Times New Roman" w:hAnsi="Times New Roman"/>
          <w:sz w:val="24"/>
          <w:szCs w:val="24"/>
        </w:rPr>
        <w:t xml:space="preserve">5.2 Активные и интерактивные: </w:t>
      </w:r>
      <w:r w:rsidR="00FC0B51" w:rsidRPr="003D2D04">
        <w:rPr>
          <w:rFonts w:ascii="Times New Roman" w:hAnsi="Times New Roman"/>
          <w:sz w:val="24"/>
          <w:szCs w:val="24"/>
        </w:rPr>
        <w:t>конференция</w:t>
      </w:r>
      <w:r w:rsidRPr="003D2D04">
        <w:rPr>
          <w:rFonts w:ascii="Times New Roman" w:hAnsi="Times New Roman"/>
          <w:sz w:val="24"/>
          <w:szCs w:val="24"/>
        </w:rPr>
        <w:t>.</w:t>
      </w:r>
    </w:p>
    <w:p w:rsidR="00A7479F" w:rsidRPr="007950D7" w:rsidRDefault="00A7479F" w:rsidP="00CE5F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A7479F" w:rsidRPr="007950D7" w:rsidSect="001E7E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D6A" w:rsidRDefault="00F91D6A" w:rsidP="002E4129">
      <w:pPr>
        <w:spacing w:after="0" w:line="240" w:lineRule="auto"/>
      </w:pPr>
      <w:r>
        <w:separator/>
      </w:r>
    </w:p>
  </w:endnote>
  <w:endnote w:type="continuationSeparator" w:id="0">
    <w:p w:rsidR="00F91D6A" w:rsidRDefault="00F91D6A" w:rsidP="002E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9A" w:rsidRDefault="00E239D8" w:rsidP="00F55FCF">
    <w:pPr>
      <w:pStyle w:val="af7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64209A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4209A" w:rsidRDefault="0064209A" w:rsidP="00186EA0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9A" w:rsidRDefault="00E239D8" w:rsidP="00F55FCF">
    <w:pPr>
      <w:pStyle w:val="af7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64209A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731DB">
      <w:rPr>
        <w:rStyle w:val="afa"/>
        <w:noProof/>
      </w:rPr>
      <w:t>5</w:t>
    </w:r>
    <w:r>
      <w:rPr>
        <w:rStyle w:val="afa"/>
      </w:rPr>
      <w:fldChar w:fldCharType="end"/>
    </w:r>
  </w:p>
  <w:p w:rsidR="0064209A" w:rsidRDefault="0064209A" w:rsidP="00186EA0">
    <w:pPr>
      <w:pStyle w:val="af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9A" w:rsidRDefault="00E239D8">
    <w:pPr>
      <w:pStyle w:val="af7"/>
      <w:jc w:val="right"/>
    </w:pPr>
    <w:r>
      <w:fldChar w:fldCharType="begin"/>
    </w:r>
    <w:r w:rsidR="00436CBE">
      <w:instrText xml:space="preserve"> PAGE   \* MERGEFORMAT </w:instrText>
    </w:r>
    <w:r>
      <w:fldChar w:fldCharType="separate"/>
    </w:r>
    <w:r w:rsidR="00F731DB">
      <w:rPr>
        <w:noProof/>
      </w:rPr>
      <w:t>12</w:t>
    </w:r>
    <w:r>
      <w:rPr>
        <w:noProof/>
      </w:rPr>
      <w:fldChar w:fldCharType="end"/>
    </w:r>
  </w:p>
  <w:p w:rsidR="0064209A" w:rsidRDefault="0064209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D6A" w:rsidRDefault="00F91D6A" w:rsidP="002E4129">
      <w:pPr>
        <w:spacing w:after="0" w:line="240" w:lineRule="auto"/>
      </w:pPr>
      <w:r>
        <w:separator/>
      </w:r>
    </w:p>
  </w:footnote>
  <w:footnote w:type="continuationSeparator" w:id="0">
    <w:p w:rsidR="00F91D6A" w:rsidRDefault="00F91D6A" w:rsidP="002E4129">
      <w:pPr>
        <w:spacing w:after="0" w:line="240" w:lineRule="auto"/>
      </w:pPr>
      <w:r>
        <w:continuationSeparator/>
      </w:r>
    </w:p>
  </w:footnote>
  <w:footnote w:id="1">
    <w:p w:rsidR="0064209A" w:rsidRPr="00A840C3" w:rsidRDefault="0064209A" w:rsidP="00A840C3">
      <w:pPr>
        <w:pStyle w:val="aff"/>
        <w:jc w:val="both"/>
        <w:rPr>
          <w:rFonts w:ascii="Times New Roman" w:hAnsi="Times New Roman"/>
          <w:sz w:val="18"/>
          <w:szCs w:val="18"/>
        </w:rPr>
      </w:pPr>
      <w:r>
        <w:rPr>
          <w:rStyle w:val="aff1"/>
        </w:rPr>
        <w:footnoteRef/>
      </w:r>
      <w:r>
        <w:t xml:space="preserve"> </w:t>
      </w:r>
      <w:r w:rsidRPr="00DD2D0B">
        <w:rPr>
          <w:rFonts w:ascii="Times New Roman" w:hAnsi="Times New Roman"/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12510A"/>
    <w:lvl w:ilvl="0">
      <w:numFmt w:val="bullet"/>
      <w:lvlText w:val="*"/>
      <w:lvlJc w:val="left"/>
    </w:lvl>
  </w:abstractNum>
  <w:abstractNum w:abstractNumId="1">
    <w:nsid w:val="029C3D89"/>
    <w:multiLevelType w:val="hybridMultilevel"/>
    <w:tmpl w:val="BEE8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5076F00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5E52D2"/>
    <w:multiLevelType w:val="hybridMultilevel"/>
    <w:tmpl w:val="2B56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54B94"/>
    <w:multiLevelType w:val="hybridMultilevel"/>
    <w:tmpl w:val="8962F608"/>
    <w:lvl w:ilvl="0" w:tplc="D0EEB7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E17BD0"/>
    <w:multiLevelType w:val="hybridMultilevel"/>
    <w:tmpl w:val="5B6E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C6325"/>
    <w:multiLevelType w:val="singleLevel"/>
    <w:tmpl w:val="897CE7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EFF2DF0"/>
    <w:multiLevelType w:val="hybridMultilevel"/>
    <w:tmpl w:val="F78096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9010EE8"/>
    <w:multiLevelType w:val="hybridMultilevel"/>
    <w:tmpl w:val="C582965A"/>
    <w:lvl w:ilvl="0" w:tplc="793691AC">
      <w:start w:val="1"/>
      <w:numFmt w:val="decimal"/>
      <w:lvlText w:val="%1."/>
      <w:lvlJc w:val="left"/>
      <w:pPr>
        <w:ind w:left="1819" w:hanging="11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C26593"/>
    <w:multiLevelType w:val="hybridMultilevel"/>
    <w:tmpl w:val="2B56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>
    <w:nsid w:val="4D0879A1"/>
    <w:multiLevelType w:val="hybridMultilevel"/>
    <w:tmpl w:val="B81CAD1C"/>
    <w:lvl w:ilvl="0" w:tplc="1C12510A">
      <w:numFmt w:val="bullet"/>
      <w:lvlText w:val="•"/>
      <w:lvlJc w:val="left"/>
      <w:pPr>
        <w:ind w:left="209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9451DB"/>
    <w:multiLevelType w:val="hybridMultilevel"/>
    <w:tmpl w:val="85C42B9E"/>
    <w:lvl w:ilvl="0" w:tplc="54EC54A0">
      <w:start w:val="1"/>
      <w:numFmt w:val="bullet"/>
      <w:lvlText w:val="-"/>
      <w:lvlJc w:val="left"/>
      <w:pPr>
        <w:ind w:left="720" w:hanging="360"/>
      </w:pPr>
      <w:rPr>
        <w:rFonts w:ascii="GOST type B" w:hAnsi="GOST type B" w:hint="default"/>
        <w:i/>
      </w:rPr>
    </w:lvl>
    <w:lvl w:ilvl="1" w:tplc="54EC54A0">
      <w:start w:val="1"/>
      <w:numFmt w:val="bullet"/>
      <w:lvlText w:val="-"/>
      <w:lvlJc w:val="left"/>
      <w:pPr>
        <w:ind w:left="1440" w:hanging="360"/>
      </w:pPr>
      <w:rPr>
        <w:rFonts w:ascii="GOST type B" w:hAnsi="GOST type B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828F0"/>
    <w:multiLevelType w:val="hybridMultilevel"/>
    <w:tmpl w:val="74A2F268"/>
    <w:lvl w:ilvl="0" w:tplc="281E7E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BA0AD9"/>
    <w:multiLevelType w:val="hybridMultilevel"/>
    <w:tmpl w:val="C5DC20F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F6107"/>
    <w:multiLevelType w:val="multilevel"/>
    <w:tmpl w:val="2C88E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6DC5F27"/>
    <w:multiLevelType w:val="hybridMultilevel"/>
    <w:tmpl w:val="2FE02D20"/>
    <w:lvl w:ilvl="0" w:tplc="281E7E6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7A205C"/>
    <w:multiLevelType w:val="hybridMultilevel"/>
    <w:tmpl w:val="FA98632E"/>
    <w:lvl w:ilvl="0" w:tplc="E15C1E3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22121A6"/>
    <w:multiLevelType w:val="hybridMultilevel"/>
    <w:tmpl w:val="9B8E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267E0"/>
    <w:multiLevelType w:val="hybridMultilevel"/>
    <w:tmpl w:val="9B8E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C717B"/>
    <w:multiLevelType w:val="hybridMultilevel"/>
    <w:tmpl w:val="E2823F9E"/>
    <w:lvl w:ilvl="0" w:tplc="E25A10C2">
      <w:start w:val="1"/>
      <w:numFmt w:val="decimal"/>
      <w:lvlText w:val="%1."/>
      <w:lvlJc w:val="left"/>
      <w:pPr>
        <w:ind w:left="1819" w:hanging="11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FE1F82"/>
    <w:multiLevelType w:val="hybridMultilevel"/>
    <w:tmpl w:val="EF428126"/>
    <w:lvl w:ilvl="0" w:tplc="1C12510A">
      <w:numFmt w:val="bullet"/>
      <w:lvlText w:val="•"/>
      <w:lvlJc w:val="left"/>
      <w:pPr>
        <w:ind w:left="138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16"/>
  </w:num>
  <w:num w:numId="5">
    <w:abstractNumId w:val="3"/>
  </w:num>
  <w:num w:numId="6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24"/>
  </w:num>
  <w:num w:numId="9">
    <w:abstractNumId w:val="11"/>
  </w:num>
  <w:num w:numId="10">
    <w:abstractNumId w:val="15"/>
  </w:num>
  <w:num w:numId="11">
    <w:abstractNumId w:val="13"/>
  </w:num>
  <w:num w:numId="12">
    <w:abstractNumId w:val="19"/>
  </w:num>
  <w:num w:numId="13">
    <w:abstractNumId w:val="23"/>
  </w:num>
  <w:num w:numId="14">
    <w:abstractNumId w:val="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5"/>
  </w:num>
  <w:num w:numId="19">
    <w:abstractNumId w:val="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1"/>
  </w:num>
  <w:num w:numId="24">
    <w:abstractNumId w:val="14"/>
  </w:num>
  <w:num w:numId="25">
    <w:abstractNumId w:val="10"/>
  </w:num>
  <w:num w:numId="26">
    <w:abstractNumId w:val="1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805"/>
    <w:rsid w:val="00001E97"/>
    <w:rsid w:val="00002958"/>
    <w:rsid w:val="00002D0D"/>
    <w:rsid w:val="00005337"/>
    <w:rsid w:val="00014319"/>
    <w:rsid w:val="00020E87"/>
    <w:rsid w:val="0002176F"/>
    <w:rsid w:val="00025F5B"/>
    <w:rsid w:val="00030921"/>
    <w:rsid w:val="0003092B"/>
    <w:rsid w:val="00030A77"/>
    <w:rsid w:val="00033433"/>
    <w:rsid w:val="0003580F"/>
    <w:rsid w:val="00036C95"/>
    <w:rsid w:val="00040602"/>
    <w:rsid w:val="00043097"/>
    <w:rsid w:val="000475A9"/>
    <w:rsid w:val="00055616"/>
    <w:rsid w:val="00055AE5"/>
    <w:rsid w:val="0006135B"/>
    <w:rsid w:val="00070415"/>
    <w:rsid w:val="00071190"/>
    <w:rsid w:val="00082E39"/>
    <w:rsid w:val="00094494"/>
    <w:rsid w:val="00095418"/>
    <w:rsid w:val="00096030"/>
    <w:rsid w:val="00096C3A"/>
    <w:rsid w:val="000A0252"/>
    <w:rsid w:val="000A0F40"/>
    <w:rsid w:val="000A590A"/>
    <w:rsid w:val="000A61FB"/>
    <w:rsid w:val="000A6930"/>
    <w:rsid w:val="000B2375"/>
    <w:rsid w:val="000B2B46"/>
    <w:rsid w:val="000B3208"/>
    <w:rsid w:val="000B5F5A"/>
    <w:rsid w:val="000B647E"/>
    <w:rsid w:val="000C0317"/>
    <w:rsid w:val="000C2AB9"/>
    <w:rsid w:val="000C5B13"/>
    <w:rsid w:val="000C5C7D"/>
    <w:rsid w:val="000D0E76"/>
    <w:rsid w:val="000E2551"/>
    <w:rsid w:val="000E52E4"/>
    <w:rsid w:val="000E53BE"/>
    <w:rsid w:val="000E593E"/>
    <w:rsid w:val="000F0E14"/>
    <w:rsid w:val="000F0E6A"/>
    <w:rsid w:val="000F7E6B"/>
    <w:rsid w:val="00101DBA"/>
    <w:rsid w:val="00104D60"/>
    <w:rsid w:val="0010692A"/>
    <w:rsid w:val="00107839"/>
    <w:rsid w:val="00111755"/>
    <w:rsid w:val="00113C18"/>
    <w:rsid w:val="00117467"/>
    <w:rsid w:val="001177BF"/>
    <w:rsid w:val="00122964"/>
    <w:rsid w:val="00124129"/>
    <w:rsid w:val="0012483E"/>
    <w:rsid w:val="001255E8"/>
    <w:rsid w:val="00127178"/>
    <w:rsid w:val="0013090C"/>
    <w:rsid w:val="00130F45"/>
    <w:rsid w:val="00136427"/>
    <w:rsid w:val="00140375"/>
    <w:rsid w:val="00140D4E"/>
    <w:rsid w:val="00145186"/>
    <w:rsid w:val="001451E4"/>
    <w:rsid w:val="00146F25"/>
    <w:rsid w:val="001571C0"/>
    <w:rsid w:val="00161563"/>
    <w:rsid w:val="001643EA"/>
    <w:rsid w:val="00164A42"/>
    <w:rsid w:val="00164A96"/>
    <w:rsid w:val="00166C52"/>
    <w:rsid w:val="00166FA3"/>
    <w:rsid w:val="00174ECF"/>
    <w:rsid w:val="001853B1"/>
    <w:rsid w:val="001857E7"/>
    <w:rsid w:val="00186EA0"/>
    <w:rsid w:val="00187BBD"/>
    <w:rsid w:val="00190E1F"/>
    <w:rsid w:val="00192434"/>
    <w:rsid w:val="001962BE"/>
    <w:rsid w:val="001A1CDA"/>
    <w:rsid w:val="001B105B"/>
    <w:rsid w:val="001B383E"/>
    <w:rsid w:val="001B4047"/>
    <w:rsid w:val="001B79AA"/>
    <w:rsid w:val="001C0BE2"/>
    <w:rsid w:val="001C0D7E"/>
    <w:rsid w:val="001C4F7A"/>
    <w:rsid w:val="001C6CC9"/>
    <w:rsid w:val="001C6DB2"/>
    <w:rsid w:val="001D00AE"/>
    <w:rsid w:val="001D154F"/>
    <w:rsid w:val="001D7FCB"/>
    <w:rsid w:val="001E31FB"/>
    <w:rsid w:val="001E62A8"/>
    <w:rsid w:val="001E6F52"/>
    <w:rsid w:val="001E7EDC"/>
    <w:rsid w:val="001F4B4D"/>
    <w:rsid w:val="002007AC"/>
    <w:rsid w:val="00203557"/>
    <w:rsid w:val="00204C43"/>
    <w:rsid w:val="002116F9"/>
    <w:rsid w:val="00223519"/>
    <w:rsid w:val="0022733E"/>
    <w:rsid w:val="002322B7"/>
    <w:rsid w:val="002326C9"/>
    <w:rsid w:val="00232B8E"/>
    <w:rsid w:val="002338FB"/>
    <w:rsid w:val="0023461F"/>
    <w:rsid w:val="00236543"/>
    <w:rsid w:val="0024018B"/>
    <w:rsid w:val="00246CBC"/>
    <w:rsid w:val="00251203"/>
    <w:rsid w:val="00254FA1"/>
    <w:rsid w:val="00255136"/>
    <w:rsid w:val="00255FE5"/>
    <w:rsid w:val="0026117A"/>
    <w:rsid w:val="00262A70"/>
    <w:rsid w:val="002639B8"/>
    <w:rsid w:val="00263B26"/>
    <w:rsid w:val="00266A46"/>
    <w:rsid w:val="0026750F"/>
    <w:rsid w:val="0026779D"/>
    <w:rsid w:val="00272A9E"/>
    <w:rsid w:val="00272DCD"/>
    <w:rsid w:val="002748E7"/>
    <w:rsid w:val="00275017"/>
    <w:rsid w:val="002753D0"/>
    <w:rsid w:val="00275E33"/>
    <w:rsid w:val="00281C91"/>
    <w:rsid w:val="00281DA7"/>
    <w:rsid w:val="00282D4A"/>
    <w:rsid w:val="00286363"/>
    <w:rsid w:val="002877CC"/>
    <w:rsid w:val="00287A9E"/>
    <w:rsid w:val="00296195"/>
    <w:rsid w:val="00296530"/>
    <w:rsid w:val="0029668D"/>
    <w:rsid w:val="002A1916"/>
    <w:rsid w:val="002A4553"/>
    <w:rsid w:val="002A5E42"/>
    <w:rsid w:val="002A767B"/>
    <w:rsid w:val="002B340B"/>
    <w:rsid w:val="002B535B"/>
    <w:rsid w:val="002B5A10"/>
    <w:rsid w:val="002B74A1"/>
    <w:rsid w:val="002B78C4"/>
    <w:rsid w:val="002D0A5A"/>
    <w:rsid w:val="002D347E"/>
    <w:rsid w:val="002D6091"/>
    <w:rsid w:val="002D6CE0"/>
    <w:rsid w:val="002D7EEE"/>
    <w:rsid w:val="002E0645"/>
    <w:rsid w:val="002E287F"/>
    <w:rsid w:val="002E2F2A"/>
    <w:rsid w:val="002E3ACD"/>
    <w:rsid w:val="002E4129"/>
    <w:rsid w:val="002F34A0"/>
    <w:rsid w:val="002F478D"/>
    <w:rsid w:val="0030148C"/>
    <w:rsid w:val="003064AC"/>
    <w:rsid w:val="00310530"/>
    <w:rsid w:val="00310EEF"/>
    <w:rsid w:val="00310F0A"/>
    <w:rsid w:val="003138AF"/>
    <w:rsid w:val="00321230"/>
    <w:rsid w:val="0032324C"/>
    <w:rsid w:val="003268B3"/>
    <w:rsid w:val="003268CA"/>
    <w:rsid w:val="00326B66"/>
    <w:rsid w:val="00327147"/>
    <w:rsid w:val="003334A2"/>
    <w:rsid w:val="003341BF"/>
    <w:rsid w:val="003364EA"/>
    <w:rsid w:val="00337DF7"/>
    <w:rsid w:val="00340D78"/>
    <w:rsid w:val="00344D4C"/>
    <w:rsid w:val="00345A07"/>
    <w:rsid w:val="00345EAB"/>
    <w:rsid w:val="00351219"/>
    <w:rsid w:val="003610E6"/>
    <w:rsid w:val="003611F6"/>
    <w:rsid w:val="00371314"/>
    <w:rsid w:val="00371428"/>
    <w:rsid w:val="00371DA5"/>
    <w:rsid w:val="00376851"/>
    <w:rsid w:val="00376DB2"/>
    <w:rsid w:val="0038678F"/>
    <w:rsid w:val="003873FC"/>
    <w:rsid w:val="003941C0"/>
    <w:rsid w:val="003946C9"/>
    <w:rsid w:val="003B17FE"/>
    <w:rsid w:val="003B1EE2"/>
    <w:rsid w:val="003B438C"/>
    <w:rsid w:val="003C0640"/>
    <w:rsid w:val="003C0C73"/>
    <w:rsid w:val="003C11EB"/>
    <w:rsid w:val="003C16DE"/>
    <w:rsid w:val="003C3EC4"/>
    <w:rsid w:val="003D28C0"/>
    <w:rsid w:val="003D2D04"/>
    <w:rsid w:val="003D306A"/>
    <w:rsid w:val="003D4EC6"/>
    <w:rsid w:val="003E4837"/>
    <w:rsid w:val="003E4CB9"/>
    <w:rsid w:val="003E56B8"/>
    <w:rsid w:val="003F0198"/>
    <w:rsid w:val="003F4B6F"/>
    <w:rsid w:val="003F599C"/>
    <w:rsid w:val="004078A1"/>
    <w:rsid w:val="00407DBB"/>
    <w:rsid w:val="00410647"/>
    <w:rsid w:val="00410E00"/>
    <w:rsid w:val="00420375"/>
    <w:rsid w:val="004203B5"/>
    <w:rsid w:val="00420E96"/>
    <w:rsid w:val="00421592"/>
    <w:rsid w:val="00427BBA"/>
    <w:rsid w:val="00432C21"/>
    <w:rsid w:val="00432FF6"/>
    <w:rsid w:val="00433DF6"/>
    <w:rsid w:val="00436CBE"/>
    <w:rsid w:val="0043749C"/>
    <w:rsid w:val="00437BB4"/>
    <w:rsid w:val="00437F38"/>
    <w:rsid w:val="00440E87"/>
    <w:rsid w:val="00442E9B"/>
    <w:rsid w:val="00444201"/>
    <w:rsid w:val="004472F7"/>
    <w:rsid w:val="004519C9"/>
    <w:rsid w:val="004548B8"/>
    <w:rsid w:val="004555DF"/>
    <w:rsid w:val="00460722"/>
    <w:rsid w:val="00462CBE"/>
    <w:rsid w:val="00470539"/>
    <w:rsid w:val="004725E2"/>
    <w:rsid w:val="00476BB7"/>
    <w:rsid w:val="00482E4E"/>
    <w:rsid w:val="00484212"/>
    <w:rsid w:val="00484773"/>
    <w:rsid w:val="00484DBA"/>
    <w:rsid w:val="0048750A"/>
    <w:rsid w:val="00487BEF"/>
    <w:rsid w:val="00490BA9"/>
    <w:rsid w:val="004916A3"/>
    <w:rsid w:val="00493F24"/>
    <w:rsid w:val="004970D0"/>
    <w:rsid w:val="004A1F9F"/>
    <w:rsid w:val="004A216F"/>
    <w:rsid w:val="004A29AF"/>
    <w:rsid w:val="004B1281"/>
    <w:rsid w:val="004B571E"/>
    <w:rsid w:val="004B5806"/>
    <w:rsid w:val="004B719C"/>
    <w:rsid w:val="004C1B43"/>
    <w:rsid w:val="004C40EF"/>
    <w:rsid w:val="004C6798"/>
    <w:rsid w:val="004D3059"/>
    <w:rsid w:val="004D5DB0"/>
    <w:rsid w:val="004E1B6F"/>
    <w:rsid w:val="004E58BE"/>
    <w:rsid w:val="004E635C"/>
    <w:rsid w:val="004F1AE5"/>
    <w:rsid w:val="004F2C7B"/>
    <w:rsid w:val="00500CC6"/>
    <w:rsid w:val="00505FBC"/>
    <w:rsid w:val="00507665"/>
    <w:rsid w:val="00507B74"/>
    <w:rsid w:val="00510EF6"/>
    <w:rsid w:val="00516FB6"/>
    <w:rsid w:val="005215A4"/>
    <w:rsid w:val="00537370"/>
    <w:rsid w:val="00542B61"/>
    <w:rsid w:val="0055103D"/>
    <w:rsid w:val="00556166"/>
    <w:rsid w:val="00563753"/>
    <w:rsid w:val="005647D9"/>
    <w:rsid w:val="00571091"/>
    <w:rsid w:val="005717CB"/>
    <w:rsid w:val="00572A77"/>
    <w:rsid w:val="005762D5"/>
    <w:rsid w:val="0057699D"/>
    <w:rsid w:val="00581E1A"/>
    <w:rsid w:val="00584137"/>
    <w:rsid w:val="00592E95"/>
    <w:rsid w:val="005954F5"/>
    <w:rsid w:val="00597B52"/>
    <w:rsid w:val="00597F22"/>
    <w:rsid w:val="005A10B9"/>
    <w:rsid w:val="005A6B34"/>
    <w:rsid w:val="005A758F"/>
    <w:rsid w:val="005A7610"/>
    <w:rsid w:val="005B1721"/>
    <w:rsid w:val="005C3F0E"/>
    <w:rsid w:val="005C767F"/>
    <w:rsid w:val="005E31D0"/>
    <w:rsid w:val="005E44C9"/>
    <w:rsid w:val="005E4CD2"/>
    <w:rsid w:val="005E73AF"/>
    <w:rsid w:val="005F15BE"/>
    <w:rsid w:val="005F4B98"/>
    <w:rsid w:val="00604168"/>
    <w:rsid w:val="00604658"/>
    <w:rsid w:val="006065C5"/>
    <w:rsid w:val="006079CC"/>
    <w:rsid w:val="0061147E"/>
    <w:rsid w:val="00616231"/>
    <w:rsid w:val="00616609"/>
    <w:rsid w:val="00616C77"/>
    <w:rsid w:val="00622130"/>
    <w:rsid w:val="0062319E"/>
    <w:rsid w:val="0062640D"/>
    <w:rsid w:val="00627A4D"/>
    <w:rsid w:val="00634778"/>
    <w:rsid w:val="0064209A"/>
    <w:rsid w:val="00642441"/>
    <w:rsid w:val="00646E0B"/>
    <w:rsid w:val="0065456C"/>
    <w:rsid w:val="006602C3"/>
    <w:rsid w:val="00661045"/>
    <w:rsid w:val="00665B64"/>
    <w:rsid w:val="00665D46"/>
    <w:rsid w:val="0066673A"/>
    <w:rsid w:val="006704B5"/>
    <w:rsid w:val="006830C5"/>
    <w:rsid w:val="00683BB4"/>
    <w:rsid w:val="00684510"/>
    <w:rsid w:val="006845CA"/>
    <w:rsid w:val="00684700"/>
    <w:rsid w:val="00690246"/>
    <w:rsid w:val="00691F7F"/>
    <w:rsid w:val="00692714"/>
    <w:rsid w:val="006A56A9"/>
    <w:rsid w:val="006A66D0"/>
    <w:rsid w:val="006A7071"/>
    <w:rsid w:val="006B0158"/>
    <w:rsid w:val="006B7E23"/>
    <w:rsid w:val="006C0B4A"/>
    <w:rsid w:val="006C6CDF"/>
    <w:rsid w:val="006D10D7"/>
    <w:rsid w:val="006D1383"/>
    <w:rsid w:val="006D1FD9"/>
    <w:rsid w:val="006D4011"/>
    <w:rsid w:val="006D4C1E"/>
    <w:rsid w:val="006D6789"/>
    <w:rsid w:val="006E286B"/>
    <w:rsid w:val="006E4926"/>
    <w:rsid w:val="006E7074"/>
    <w:rsid w:val="006F0D65"/>
    <w:rsid w:val="006F4D5C"/>
    <w:rsid w:val="00700B44"/>
    <w:rsid w:val="00702E96"/>
    <w:rsid w:val="007031D6"/>
    <w:rsid w:val="0070747C"/>
    <w:rsid w:val="007122CA"/>
    <w:rsid w:val="00720650"/>
    <w:rsid w:val="00720EC8"/>
    <w:rsid w:val="00722EFB"/>
    <w:rsid w:val="00724094"/>
    <w:rsid w:val="00724103"/>
    <w:rsid w:val="00724896"/>
    <w:rsid w:val="00724C0B"/>
    <w:rsid w:val="007310D6"/>
    <w:rsid w:val="007323AE"/>
    <w:rsid w:val="007335E0"/>
    <w:rsid w:val="00737D74"/>
    <w:rsid w:val="0074416E"/>
    <w:rsid w:val="007450E1"/>
    <w:rsid w:val="00745E2E"/>
    <w:rsid w:val="0074779E"/>
    <w:rsid w:val="00752149"/>
    <w:rsid w:val="0076495A"/>
    <w:rsid w:val="00765D95"/>
    <w:rsid w:val="00770EA1"/>
    <w:rsid w:val="00773A2A"/>
    <w:rsid w:val="00774137"/>
    <w:rsid w:val="007757D1"/>
    <w:rsid w:val="00776B86"/>
    <w:rsid w:val="007801A9"/>
    <w:rsid w:val="00781133"/>
    <w:rsid w:val="007824E4"/>
    <w:rsid w:val="0078250F"/>
    <w:rsid w:val="00782BB8"/>
    <w:rsid w:val="00784FAD"/>
    <w:rsid w:val="00785B48"/>
    <w:rsid w:val="00786018"/>
    <w:rsid w:val="0079037C"/>
    <w:rsid w:val="0079207D"/>
    <w:rsid w:val="007950D7"/>
    <w:rsid w:val="007A0271"/>
    <w:rsid w:val="007A2792"/>
    <w:rsid w:val="007A4030"/>
    <w:rsid w:val="007B0905"/>
    <w:rsid w:val="007B2DAB"/>
    <w:rsid w:val="007C03C0"/>
    <w:rsid w:val="007C2758"/>
    <w:rsid w:val="007C47B6"/>
    <w:rsid w:val="007C6EA6"/>
    <w:rsid w:val="007D1A53"/>
    <w:rsid w:val="007D76C6"/>
    <w:rsid w:val="007D79AC"/>
    <w:rsid w:val="007E1B1B"/>
    <w:rsid w:val="007E2A6E"/>
    <w:rsid w:val="007E2C25"/>
    <w:rsid w:val="007E378F"/>
    <w:rsid w:val="007E5F8E"/>
    <w:rsid w:val="007E7876"/>
    <w:rsid w:val="007E7D5F"/>
    <w:rsid w:val="007F5310"/>
    <w:rsid w:val="00802420"/>
    <w:rsid w:val="00806AE5"/>
    <w:rsid w:val="00807BCB"/>
    <w:rsid w:val="0081004C"/>
    <w:rsid w:val="00817B4F"/>
    <w:rsid w:val="0082251D"/>
    <w:rsid w:val="00822901"/>
    <w:rsid w:val="00823C74"/>
    <w:rsid w:val="0082515B"/>
    <w:rsid w:val="00826167"/>
    <w:rsid w:val="008310B0"/>
    <w:rsid w:val="0083219A"/>
    <w:rsid w:val="0083332B"/>
    <w:rsid w:val="008333E9"/>
    <w:rsid w:val="00833A1B"/>
    <w:rsid w:val="00835341"/>
    <w:rsid w:val="008438B2"/>
    <w:rsid w:val="00843A38"/>
    <w:rsid w:val="008446D1"/>
    <w:rsid w:val="00845DA2"/>
    <w:rsid w:val="0084652D"/>
    <w:rsid w:val="00852718"/>
    <w:rsid w:val="0085271B"/>
    <w:rsid w:val="0085608F"/>
    <w:rsid w:val="00857EEE"/>
    <w:rsid w:val="0086081C"/>
    <w:rsid w:val="00866A55"/>
    <w:rsid w:val="008707FA"/>
    <w:rsid w:val="00876B14"/>
    <w:rsid w:val="00886E4B"/>
    <w:rsid w:val="00887A44"/>
    <w:rsid w:val="00893046"/>
    <w:rsid w:val="008940F9"/>
    <w:rsid w:val="00897E45"/>
    <w:rsid w:val="008B0F9F"/>
    <w:rsid w:val="008B2E4B"/>
    <w:rsid w:val="008B52DE"/>
    <w:rsid w:val="008C1195"/>
    <w:rsid w:val="008C19A9"/>
    <w:rsid w:val="008C1C89"/>
    <w:rsid w:val="008C2410"/>
    <w:rsid w:val="008C27CF"/>
    <w:rsid w:val="008C413D"/>
    <w:rsid w:val="008C6E2D"/>
    <w:rsid w:val="008D404E"/>
    <w:rsid w:val="008D6164"/>
    <w:rsid w:val="008D6185"/>
    <w:rsid w:val="008D6201"/>
    <w:rsid w:val="008D6AE3"/>
    <w:rsid w:val="008D6B18"/>
    <w:rsid w:val="008E1293"/>
    <w:rsid w:val="008E6F0B"/>
    <w:rsid w:val="008F14C4"/>
    <w:rsid w:val="008F6334"/>
    <w:rsid w:val="008F66A1"/>
    <w:rsid w:val="009028DA"/>
    <w:rsid w:val="00904342"/>
    <w:rsid w:val="009050A4"/>
    <w:rsid w:val="00905609"/>
    <w:rsid w:val="00906982"/>
    <w:rsid w:val="00913146"/>
    <w:rsid w:val="00924B81"/>
    <w:rsid w:val="00926127"/>
    <w:rsid w:val="0092777B"/>
    <w:rsid w:val="00942E0D"/>
    <w:rsid w:val="00945C65"/>
    <w:rsid w:val="009462C4"/>
    <w:rsid w:val="00950131"/>
    <w:rsid w:val="00961729"/>
    <w:rsid w:val="009622BF"/>
    <w:rsid w:val="009622C2"/>
    <w:rsid w:val="00963A23"/>
    <w:rsid w:val="00963C41"/>
    <w:rsid w:val="00963DD8"/>
    <w:rsid w:val="009645EB"/>
    <w:rsid w:val="0096481A"/>
    <w:rsid w:val="00964C44"/>
    <w:rsid w:val="00965497"/>
    <w:rsid w:val="00965BBB"/>
    <w:rsid w:val="0097023D"/>
    <w:rsid w:val="00971EAE"/>
    <w:rsid w:val="00972F43"/>
    <w:rsid w:val="0097374D"/>
    <w:rsid w:val="00973DD7"/>
    <w:rsid w:val="009750C3"/>
    <w:rsid w:val="00975793"/>
    <w:rsid w:val="00980822"/>
    <w:rsid w:val="009836F3"/>
    <w:rsid w:val="00990D61"/>
    <w:rsid w:val="009A2BFB"/>
    <w:rsid w:val="009A3839"/>
    <w:rsid w:val="009B38E4"/>
    <w:rsid w:val="009B450A"/>
    <w:rsid w:val="009B5D6C"/>
    <w:rsid w:val="009B7B19"/>
    <w:rsid w:val="009B7F1D"/>
    <w:rsid w:val="009C05AA"/>
    <w:rsid w:val="009C1F8E"/>
    <w:rsid w:val="009D2F16"/>
    <w:rsid w:val="009D3BD9"/>
    <w:rsid w:val="009D438C"/>
    <w:rsid w:val="009D4B03"/>
    <w:rsid w:val="009D7185"/>
    <w:rsid w:val="009E4BCE"/>
    <w:rsid w:val="009E52AB"/>
    <w:rsid w:val="009E7CE4"/>
    <w:rsid w:val="009F4439"/>
    <w:rsid w:val="009F7C98"/>
    <w:rsid w:val="00A04F7C"/>
    <w:rsid w:val="00A114B5"/>
    <w:rsid w:val="00A12189"/>
    <w:rsid w:val="00A123BC"/>
    <w:rsid w:val="00A12651"/>
    <w:rsid w:val="00A138EE"/>
    <w:rsid w:val="00A148E8"/>
    <w:rsid w:val="00A16658"/>
    <w:rsid w:val="00A17949"/>
    <w:rsid w:val="00A30197"/>
    <w:rsid w:val="00A30657"/>
    <w:rsid w:val="00A454C6"/>
    <w:rsid w:val="00A462E9"/>
    <w:rsid w:val="00A50470"/>
    <w:rsid w:val="00A50F41"/>
    <w:rsid w:val="00A55A00"/>
    <w:rsid w:val="00A71457"/>
    <w:rsid w:val="00A7310A"/>
    <w:rsid w:val="00A7479F"/>
    <w:rsid w:val="00A81786"/>
    <w:rsid w:val="00A832CF"/>
    <w:rsid w:val="00A840C3"/>
    <w:rsid w:val="00A9117A"/>
    <w:rsid w:val="00A92EF2"/>
    <w:rsid w:val="00A9315F"/>
    <w:rsid w:val="00A93CD3"/>
    <w:rsid w:val="00A95A7A"/>
    <w:rsid w:val="00A97082"/>
    <w:rsid w:val="00A97D41"/>
    <w:rsid w:val="00AA2F1C"/>
    <w:rsid w:val="00AB1376"/>
    <w:rsid w:val="00AB1F0D"/>
    <w:rsid w:val="00AB2DD6"/>
    <w:rsid w:val="00AB6D7A"/>
    <w:rsid w:val="00AC0E2D"/>
    <w:rsid w:val="00AC739B"/>
    <w:rsid w:val="00AD0C69"/>
    <w:rsid w:val="00AD0F3B"/>
    <w:rsid w:val="00AD1E46"/>
    <w:rsid w:val="00AD3E9E"/>
    <w:rsid w:val="00AD5D17"/>
    <w:rsid w:val="00AD718F"/>
    <w:rsid w:val="00AD7216"/>
    <w:rsid w:val="00AE17BE"/>
    <w:rsid w:val="00AE430C"/>
    <w:rsid w:val="00AE4B39"/>
    <w:rsid w:val="00AF0B23"/>
    <w:rsid w:val="00AF15FE"/>
    <w:rsid w:val="00AF18F2"/>
    <w:rsid w:val="00AF3171"/>
    <w:rsid w:val="00AF6E83"/>
    <w:rsid w:val="00AF76BD"/>
    <w:rsid w:val="00B01C57"/>
    <w:rsid w:val="00B06434"/>
    <w:rsid w:val="00B125DC"/>
    <w:rsid w:val="00B15CBB"/>
    <w:rsid w:val="00B17BC7"/>
    <w:rsid w:val="00B227D5"/>
    <w:rsid w:val="00B25222"/>
    <w:rsid w:val="00B26D0F"/>
    <w:rsid w:val="00B30173"/>
    <w:rsid w:val="00B375E2"/>
    <w:rsid w:val="00B37916"/>
    <w:rsid w:val="00B414B6"/>
    <w:rsid w:val="00B54BAC"/>
    <w:rsid w:val="00B55907"/>
    <w:rsid w:val="00B575C3"/>
    <w:rsid w:val="00B60258"/>
    <w:rsid w:val="00B63C8D"/>
    <w:rsid w:val="00B66D41"/>
    <w:rsid w:val="00B71AF7"/>
    <w:rsid w:val="00B80400"/>
    <w:rsid w:val="00B804FE"/>
    <w:rsid w:val="00B80896"/>
    <w:rsid w:val="00B80AA0"/>
    <w:rsid w:val="00B8136B"/>
    <w:rsid w:val="00B82ABF"/>
    <w:rsid w:val="00B8666E"/>
    <w:rsid w:val="00B8706A"/>
    <w:rsid w:val="00B92F9E"/>
    <w:rsid w:val="00B934C2"/>
    <w:rsid w:val="00B953BB"/>
    <w:rsid w:val="00B9583A"/>
    <w:rsid w:val="00B96D60"/>
    <w:rsid w:val="00BA3CFC"/>
    <w:rsid w:val="00BA53E3"/>
    <w:rsid w:val="00BB14AA"/>
    <w:rsid w:val="00BB2AEC"/>
    <w:rsid w:val="00BB3A4E"/>
    <w:rsid w:val="00BB78FD"/>
    <w:rsid w:val="00BC014C"/>
    <w:rsid w:val="00BC05BE"/>
    <w:rsid w:val="00BC4FBF"/>
    <w:rsid w:val="00BD1369"/>
    <w:rsid w:val="00BD44F5"/>
    <w:rsid w:val="00BD748A"/>
    <w:rsid w:val="00BE79F6"/>
    <w:rsid w:val="00BF152D"/>
    <w:rsid w:val="00BF26C7"/>
    <w:rsid w:val="00BF364C"/>
    <w:rsid w:val="00BF4393"/>
    <w:rsid w:val="00BF49BD"/>
    <w:rsid w:val="00C009B4"/>
    <w:rsid w:val="00C00F46"/>
    <w:rsid w:val="00C01F9B"/>
    <w:rsid w:val="00C06D70"/>
    <w:rsid w:val="00C07D8D"/>
    <w:rsid w:val="00C142D0"/>
    <w:rsid w:val="00C16384"/>
    <w:rsid w:val="00C1788F"/>
    <w:rsid w:val="00C203B3"/>
    <w:rsid w:val="00C204DF"/>
    <w:rsid w:val="00C21DE1"/>
    <w:rsid w:val="00C23D80"/>
    <w:rsid w:val="00C31170"/>
    <w:rsid w:val="00C35927"/>
    <w:rsid w:val="00C37D2B"/>
    <w:rsid w:val="00C37E83"/>
    <w:rsid w:val="00C41519"/>
    <w:rsid w:val="00C44280"/>
    <w:rsid w:val="00C508C0"/>
    <w:rsid w:val="00C553CC"/>
    <w:rsid w:val="00C55799"/>
    <w:rsid w:val="00C5689D"/>
    <w:rsid w:val="00C60AF2"/>
    <w:rsid w:val="00C623BC"/>
    <w:rsid w:val="00C64440"/>
    <w:rsid w:val="00C67BF3"/>
    <w:rsid w:val="00C71052"/>
    <w:rsid w:val="00C73B45"/>
    <w:rsid w:val="00C7548D"/>
    <w:rsid w:val="00C7599A"/>
    <w:rsid w:val="00C76686"/>
    <w:rsid w:val="00C76DA4"/>
    <w:rsid w:val="00C770BC"/>
    <w:rsid w:val="00C83E18"/>
    <w:rsid w:val="00C8739E"/>
    <w:rsid w:val="00C87BF4"/>
    <w:rsid w:val="00C9165E"/>
    <w:rsid w:val="00C91E01"/>
    <w:rsid w:val="00C957D3"/>
    <w:rsid w:val="00C971F9"/>
    <w:rsid w:val="00CA0C84"/>
    <w:rsid w:val="00CA2AD0"/>
    <w:rsid w:val="00CA3936"/>
    <w:rsid w:val="00CA7F74"/>
    <w:rsid w:val="00CB3957"/>
    <w:rsid w:val="00CB4C10"/>
    <w:rsid w:val="00CB5ECD"/>
    <w:rsid w:val="00CB7868"/>
    <w:rsid w:val="00CD1C21"/>
    <w:rsid w:val="00CD1E03"/>
    <w:rsid w:val="00CD320A"/>
    <w:rsid w:val="00CD51D3"/>
    <w:rsid w:val="00CD72DE"/>
    <w:rsid w:val="00CE2C3C"/>
    <w:rsid w:val="00CE542C"/>
    <w:rsid w:val="00CE5F04"/>
    <w:rsid w:val="00CE70DC"/>
    <w:rsid w:val="00CE7640"/>
    <w:rsid w:val="00CF1B5D"/>
    <w:rsid w:val="00CF3AF2"/>
    <w:rsid w:val="00CF4783"/>
    <w:rsid w:val="00CF4E89"/>
    <w:rsid w:val="00CF5AC2"/>
    <w:rsid w:val="00CF7084"/>
    <w:rsid w:val="00CF718E"/>
    <w:rsid w:val="00D04ACF"/>
    <w:rsid w:val="00D04EC0"/>
    <w:rsid w:val="00D12237"/>
    <w:rsid w:val="00D142A5"/>
    <w:rsid w:val="00D21545"/>
    <w:rsid w:val="00D24786"/>
    <w:rsid w:val="00D26AC2"/>
    <w:rsid w:val="00D26C49"/>
    <w:rsid w:val="00D30F79"/>
    <w:rsid w:val="00D34149"/>
    <w:rsid w:val="00D37C19"/>
    <w:rsid w:val="00D435F5"/>
    <w:rsid w:val="00D45590"/>
    <w:rsid w:val="00D52633"/>
    <w:rsid w:val="00D610A9"/>
    <w:rsid w:val="00D65E84"/>
    <w:rsid w:val="00D75AC3"/>
    <w:rsid w:val="00D76D32"/>
    <w:rsid w:val="00D81125"/>
    <w:rsid w:val="00D85F7F"/>
    <w:rsid w:val="00D9169D"/>
    <w:rsid w:val="00D92582"/>
    <w:rsid w:val="00D93F30"/>
    <w:rsid w:val="00D96F8D"/>
    <w:rsid w:val="00D97189"/>
    <w:rsid w:val="00D97EBA"/>
    <w:rsid w:val="00DA52AD"/>
    <w:rsid w:val="00DA60C4"/>
    <w:rsid w:val="00DB22D2"/>
    <w:rsid w:val="00DB244F"/>
    <w:rsid w:val="00DB7E81"/>
    <w:rsid w:val="00DC3C54"/>
    <w:rsid w:val="00DC7426"/>
    <w:rsid w:val="00DC7E68"/>
    <w:rsid w:val="00DD1459"/>
    <w:rsid w:val="00DD2B4E"/>
    <w:rsid w:val="00DD6820"/>
    <w:rsid w:val="00DE14DB"/>
    <w:rsid w:val="00DE3A72"/>
    <w:rsid w:val="00DE5514"/>
    <w:rsid w:val="00DE6B3D"/>
    <w:rsid w:val="00DF2409"/>
    <w:rsid w:val="00DF4AAA"/>
    <w:rsid w:val="00DF5F56"/>
    <w:rsid w:val="00DF6180"/>
    <w:rsid w:val="00E00665"/>
    <w:rsid w:val="00E13465"/>
    <w:rsid w:val="00E1467D"/>
    <w:rsid w:val="00E17B77"/>
    <w:rsid w:val="00E234BB"/>
    <w:rsid w:val="00E238DE"/>
    <w:rsid w:val="00E239D8"/>
    <w:rsid w:val="00E24D09"/>
    <w:rsid w:val="00E27936"/>
    <w:rsid w:val="00E32E8C"/>
    <w:rsid w:val="00E356D9"/>
    <w:rsid w:val="00E40319"/>
    <w:rsid w:val="00E41194"/>
    <w:rsid w:val="00E412B6"/>
    <w:rsid w:val="00E44505"/>
    <w:rsid w:val="00E524E8"/>
    <w:rsid w:val="00E53B48"/>
    <w:rsid w:val="00E54111"/>
    <w:rsid w:val="00E61AC6"/>
    <w:rsid w:val="00E61EEB"/>
    <w:rsid w:val="00E71BE3"/>
    <w:rsid w:val="00E71EAC"/>
    <w:rsid w:val="00E74187"/>
    <w:rsid w:val="00E80C18"/>
    <w:rsid w:val="00E8245A"/>
    <w:rsid w:val="00E935E3"/>
    <w:rsid w:val="00E94F53"/>
    <w:rsid w:val="00EA5AD1"/>
    <w:rsid w:val="00EA74A9"/>
    <w:rsid w:val="00EB1556"/>
    <w:rsid w:val="00EB211D"/>
    <w:rsid w:val="00EB22B7"/>
    <w:rsid w:val="00EC676C"/>
    <w:rsid w:val="00EC7ABE"/>
    <w:rsid w:val="00ED0B15"/>
    <w:rsid w:val="00ED0DAF"/>
    <w:rsid w:val="00ED12E4"/>
    <w:rsid w:val="00ED1772"/>
    <w:rsid w:val="00ED6A12"/>
    <w:rsid w:val="00EE1A7A"/>
    <w:rsid w:val="00EE1CC5"/>
    <w:rsid w:val="00EE2284"/>
    <w:rsid w:val="00EE3FB9"/>
    <w:rsid w:val="00EE6AB8"/>
    <w:rsid w:val="00EE6F11"/>
    <w:rsid w:val="00EE7989"/>
    <w:rsid w:val="00EF3A21"/>
    <w:rsid w:val="00F03C8A"/>
    <w:rsid w:val="00F07250"/>
    <w:rsid w:val="00F0795E"/>
    <w:rsid w:val="00F133D8"/>
    <w:rsid w:val="00F176CF"/>
    <w:rsid w:val="00F21A8B"/>
    <w:rsid w:val="00F22EC1"/>
    <w:rsid w:val="00F43424"/>
    <w:rsid w:val="00F4449C"/>
    <w:rsid w:val="00F55FCF"/>
    <w:rsid w:val="00F610A9"/>
    <w:rsid w:val="00F6151D"/>
    <w:rsid w:val="00F6198E"/>
    <w:rsid w:val="00F620B2"/>
    <w:rsid w:val="00F63AC9"/>
    <w:rsid w:val="00F643B3"/>
    <w:rsid w:val="00F6500F"/>
    <w:rsid w:val="00F6570A"/>
    <w:rsid w:val="00F66805"/>
    <w:rsid w:val="00F71C4F"/>
    <w:rsid w:val="00F731DB"/>
    <w:rsid w:val="00F76BED"/>
    <w:rsid w:val="00F85DDE"/>
    <w:rsid w:val="00F91D6A"/>
    <w:rsid w:val="00F92594"/>
    <w:rsid w:val="00F92F83"/>
    <w:rsid w:val="00F94A3E"/>
    <w:rsid w:val="00FA04A6"/>
    <w:rsid w:val="00FA394B"/>
    <w:rsid w:val="00FA3E73"/>
    <w:rsid w:val="00FA7B7F"/>
    <w:rsid w:val="00FB0631"/>
    <w:rsid w:val="00FB1C61"/>
    <w:rsid w:val="00FB3FCD"/>
    <w:rsid w:val="00FB61D1"/>
    <w:rsid w:val="00FC0186"/>
    <w:rsid w:val="00FC0B51"/>
    <w:rsid w:val="00FC19C5"/>
    <w:rsid w:val="00FC2914"/>
    <w:rsid w:val="00FC5C23"/>
    <w:rsid w:val="00FD3224"/>
    <w:rsid w:val="00FD6012"/>
    <w:rsid w:val="00FE04B7"/>
    <w:rsid w:val="00FE5DE1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6F"/>
    <w:pPr>
      <w:spacing w:after="200" w:line="252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1B6F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E1B6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E1B6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1B6F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4E1B6F"/>
    <w:pPr>
      <w:spacing w:before="320" w:after="120"/>
      <w:jc w:val="center"/>
      <w:outlineLvl w:val="4"/>
    </w:pPr>
    <w:rPr>
      <w:rFonts w:eastAsia="Times New Roman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1B6F"/>
    <w:pPr>
      <w:spacing w:after="120"/>
      <w:jc w:val="center"/>
      <w:outlineLvl w:val="5"/>
    </w:pPr>
    <w:rPr>
      <w:rFonts w:eastAsia="Times New Roman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E1B6F"/>
    <w:pPr>
      <w:spacing w:after="120"/>
      <w:jc w:val="center"/>
      <w:outlineLvl w:val="6"/>
    </w:pPr>
    <w:rPr>
      <w:rFonts w:eastAsia="Times New Roman"/>
      <w:i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E1B6F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E1B6F"/>
    <w:pPr>
      <w:spacing w:after="120"/>
      <w:jc w:val="center"/>
      <w:outlineLvl w:val="8"/>
    </w:pPr>
    <w:rPr>
      <w:rFonts w:eastAsia="Times New Roman"/>
      <w:i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1B6F"/>
    <w:rPr>
      <w:rFonts w:eastAsia="Times New Roman"/>
      <w:caps/>
      <w:color w:val="632423"/>
      <w:spacing w:val="20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4E1B6F"/>
    <w:rPr>
      <w:caps/>
      <w:color w:val="632423"/>
      <w:spacing w:val="15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4E1B6F"/>
    <w:rPr>
      <w:rFonts w:eastAsia="Times New Roman"/>
      <w:caps/>
      <w:color w:val="622423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4E1B6F"/>
    <w:rPr>
      <w:rFonts w:eastAsia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4E1B6F"/>
    <w:rPr>
      <w:rFonts w:eastAsia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4E1B6F"/>
    <w:rPr>
      <w:rFonts w:eastAsia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4E1B6F"/>
    <w:rPr>
      <w:rFonts w:eastAsia="Times New Roman"/>
      <w:i/>
      <w:caps/>
      <w:color w:val="943634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4E1B6F"/>
    <w:rPr>
      <w:rFonts w:eastAsia="Times New Roman"/>
      <w:caps/>
      <w:spacing w:val="10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4E1B6F"/>
    <w:rPr>
      <w:rFonts w:eastAsia="Times New Roman"/>
      <w:i/>
      <w:caps/>
      <w:spacing w:val="10"/>
      <w:sz w:val="20"/>
    </w:rPr>
  </w:style>
  <w:style w:type="paragraph" w:styleId="a3">
    <w:name w:val="caption"/>
    <w:basedOn w:val="a"/>
    <w:next w:val="a"/>
    <w:uiPriority w:val="99"/>
    <w:qFormat/>
    <w:rsid w:val="004E1B6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E1B6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20"/>
    </w:rPr>
  </w:style>
  <w:style w:type="character" w:customStyle="1" w:styleId="a5">
    <w:name w:val="Название Знак"/>
    <w:link w:val="a4"/>
    <w:uiPriority w:val="99"/>
    <w:locked/>
    <w:rsid w:val="004E1B6F"/>
    <w:rPr>
      <w:rFonts w:eastAsia="Times New Roman"/>
      <w:caps/>
      <w:color w:val="632423"/>
      <w:spacing w:val="50"/>
      <w:sz w:val="44"/>
    </w:rPr>
  </w:style>
  <w:style w:type="paragraph" w:styleId="a6">
    <w:name w:val="Subtitle"/>
    <w:basedOn w:val="a"/>
    <w:next w:val="a"/>
    <w:link w:val="a7"/>
    <w:uiPriority w:val="99"/>
    <w:qFormat/>
    <w:rsid w:val="004E1B6F"/>
    <w:pPr>
      <w:spacing w:after="560" w:line="240" w:lineRule="auto"/>
      <w:jc w:val="center"/>
    </w:pPr>
    <w:rPr>
      <w:rFonts w:eastAsia="Times New Roman"/>
      <w:caps/>
      <w:spacing w:val="20"/>
      <w:sz w:val="18"/>
      <w:szCs w:val="20"/>
    </w:rPr>
  </w:style>
  <w:style w:type="character" w:customStyle="1" w:styleId="a7">
    <w:name w:val="Подзаголовок Знак"/>
    <w:link w:val="a6"/>
    <w:uiPriority w:val="99"/>
    <w:locked/>
    <w:rsid w:val="004E1B6F"/>
    <w:rPr>
      <w:rFonts w:eastAsia="Times New Roman"/>
      <w:caps/>
      <w:spacing w:val="20"/>
      <w:sz w:val="18"/>
    </w:rPr>
  </w:style>
  <w:style w:type="character" w:styleId="a8">
    <w:name w:val="Strong"/>
    <w:uiPriority w:val="99"/>
    <w:qFormat/>
    <w:rsid w:val="004E1B6F"/>
    <w:rPr>
      <w:rFonts w:cs="Times New Roman"/>
      <w:b/>
      <w:color w:val="943634"/>
      <w:spacing w:val="5"/>
    </w:rPr>
  </w:style>
  <w:style w:type="character" w:styleId="a9">
    <w:name w:val="Emphasis"/>
    <w:uiPriority w:val="99"/>
    <w:qFormat/>
    <w:rsid w:val="004E1B6F"/>
    <w:rPr>
      <w:rFonts w:cs="Times New Roman"/>
      <w:caps/>
      <w:spacing w:val="5"/>
      <w:sz w:val="20"/>
    </w:rPr>
  </w:style>
  <w:style w:type="paragraph" w:styleId="aa">
    <w:name w:val="No Spacing"/>
    <w:basedOn w:val="a"/>
    <w:link w:val="ab"/>
    <w:uiPriority w:val="1"/>
    <w:qFormat/>
    <w:rsid w:val="004E1B6F"/>
    <w:pPr>
      <w:spacing w:after="0" w:line="240" w:lineRule="auto"/>
    </w:pPr>
  </w:style>
  <w:style w:type="character" w:customStyle="1" w:styleId="ab">
    <w:name w:val="Без интервала Знак"/>
    <w:link w:val="aa"/>
    <w:uiPriority w:val="99"/>
    <w:locked/>
    <w:rsid w:val="004E1B6F"/>
  </w:style>
  <w:style w:type="paragraph" w:styleId="ac">
    <w:name w:val="List Paragraph"/>
    <w:basedOn w:val="a"/>
    <w:uiPriority w:val="99"/>
    <w:qFormat/>
    <w:rsid w:val="004E1B6F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E1B6F"/>
    <w:rPr>
      <w:rFonts w:eastAsia="Times New Roman"/>
      <w:i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4E1B6F"/>
    <w:rPr>
      <w:rFonts w:eastAsia="Times New Roman"/>
      <w:i/>
    </w:rPr>
  </w:style>
  <w:style w:type="paragraph" w:styleId="ad">
    <w:name w:val="Intense Quote"/>
    <w:basedOn w:val="a"/>
    <w:next w:val="a"/>
    <w:link w:val="ae"/>
    <w:uiPriority w:val="99"/>
    <w:qFormat/>
    <w:rsid w:val="004E1B6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link w:val="ad"/>
    <w:uiPriority w:val="99"/>
    <w:locked/>
    <w:rsid w:val="004E1B6F"/>
    <w:rPr>
      <w:rFonts w:eastAsia="Times New Roman"/>
      <w:caps/>
      <w:color w:val="622423"/>
      <w:spacing w:val="5"/>
      <w:sz w:val="20"/>
    </w:rPr>
  </w:style>
  <w:style w:type="character" w:styleId="af">
    <w:name w:val="Subtle Emphasis"/>
    <w:uiPriority w:val="99"/>
    <w:qFormat/>
    <w:rsid w:val="004E1B6F"/>
    <w:rPr>
      <w:i/>
    </w:rPr>
  </w:style>
  <w:style w:type="character" w:styleId="af0">
    <w:name w:val="Intense Emphasis"/>
    <w:uiPriority w:val="99"/>
    <w:qFormat/>
    <w:rsid w:val="004E1B6F"/>
    <w:rPr>
      <w:i/>
      <w:caps/>
      <w:spacing w:val="10"/>
      <w:sz w:val="20"/>
    </w:rPr>
  </w:style>
  <w:style w:type="character" w:styleId="af1">
    <w:name w:val="Subtle Reference"/>
    <w:uiPriority w:val="99"/>
    <w:qFormat/>
    <w:rsid w:val="004E1B6F"/>
    <w:rPr>
      <w:rFonts w:ascii="Calibri" w:hAnsi="Calibri"/>
      <w:i/>
      <w:color w:val="622423"/>
    </w:rPr>
  </w:style>
  <w:style w:type="character" w:styleId="af2">
    <w:name w:val="Intense Reference"/>
    <w:uiPriority w:val="99"/>
    <w:qFormat/>
    <w:rsid w:val="004E1B6F"/>
    <w:rPr>
      <w:rFonts w:ascii="Calibri" w:hAnsi="Calibri"/>
      <w:b/>
      <w:i/>
      <w:color w:val="622423"/>
    </w:rPr>
  </w:style>
  <w:style w:type="character" w:styleId="af3">
    <w:name w:val="Book Title"/>
    <w:uiPriority w:val="99"/>
    <w:qFormat/>
    <w:rsid w:val="004E1B6F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4E1B6F"/>
    <w:pPr>
      <w:outlineLvl w:val="9"/>
    </w:pPr>
  </w:style>
  <w:style w:type="paragraph" w:customStyle="1" w:styleId="31">
    <w:name w:val="Основной текст с отступом 31"/>
    <w:basedOn w:val="a"/>
    <w:uiPriority w:val="99"/>
    <w:rsid w:val="00963C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85271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rsid w:val="002E412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2E4129"/>
    <w:rPr>
      <w:rFonts w:cs="Times New Roman"/>
    </w:rPr>
  </w:style>
  <w:style w:type="paragraph" w:styleId="af7">
    <w:name w:val="footer"/>
    <w:basedOn w:val="a"/>
    <w:link w:val="af8"/>
    <w:uiPriority w:val="99"/>
    <w:rsid w:val="002E412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2E4129"/>
    <w:rPr>
      <w:rFonts w:cs="Times New Roman"/>
    </w:rPr>
  </w:style>
  <w:style w:type="character" w:styleId="af9">
    <w:name w:val="line number"/>
    <w:uiPriority w:val="99"/>
    <w:semiHidden/>
    <w:rsid w:val="009B450A"/>
    <w:rPr>
      <w:rFonts w:cs="Times New Roman"/>
    </w:rPr>
  </w:style>
  <w:style w:type="character" w:customStyle="1" w:styleId="apple-style-span">
    <w:name w:val="apple-style-span"/>
    <w:uiPriority w:val="99"/>
    <w:rsid w:val="00A17949"/>
  </w:style>
  <w:style w:type="character" w:customStyle="1" w:styleId="apple-converted-space">
    <w:name w:val="apple-converted-space"/>
    <w:uiPriority w:val="99"/>
    <w:rsid w:val="00A17949"/>
  </w:style>
  <w:style w:type="character" w:styleId="afa">
    <w:name w:val="page number"/>
    <w:uiPriority w:val="99"/>
    <w:rsid w:val="00EE1A7A"/>
    <w:rPr>
      <w:rFonts w:cs="Times New Roman"/>
    </w:rPr>
  </w:style>
  <w:style w:type="paragraph" w:styleId="afb">
    <w:name w:val="Balloon Text"/>
    <w:basedOn w:val="a"/>
    <w:link w:val="afc"/>
    <w:uiPriority w:val="99"/>
    <w:semiHidden/>
    <w:unhideWhenUsed/>
    <w:rsid w:val="00A0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04F7C"/>
    <w:rPr>
      <w:rFonts w:ascii="Tahoma" w:hAnsi="Tahoma" w:cs="Tahoma"/>
      <w:sz w:val="16"/>
      <w:szCs w:val="16"/>
      <w:lang w:eastAsia="en-US"/>
    </w:rPr>
  </w:style>
  <w:style w:type="table" w:styleId="afd">
    <w:name w:val="Table Grid"/>
    <w:basedOn w:val="a1"/>
    <w:locked/>
    <w:rsid w:val="00A04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D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7">
    <w:name w:val="Style7"/>
    <w:basedOn w:val="a"/>
    <w:rsid w:val="008C1195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rsid w:val="008C1195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link w:val="24"/>
    <w:rsid w:val="00990D61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90D61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F53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310"/>
    <w:rPr>
      <w:rFonts w:ascii="Consolas" w:hAnsi="Consolas" w:cs="Consolas"/>
      <w:lang w:eastAsia="en-US"/>
    </w:rPr>
  </w:style>
  <w:style w:type="character" w:styleId="afe">
    <w:name w:val="Hyperlink"/>
    <w:basedOn w:val="a0"/>
    <w:uiPriority w:val="99"/>
    <w:unhideWhenUsed/>
    <w:rsid w:val="00C9165E"/>
    <w:rPr>
      <w:color w:val="0000FF" w:themeColor="hyperlink"/>
      <w:u w:val="single"/>
    </w:rPr>
  </w:style>
  <w:style w:type="character" w:customStyle="1" w:styleId="41">
    <w:name w:val="Основной текст4"/>
    <w:basedOn w:val="a0"/>
    <w:rsid w:val="00D61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ff">
    <w:name w:val="footnote text"/>
    <w:basedOn w:val="a"/>
    <w:link w:val="aff0"/>
    <w:uiPriority w:val="99"/>
    <w:semiHidden/>
    <w:unhideWhenUsed/>
    <w:rsid w:val="00A840C3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840C3"/>
    <w:rPr>
      <w:lang w:eastAsia="en-US"/>
    </w:rPr>
  </w:style>
  <w:style w:type="character" w:styleId="aff1">
    <w:name w:val="footnote reference"/>
    <w:basedOn w:val="a0"/>
    <w:uiPriority w:val="99"/>
    <w:semiHidden/>
    <w:unhideWhenUsed/>
    <w:rsid w:val="00A840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indload.ru/" TargetMode="External"/><Relationship Id="rId18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ook.ru/book/940369" TargetMode="External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439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1CA0-6668-4836-B243-94247AC6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yu.p.telegina</cp:lastModifiedBy>
  <cp:revision>126</cp:revision>
  <cp:lastPrinted>2022-09-07T15:22:00Z</cp:lastPrinted>
  <dcterms:created xsi:type="dcterms:W3CDTF">2012-09-24T05:14:00Z</dcterms:created>
  <dcterms:modified xsi:type="dcterms:W3CDTF">2023-04-25T11:43:00Z</dcterms:modified>
</cp:coreProperties>
</file>